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9784" w14:textId="77777777" w:rsidR="00BC27AC" w:rsidRPr="00961C1F" w:rsidRDefault="00BC27AC" w:rsidP="00BC27AC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t>LAPORAN AWAL</w:t>
      </w:r>
    </w:p>
    <w:p w14:paraId="4BDF8BC7" w14:textId="5ABB1DE0" w:rsidR="00BC27AC" w:rsidRPr="00961C1F" w:rsidRDefault="00BC27AC" w:rsidP="00BC27AC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5A022F8D" w14:textId="77777777" w:rsidR="00BC27AC" w:rsidRPr="00961C1F" w:rsidRDefault="00BC27AC" w:rsidP="00BC27AC">
      <w:pPr>
        <w:jc w:val="center"/>
        <w:rPr>
          <w:b/>
          <w:bCs/>
          <w:lang w:val="id-ID"/>
        </w:rPr>
      </w:pPr>
    </w:p>
    <w:p w14:paraId="20E72165" w14:textId="111F9259" w:rsidR="00BC27AC" w:rsidRPr="00961C1F" w:rsidRDefault="00BC27AC" w:rsidP="00BC27AC">
      <w:pPr>
        <w:jc w:val="center"/>
        <w:rPr>
          <w:b/>
          <w:bCs/>
          <w:sz w:val="36"/>
          <w:szCs w:val="36"/>
          <w:lang w:val="id-ID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D8382C" w:rsidRPr="00961C1F">
        <w:rPr>
          <w:b/>
          <w:bCs/>
          <w:sz w:val="36"/>
          <w:szCs w:val="36"/>
          <w:lang w:val="id-ID"/>
        </w:rPr>
        <w:t>2</w:t>
      </w:r>
    </w:p>
    <w:p w14:paraId="5DF8EC1E" w14:textId="77777777" w:rsidR="00BC27AC" w:rsidRPr="00961C1F" w:rsidRDefault="00BC27AC" w:rsidP="00BC27AC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4106E05E" wp14:editId="3FDA41D4">
            <wp:extent cx="2857899" cy="2857899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1F3B" w14:textId="77777777" w:rsidR="00BC27AC" w:rsidRPr="00961C1F" w:rsidRDefault="00BC27AC" w:rsidP="00BC27AC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178727AE" w14:textId="45D7F413" w:rsidR="00BC27AC" w:rsidRPr="00961C1F" w:rsidRDefault="00BC27AC" w:rsidP="00466E80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="00466E80" w:rsidRPr="00961C1F">
        <w:rPr>
          <w:sz w:val="28"/>
          <w:szCs w:val="28"/>
          <w:lang w:val="id-ID"/>
        </w:rPr>
        <w:br/>
      </w:r>
      <w:r w:rsidRPr="00961C1F">
        <w:rPr>
          <w:sz w:val="28"/>
          <w:szCs w:val="28"/>
          <w:lang w:val="id-ID"/>
        </w:rPr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="00466E80" w:rsidRPr="00961C1F">
        <w:rPr>
          <w:sz w:val="28"/>
          <w:szCs w:val="28"/>
          <w:lang w:val="id-ID"/>
        </w:rPr>
        <w:br/>
      </w:r>
      <w:r w:rsidRPr="00961C1F">
        <w:rPr>
          <w:sz w:val="28"/>
          <w:szCs w:val="28"/>
          <w:lang w:val="id-ID"/>
        </w:rPr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370A0FA9" w14:textId="77777777" w:rsidR="00BC27AC" w:rsidRPr="00961C1F" w:rsidRDefault="00BC27AC" w:rsidP="00BC27AC">
      <w:pPr>
        <w:jc w:val="center"/>
        <w:rPr>
          <w:b/>
          <w:bCs/>
          <w:lang w:val="id-ID"/>
        </w:rPr>
      </w:pPr>
    </w:p>
    <w:p w14:paraId="18078AE2" w14:textId="77777777" w:rsidR="00BC27AC" w:rsidRPr="00961C1F" w:rsidRDefault="00BC27AC" w:rsidP="00BC27AC">
      <w:pPr>
        <w:jc w:val="center"/>
        <w:rPr>
          <w:b/>
          <w:bCs/>
          <w:lang w:val="id-ID"/>
        </w:rPr>
      </w:pPr>
    </w:p>
    <w:p w14:paraId="7467B453" w14:textId="77777777" w:rsidR="00BC27AC" w:rsidRPr="00961C1F" w:rsidRDefault="00BC27AC" w:rsidP="00BC27AC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497DC525" w14:textId="77777777" w:rsidR="00BC27AC" w:rsidRPr="00961C1F" w:rsidRDefault="00BC27AC" w:rsidP="00BC27AC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7900F2FB" w14:textId="77777777" w:rsidR="00BC27AC" w:rsidRPr="00961C1F" w:rsidRDefault="00BC27AC" w:rsidP="00BC27AC">
      <w:pPr>
        <w:rPr>
          <w:lang w:val="id-ID"/>
        </w:rPr>
      </w:pPr>
    </w:p>
    <w:p w14:paraId="0E559F0B" w14:textId="6BB49C8E" w:rsidR="00F32FCE" w:rsidRPr="00961C1F" w:rsidRDefault="00EB648D" w:rsidP="00EB64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0AE6D5F8" w14:textId="5CAE72DA" w:rsidR="00EB648D" w:rsidRPr="00961C1F" w:rsidRDefault="00EB648D" w:rsidP="00EB64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2_1.cpp</w:t>
      </w:r>
    </w:p>
    <w:p w14:paraId="2B78EAEA" w14:textId="3FB16F5C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509E75A" wp14:editId="37FD33C0">
            <wp:extent cx="4382112" cy="3658111"/>
            <wp:effectExtent l="0" t="0" r="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F308" w14:textId="57FAA300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105B2A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54C1988" wp14:editId="0B8E7016">
            <wp:extent cx="4550410" cy="1886005"/>
            <wp:effectExtent l="0" t="0" r="2540" b="0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9214" cy="189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DFDB" w14:textId="77777777" w:rsidR="00A7152F" w:rsidRDefault="00A7152F" w:rsidP="00A7152F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CFE0736" w14:textId="77777777" w:rsidR="00A7152F" w:rsidRDefault="00A7152F" w:rsidP="00A7152F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8C89510" w14:textId="29C4C674" w:rsidR="00EB648D" w:rsidRPr="00A7152F" w:rsidRDefault="00B157D1" w:rsidP="00A7152F">
      <w:pPr>
        <w:rPr>
          <w:rFonts w:ascii="Times New Roman" w:hAnsi="Times New Roman" w:cs="Times New Roman"/>
          <w:sz w:val="36"/>
          <w:szCs w:val="36"/>
          <w:lang w:val="id-ID"/>
        </w:rPr>
      </w:pPr>
      <w:r w:rsidRPr="00A7152F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A7152F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A7152F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A7152F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A7152F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A7152F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A7152F">
        <w:rPr>
          <w:rFonts w:ascii="Times New Roman" w:hAnsi="Times New Roman" w:cs="Times New Roman"/>
          <w:sz w:val="24"/>
          <w:szCs w:val="24"/>
          <w:lang w:val="id-ID"/>
        </w:rPr>
        <w:br/>
      </w:r>
    </w:p>
    <w:p w14:paraId="056B3E1F" w14:textId="77777777" w:rsidR="00EB648D" w:rsidRPr="00961C1F" w:rsidRDefault="00EB648D" w:rsidP="00EB64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lastRenderedPageBreak/>
        <w:t>lat2_2.cpp</w:t>
      </w:r>
    </w:p>
    <w:p w14:paraId="7E3ACFF9" w14:textId="2E8FDEA6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105B2A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105B2A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05D47F1" wp14:editId="0528CD82">
            <wp:extent cx="5057775" cy="4267200"/>
            <wp:effectExtent l="0" t="0" r="9525" b="0"/>
            <wp:docPr id="50" name="Picture 5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&#10;&#10;Description automatically generated"/>
                    <pic:cNvPicPr/>
                  </pic:nvPicPr>
                  <pic:blipFill rotWithShape="1">
                    <a:blip r:embed="rId9"/>
                    <a:srcRect t="2236" r="2937" b="6719"/>
                    <a:stretch/>
                  </pic:blipFill>
                  <pic:spPr bwMode="auto">
                    <a:xfrm>
                      <a:off x="0" y="0"/>
                      <a:ext cx="5057864" cy="426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983CF" w14:textId="18291A47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105B2A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105B2A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7BE1D960" wp14:editId="41A70B00">
            <wp:extent cx="5006975" cy="2847975"/>
            <wp:effectExtent l="0" t="0" r="317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9613"/>
                    <a:stretch/>
                  </pic:blipFill>
                  <pic:spPr bwMode="auto">
                    <a:xfrm>
                      <a:off x="0" y="0"/>
                      <a:ext cx="5015286" cy="2852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A9F99" w14:textId="38678FDD" w:rsidR="00B157D1" w:rsidRDefault="00B157D1" w:rsidP="00B157D1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7806E4D4" w14:textId="3B858729" w:rsidR="00A7152F" w:rsidRDefault="00A7152F" w:rsidP="00B157D1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0C9F0A56" w14:textId="4C5C41EF" w:rsidR="00A7152F" w:rsidRDefault="00A7152F" w:rsidP="00B157D1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0A5A4C9D" w14:textId="77777777" w:rsidR="00A7152F" w:rsidRPr="00961C1F" w:rsidRDefault="00A7152F" w:rsidP="00B157D1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658C24EB" w14:textId="77777777" w:rsidR="00B157D1" w:rsidRPr="00961C1F" w:rsidRDefault="00B157D1" w:rsidP="00B157D1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</w:p>
    <w:p w14:paraId="1B696AC4" w14:textId="5AE4A884" w:rsidR="00EB648D" w:rsidRPr="00961C1F" w:rsidRDefault="00EB648D" w:rsidP="00EB64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lastRenderedPageBreak/>
        <w:t>lat2_3.cpp</w:t>
      </w:r>
    </w:p>
    <w:p w14:paraId="3631B3ED" w14:textId="7A386B2F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D09D0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174E8C7" wp14:editId="5D12FA20">
            <wp:extent cx="4648849" cy="4429743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52F5" w14:textId="09618347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D09D0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7CF5EBA5" wp14:editId="6CF56FA9">
            <wp:extent cx="4979035" cy="2129301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0802" cy="213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13D7" w14:textId="4539CDE5" w:rsidR="00B157D1" w:rsidRDefault="00B157D1" w:rsidP="00B157D1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559CA022" w14:textId="74B81F4D" w:rsidR="00A7152F" w:rsidRDefault="00A7152F" w:rsidP="00B157D1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5695BCD7" w14:textId="497A654A" w:rsidR="00A7152F" w:rsidRDefault="00A7152F" w:rsidP="00B157D1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778C91E9" w14:textId="66C6832A" w:rsidR="00A7152F" w:rsidRDefault="00A7152F" w:rsidP="00B157D1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68A2D545" w14:textId="77777777" w:rsidR="00A7152F" w:rsidRPr="00961C1F" w:rsidRDefault="00A7152F" w:rsidP="00B157D1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6DA44D9A" w14:textId="5341ED01" w:rsidR="00B157D1" w:rsidRPr="00961C1F" w:rsidRDefault="00B157D1" w:rsidP="00B157D1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232E141C" w14:textId="39C63A5B" w:rsidR="00B157D1" w:rsidRPr="00961C1F" w:rsidRDefault="00B157D1" w:rsidP="00B157D1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04B99A24" w14:textId="77777777" w:rsidR="00B157D1" w:rsidRPr="00961C1F" w:rsidRDefault="00B157D1" w:rsidP="00B157D1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</w:p>
    <w:p w14:paraId="2A4E6368" w14:textId="77777777" w:rsidR="00EB648D" w:rsidRPr="00961C1F" w:rsidRDefault="00EB648D" w:rsidP="00EB64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lastRenderedPageBreak/>
        <w:t>lat2_4.cpp</w:t>
      </w:r>
    </w:p>
    <w:p w14:paraId="1C486486" w14:textId="1126F5B1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D09D0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EAC3DED" wp14:editId="50D07088">
            <wp:extent cx="5249008" cy="7249537"/>
            <wp:effectExtent l="0" t="0" r="8890" b="889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724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370F" w14:textId="57C77E70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D09D0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B4A6A2E" wp14:editId="57687C94">
            <wp:extent cx="5150485" cy="2868545"/>
            <wp:effectExtent l="0" t="0" r="0" b="8255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2724" cy="287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E92B" w14:textId="77777777" w:rsidR="00EB648D" w:rsidRPr="00961C1F" w:rsidRDefault="00EB648D" w:rsidP="00EB64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2_5.cpp</w:t>
      </w:r>
    </w:p>
    <w:p w14:paraId="0CB6C634" w14:textId="68002729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D09D0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8EB4169" wp14:editId="24393A1B">
            <wp:extent cx="2534004" cy="3277057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797A" w14:textId="1A5AB1E1" w:rsidR="00EB648D" w:rsidRPr="00A7152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D09D0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8C912EA" wp14:editId="65FC47C8">
            <wp:extent cx="5055235" cy="1217043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6316" cy="121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D6A3" w14:textId="77777777" w:rsidR="00A7152F" w:rsidRPr="00A7152F" w:rsidRDefault="00A7152F" w:rsidP="00A7152F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50B4BCD5" w14:textId="49DCB14D" w:rsidR="00EB648D" w:rsidRPr="00A7152F" w:rsidRDefault="00EB648D" w:rsidP="00A715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A7152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endahuluan</w:t>
      </w:r>
    </w:p>
    <w:p w14:paraId="2F31E3DA" w14:textId="61571218" w:rsidR="00B34470" w:rsidRPr="00961C1F" w:rsidRDefault="00B34470" w:rsidP="00B3447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Apa yang dimaksud dengan Array!</w:t>
      </w:r>
      <w:r w:rsidR="008025C8" w:rsidRPr="00961C1F">
        <w:rPr>
          <w:rFonts w:ascii="Times New Roman" w:hAnsi="Times New Roman" w:cs="Times New Roman"/>
          <w:sz w:val="24"/>
          <w:szCs w:val="24"/>
          <w:lang w:val="id-ID"/>
        </w:rPr>
        <w:br/>
        <w:t>Array merupakan struktur data paling sederhana, yaitu berupa deretan data/elemen dengan tipe yang sama dengan urutan tertentu.</w:t>
      </w:r>
    </w:p>
    <w:p w14:paraId="27FEDF0A" w14:textId="4442D95C" w:rsidR="00B34470" w:rsidRPr="00961C1F" w:rsidRDefault="00B34470" w:rsidP="00B3447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Jelaskan perbedaan Array dengan Variabel biasa!</w:t>
      </w:r>
      <w:r w:rsidR="008025C8" w:rsidRPr="00961C1F">
        <w:rPr>
          <w:rFonts w:ascii="Times New Roman" w:hAnsi="Times New Roman" w:cs="Times New Roman"/>
          <w:sz w:val="24"/>
          <w:szCs w:val="24"/>
          <w:lang w:val="id-ID"/>
        </w:rPr>
        <w:br/>
        <w:t>Variable hanya dapat menyimpan satu nilai saja, sedangkan array dapat menyimpan lebih dari satu nilai.</w:t>
      </w:r>
    </w:p>
    <w:p w14:paraId="77BF48FD" w14:textId="5474AA68" w:rsidR="00B34470" w:rsidRPr="00961C1F" w:rsidRDefault="00B34470" w:rsidP="00B3447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Jelaskan perbedaan Array Satu dimensi, Dua Dimensi, dan Tiga Dimensi!</w:t>
      </w:r>
      <w:r w:rsidR="008025C8" w:rsidRPr="00961C1F">
        <w:rPr>
          <w:rFonts w:ascii="Times New Roman" w:hAnsi="Times New Roman" w:cs="Times New Roman"/>
          <w:sz w:val="24"/>
          <w:szCs w:val="24"/>
          <w:lang w:val="id-ID"/>
        </w:rPr>
        <w:br/>
        <w:t>Pada array satu dimensi, index penunjuk elemen hanya ada satu saja. Pada array dua dimensi index-nya ada dua. Pada array tiga dimensi index-nya ada tiga. Dst.</w:t>
      </w:r>
    </w:p>
    <w:p w14:paraId="188685EB" w14:textId="5D15423D" w:rsidR="007A35C5" w:rsidRDefault="00B34470" w:rsidP="00B3447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  <w:sectPr w:rsidR="007A35C5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Buatlah contoh program sederhana menggunakan Array Tiga Dimens</w:t>
      </w:r>
    </w:p>
    <w:p w14:paraId="6BA78A0D" w14:textId="1A492CB0" w:rsidR="007A35C5" w:rsidRPr="007A35C5" w:rsidRDefault="007A35C5" w:rsidP="007A35C5">
      <w:pPr>
        <w:jc w:val="center"/>
        <w:rPr>
          <w:b/>
          <w:bCs/>
          <w:sz w:val="96"/>
          <w:szCs w:val="96"/>
        </w:rPr>
      </w:pPr>
      <w:r w:rsidRPr="00961C1F">
        <w:rPr>
          <w:b/>
          <w:bCs/>
          <w:sz w:val="96"/>
          <w:szCs w:val="96"/>
          <w:lang w:val="id-ID"/>
        </w:rPr>
        <w:lastRenderedPageBreak/>
        <w:t xml:space="preserve">LAPORAN </w:t>
      </w:r>
      <w:r>
        <w:rPr>
          <w:b/>
          <w:bCs/>
          <w:sz w:val="96"/>
          <w:szCs w:val="96"/>
        </w:rPr>
        <w:t>AKHIR</w:t>
      </w:r>
    </w:p>
    <w:p w14:paraId="156802CC" w14:textId="77777777" w:rsidR="007A35C5" w:rsidRPr="00961C1F" w:rsidRDefault="007A35C5" w:rsidP="007A35C5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523FF924" w14:textId="77777777" w:rsidR="007A35C5" w:rsidRPr="00961C1F" w:rsidRDefault="007A35C5" w:rsidP="007A35C5">
      <w:pPr>
        <w:jc w:val="center"/>
        <w:rPr>
          <w:b/>
          <w:bCs/>
          <w:lang w:val="id-ID"/>
        </w:rPr>
      </w:pPr>
    </w:p>
    <w:p w14:paraId="7B45BA48" w14:textId="006AAF64" w:rsidR="007A35C5" w:rsidRPr="007A35C5" w:rsidRDefault="007A35C5" w:rsidP="007A35C5">
      <w:pPr>
        <w:jc w:val="center"/>
        <w:rPr>
          <w:b/>
          <w:bCs/>
          <w:sz w:val="36"/>
          <w:szCs w:val="36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>
        <w:rPr>
          <w:b/>
          <w:bCs/>
          <w:sz w:val="36"/>
          <w:szCs w:val="36"/>
        </w:rPr>
        <w:t>2</w:t>
      </w:r>
    </w:p>
    <w:p w14:paraId="3D08650D" w14:textId="77777777" w:rsidR="007A35C5" w:rsidRPr="00961C1F" w:rsidRDefault="007A35C5" w:rsidP="007A35C5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584F4056" wp14:editId="7364077E">
            <wp:extent cx="2857899" cy="2857899"/>
            <wp:effectExtent l="0" t="0" r="0" b="0"/>
            <wp:docPr id="151" name="Picture 15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782C" w14:textId="77777777" w:rsidR="007A35C5" w:rsidRPr="00961C1F" w:rsidRDefault="007A35C5" w:rsidP="007A35C5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1A23D84C" w14:textId="77777777" w:rsidR="007A35C5" w:rsidRPr="00961C1F" w:rsidRDefault="007A35C5" w:rsidP="007A35C5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6C2DAACE" w14:textId="77777777" w:rsidR="007A35C5" w:rsidRPr="00961C1F" w:rsidRDefault="007A35C5" w:rsidP="007A35C5">
      <w:pPr>
        <w:jc w:val="center"/>
        <w:rPr>
          <w:b/>
          <w:bCs/>
          <w:lang w:val="id-ID"/>
        </w:rPr>
      </w:pPr>
    </w:p>
    <w:p w14:paraId="2EFEA0D1" w14:textId="77777777" w:rsidR="007A35C5" w:rsidRPr="00961C1F" w:rsidRDefault="007A35C5" w:rsidP="007A35C5">
      <w:pPr>
        <w:jc w:val="center"/>
        <w:rPr>
          <w:b/>
          <w:bCs/>
          <w:lang w:val="id-ID"/>
        </w:rPr>
      </w:pPr>
    </w:p>
    <w:p w14:paraId="796C2EB0" w14:textId="77777777" w:rsidR="007A35C5" w:rsidRPr="00961C1F" w:rsidRDefault="007A35C5" w:rsidP="007A35C5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4648220E" w14:textId="77777777" w:rsidR="007A35C5" w:rsidRPr="00961C1F" w:rsidRDefault="007A35C5" w:rsidP="007A35C5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7B8D028B" w14:textId="77777777" w:rsidR="007A35C5" w:rsidRDefault="007A35C5" w:rsidP="007A35C5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885285A" w14:textId="77777777" w:rsidR="007A35C5" w:rsidRPr="007A35C5" w:rsidRDefault="002F3885" w:rsidP="007A35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7A35C5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C834AE" w:rsidRPr="007A35C5">
        <w:rPr>
          <w:rFonts w:ascii="Times New Roman" w:hAnsi="Times New Roman" w:cs="Times New Roman"/>
          <w:sz w:val="24"/>
          <w:szCs w:val="24"/>
          <w:lang w:val="id-ID"/>
        </w:rPr>
        <w:br/>
      </w:r>
      <w:r w:rsidR="00C834AE" w:rsidRPr="00961C1F">
        <w:rPr>
          <w:sz w:val="32"/>
          <w:szCs w:val="32"/>
          <w:lang w:val="id-ID"/>
        </w:rPr>
        <w:drawing>
          <wp:inline distT="0" distB="0" distL="0" distR="0" wp14:anchorId="3F6A7B72" wp14:editId="5C0510B1">
            <wp:extent cx="5476875" cy="3914775"/>
            <wp:effectExtent l="0" t="0" r="9525" b="9525"/>
            <wp:docPr id="58" name="Picture 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&#10;&#10;Description automatically generated"/>
                    <pic:cNvPicPr/>
                  </pic:nvPicPr>
                  <pic:blipFill rotWithShape="1">
                    <a:blip r:embed="rId17"/>
                    <a:srcRect r="4443" b="2018"/>
                    <a:stretch/>
                  </pic:blipFill>
                  <pic:spPr bwMode="auto">
                    <a:xfrm>
                      <a:off x="0" y="0"/>
                      <a:ext cx="5476875" cy="391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D3AD8" w14:textId="289C2005" w:rsidR="002F3885" w:rsidRPr="007A35C5" w:rsidRDefault="002F3885" w:rsidP="007A35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7A35C5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C834AE" w:rsidRPr="007A35C5">
        <w:rPr>
          <w:rFonts w:ascii="Times New Roman" w:hAnsi="Times New Roman" w:cs="Times New Roman"/>
          <w:sz w:val="24"/>
          <w:szCs w:val="24"/>
          <w:lang w:val="id-ID"/>
        </w:rPr>
        <w:br/>
      </w:r>
      <w:r w:rsidR="00C834AE" w:rsidRPr="00961C1F">
        <w:rPr>
          <w:sz w:val="32"/>
          <w:szCs w:val="32"/>
          <w:lang w:val="id-ID"/>
        </w:rPr>
        <w:drawing>
          <wp:inline distT="0" distB="0" distL="0" distR="0" wp14:anchorId="6EEFAFC1" wp14:editId="1694D655">
            <wp:extent cx="4241596" cy="4450715"/>
            <wp:effectExtent l="0" t="0" r="6985" b="6985"/>
            <wp:docPr id="59" name="Picture 5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8914" cy="445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9522" w14:textId="77777777" w:rsidR="00AD7375" w:rsidRPr="00961C1F" w:rsidRDefault="00AD7375">
      <w:pPr>
        <w:rPr>
          <w:rFonts w:ascii="Times New Roman" w:hAnsi="Times New Roman" w:cs="Times New Roman"/>
          <w:sz w:val="32"/>
          <w:szCs w:val="32"/>
          <w:lang w:val="id-ID"/>
        </w:rPr>
        <w:sectPr w:rsidR="00AD7375" w:rsidRPr="00961C1F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196B3985" w14:textId="266C59BE" w:rsidR="00AD7375" w:rsidRPr="00961C1F" w:rsidRDefault="00AD7375" w:rsidP="00AD7375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418A67CD" w14:textId="77777777" w:rsidR="00AD7375" w:rsidRPr="00961C1F" w:rsidRDefault="00AD7375" w:rsidP="00AD7375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75BCFE0F" w14:textId="77777777" w:rsidR="00AD7375" w:rsidRPr="00961C1F" w:rsidRDefault="00AD7375" w:rsidP="00AD7375">
      <w:pPr>
        <w:jc w:val="center"/>
        <w:rPr>
          <w:b/>
          <w:bCs/>
          <w:lang w:val="id-ID"/>
        </w:rPr>
      </w:pPr>
    </w:p>
    <w:p w14:paraId="6E6B7670" w14:textId="0098F1B8" w:rsidR="00AD7375" w:rsidRPr="00961C1F" w:rsidRDefault="00AD7375" w:rsidP="00AD7375">
      <w:pPr>
        <w:jc w:val="center"/>
        <w:rPr>
          <w:b/>
          <w:bCs/>
          <w:sz w:val="36"/>
          <w:szCs w:val="36"/>
          <w:lang w:val="id-ID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D8382C" w:rsidRPr="00961C1F">
        <w:rPr>
          <w:b/>
          <w:bCs/>
          <w:sz w:val="36"/>
          <w:szCs w:val="36"/>
          <w:lang w:val="id-ID"/>
        </w:rPr>
        <w:t>3</w:t>
      </w:r>
    </w:p>
    <w:p w14:paraId="2BABA398" w14:textId="77777777" w:rsidR="00AD7375" w:rsidRPr="00961C1F" w:rsidRDefault="00AD7375" w:rsidP="00AD7375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06F7CD86" wp14:editId="6B945323">
            <wp:extent cx="2857899" cy="2857899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D043" w14:textId="77777777" w:rsidR="00AD7375" w:rsidRPr="00961C1F" w:rsidRDefault="00AD7375" w:rsidP="00AD7375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5DD59692" w14:textId="77777777" w:rsidR="00AD7375" w:rsidRPr="00961C1F" w:rsidRDefault="00AD7375" w:rsidP="00AD7375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65FE3F2C" w14:textId="77777777" w:rsidR="00AD7375" w:rsidRPr="00961C1F" w:rsidRDefault="00AD7375" w:rsidP="00AD7375">
      <w:pPr>
        <w:jc w:val="center"/>
        <w:rPr>
          <w:b/>
          <w:bCs/>
          <w:lang w:val="id-ID"/>
        </w:rPr>
      </w:pPr>
    </w:p>
    <w:p w14:paraId="65CA568B" w14:textId="77777777" w:rsidR="00AD7375" w:rsidRPr="00961C1F" w:rsidRDefault="00AD7375" w:rsidP="00AD7375">
      <w:pPr>
        <w:jc w:val="center"/>
        <w:rPr>
          <w:b/>
          <w:bCs/>
          <w:lang w:val="id-ID"/>
        </w:rPr>
      </w:pPr>
    </w:p>
    <w:p w14:paraId="1E67115A" w14:textId="77777777" w:rsidR="00AD7375" w:rsidRPr="00961C1F" w:rsidRDefault="00AD7375" w:rsidP="00AD7375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3E03233A" w14:textId="5F3919BA" w:rsidR="00AD7375" w:rsidRPr="00961C1F" w:rsidRDefault="00AD7375" w:rsidP="00AD7375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2C9CD83A" w14:textId="181FF2E1" w:rsidR="00AD7375" w:rsidRPr="00961C1F" w:rsidRDefault="00AD7375" w:rsidP="00AD7375">
      <w:pPr>
        <w:jc w:val="center"/>
        <w:rPr>
          <w:b/>
          <w:bCs/>
          <w:lang w:val="id-ID"/>
        </w:rPr>
      </w:pPr>
    </w:p>
    <w:p w14:paraId="53099479" w14:textId="77777777" w:rsidR="00AD7375" w:rsidRPr="00961C1F" w:rsidRDefault="00AD7375" w:rsidP="00AD73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1CB551FF" w14:textId="424974F3" w:rsidR="00AD7375" w:rsidRPr="00961C1F" w:rsidRDefault="00D8382C" w:rsidP="00AD73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</w:t>
      </w:r>
      <w:r w:rsidR="00AD7375" w:rsidRPr="00961C1F">
        <w:rPr>
          <w:rFonts w:ascii="Times New Roman" w:hAnsi="Times New Roman" w:cs="Times New Roman"/>
          <w:sz w:val="28"/>
          <w:szCs w:val="28"/>
          <w:lang w:val="id-ID"/>
        </w:rPr>
        <w:t>at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3</w:t>
      </w:r>
      <w:r w:rsidR="00AD7375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17186353" w14:textId="011263FC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414116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414116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9926EEC" wp14:editId="41B62C4D">
            <wp:extent cx="3134162" cy="4629796"/>
            <wp:effectExtent l="0" t="0" r="9525" b="0"/>
            <wp:docPr id="4" name="Picture 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F1F1" w14:textId="7FA2967A" w:rsidR="00D8382C" w:rsidRDefault="00D8382C" w:rsidP="007A35C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414116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414116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D288583" wp14:editId="49797BA3">
            <wp:extent cx="5245023" cy="2486025"/>
            <wp:effectExtent l="0" t="0" r="0" b="0"/>
            <wp:docPr id="5" name="Picture 5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email&#10;&#10;Description automatically generated"/>
                    <pic:cNvPicPr/>
                  </pic:nvPicPr>
                  <pic:blipFill rotWithShape="1">
                    <a:blip r:embed="rId20"/>
                    <a:srcRect b="8762"/>
                    <a:stretch/>
                  </pic:blipFill>
                  <pic:spPr bwMode="auto">
                    <a:xfrm>
                      <a:off x="0" y="0"/>
                      <a:ext cx="5261248" cy="249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4116" w:rsidRPr="007A35C5">
        <w:rPr>
          <w:rFonts w:ascii="Times New Roman" w:hAnsi="Times New Roman" w:cs="Times New Roman"/>
          <w:sz w:val="24"/>
          <w:szCs w:val="24"/>
          <w:lang w:val="id-ID"/>
        </w:rPr>
        <w:br/>
      </w:r>
      <w:r w:rsidR="00414116" w:rsidRPr="007A35C5">
        <w:rPr>
          <w:rFonts w:ascii="Times New Roman" w:hAnsi="Times New Roman" w:cs="Times New Roman"/>
          <w:sz w:val="24"/>
          <w:szCs w:val="24"/>
          <w:lang w:val="id-ID"/>
        </w:rPr>
        <w:br/>
      </w:r>
    </w:p>
    <w:p w14:paraId="1B73B37E" w14:textId="77777777" w:rsidR="007A35C5" w:rsidRPr="007A35C5" w:rsidRDefault="007A35C5" w:rsidP="007A35C5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</w:p>
    <w:p w14:paraId="42EFB5B0" w14:textId="77777777" w:rsidR="00D8382C" w:rsidRPr="00961C1F" w:rsidRDefault="00D8382C" w:rsidP="00D8382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lastRenderedPageBreak/>
        <w:t>lat3_2.cpp</w:t>
      </w:r>
    </w:p>
    <w:p w14:paraId="011A01E6" w14:textId="6CC4BFAF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30675A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0675A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2FA8759" wp14:editId="70273506">
            <wp:extent cx="4753638" cy="6830378"/>
            <wp:effectExtent l="0" t="0" r="8890" b="889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6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89AD" w14:textId="7099EBA7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30675A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0675A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BF25BC2" wp14:editId="46A9EB83">
            <wp:extent cx="4434469" cy="3467100"/>
            <wp:effectExtent l="0" t="0" r="4445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7244" cy="346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5A7A" w14:textId="77777777" w:rsidR="00D8382C" w:rsidRPr="00961C1F" w:rsidRDefault="00D8382C" w:rsidP="00D8382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3_3.cpp</w:t>
      </w:r>
    </w:p>
    <w:p w14:paraId="26D2DCDA" w14:textId="5CE6E88C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324B1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24B10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1743979" wp14:editId="7CA13045">
            <wp:extent cx="3025083" cy="4359910"/>
            <wp:effectExtent l="0" t="0" r="4445" b="2540"/>
            <wp:docPr id="8" name="Picture 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low confidence"/>
                    <pic:cNvPicPr/>
                  </pic:nvPicPr>
                  <pic:blipFill rotWithShape="1">
                    <a:blip r:embed="rId23"/>
                    <a:srcRect t="1044" b="2956"/>
                    <a:stretch/>
                  </pic:blipFill>
                  <pic:spPr bwMode="auto">
                    <a:xfrm>
                      <a:off x="0" y="0"/>
                      <a:ext cx="3029392" cy="436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F6B92" w14:textId="3CB50C2F" w:rsidR="00D8382C" w:rsidRPr="007A35C5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324B1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24B10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B0070FB" wp14:editId="297305DF">
            <wp:extent cx="5278668" cy="7979410"/>
            <wp:effectExtent l="0" t="0" r="0" b="2540"/>
            <wp:docPr id="9" name="Picture 9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2368" cy="801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4E8E" w14:textId="77777777" w:rsidR="007A35C5" w:rsidRPr="007A35C5" w:rsidRDefault="007A35C5" w:rsidP="007A35C5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4DB29DB0" w14:textId="77777777" w:rsidR="00D8382C" w:rsidRPr="00961C1F" w:rsidRDefault="00D8382C" w:rsidP="00D8382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lastRenderedPageBreak/>
        <w:t>lat3_4.cpp</w:t>
      </w:r>
    </w:p>
    <w:p w14:paraId="58584553" w14:textId="1DF6598B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7A27AF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7A27AF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ED5EDAF" wp14:editId="6B95D289">
            <wp:extent cx="5335245" cy="736282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2925" cy="737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5991" w14:textId="68F60563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7A27AF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7A27AF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13999AE" wp14:editId="3C309C00">
            <wp:extent cx="5229287" cy="8587105"/>
            <wp:effectExtent l="0" t="0" r="9525" b="4445"/>
            <wp:docPr id="11" name="Picture 11" descr="A black and white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ack and white document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3620" cy="859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F0EDA" w14:textId="77777777" w:rsidR="00D8382C" w:rsidRPr="00961C1F" w:rsidRDefault="00D8382C" w:rsidP="00D8382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lastRenderedPageBreak/>
        <w:t>lat3_5.cpp</w:t>
      </w:r>
    </w:p>
    <w:p w14:paraId="2449920C" w14:textId="23EEE21F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7A27AF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4963E9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E659103" wp14:editId="2644E713">
            <wp:extent cx="5731510" cy="5914390"/>
            <wp:effectExtent l="0" t="0" r="2540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8976" w14:textId="28B39867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4963E9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4963E9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CEA69A8" wp14:editId="32D3D40A">
            <wp:extent cx="5236210" cy="3646087"/>
            <wp:effectExtent l="0" t="0" r="2540" b="0"/>
            <wp:docPr id="13" name="Picture 1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medium confidence"/>
                    <pic:cNvPicPr/>
                  </pic:nvPicPr>
                  <pic:blipFill rotWithShape="1">
                    <a:blip r:embed="rId28"/>
                    <a:srcRect t="1" b="1241"/>
                    <a:stretch/>
                  </pic:blipFill>
                  <pic:spPr bwMode="auto">
                    <a:xfrm>
                      <a:off x="0" y="0"/>
                      <a:ext cx="5238522" cy="3647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769BC" w14:textId="54A9175E" w:rsidR="00D8382C" w:rsidRPr="00961C1F" w:rsidRDefault="00D8382C" w:rsidP="00D838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Pendahuluan</w:t>
      </w:r>
    </w:p>
    <w:p w14:paraId="01A0AD43" w14:textId="5A598120" w:rsidR="006F47F3" w:rsidRDefault="006F47F3" w:rsidP="000E4450">
      <w:pPr>
        <w:pStyle w:val="ListParagraph"/>
        <w:rPr>
          <w:rFonts w:ascii="Times New Roman" w:hAnsi="Times New Roman" w:cs="Times New Roman"/>
          <w:sz w:val="36"/>
          <w:szCs w:val="36"/>
          <w:lang w:val="id-ID"/>
        </w:rPr>
      </w:pPr>
    </w:p>
    <w:p w14:paraId="32958DF2" w14:textId="77777777" w:rsidR="006F47F3" w:rsidRDefault="006F47F3" w:rsidP="000E4450">
      <w:pPr>
        <w:pStyle w:val="ListParagraph"/>
        <w:rPr>
          <w:rFonts w:ascii="Times New Roman" w:hAnsi="Times New Roman" w:cs="Times New Roman"/>
          <w:sz w:val="36"/>
          <w:szCs w:val="36"/>
          <w:lang w:val="id-ID"/>
        </w:rPr>
        <w:sectPr w:rsidR="006F47F3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2E7357F4" w14:textId="72C74410" w:rsidR="006F47F3" w:rsidRPr="006F47F3" w:rsidRDefault="006F47F3" w:rsidP="006F47F3">
      <w:pPr>
        <w:jc w:val="center"/>
        <w:rPr>
          <w:b/>
          <w:bCs/>
          <w:sz w:val="96"/>
          <w:szCs w:val="96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</w:t>
      </w:r>
      <w:r>
        <w:rPr>
          <w:b/>
          <w:bCs/>
          <w:sz w:val="96"/>
          <w:szCs w:val="96"/>
        </w:rPr>
        <w:t>KHIR</w:t>
      </w:r>
    </w:p>
    <w:p w14:paraId="1A01F9B8" w14:textId="77777777" w:rsidR="006F47F3" w:rsidRPr="00961C1F" w:rsidRDefault="006F47F3" w:rsidP="006F47F3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58D5C5A9" w14:textId="77777777" w:rsidR="006F47F3" w:rsidRPr="00961C1F" w:rsidRDefault="006F47F3" w:rsidP="006F47F3">
      <w:pPr>
        <w:jc w:val="center"/>
        <w:rPr>
          <w:b/>
          <w:bCs/>
          <w:lang w:val="id-ID"/>
        </w:rPr>
      </w:pPr>
    </w:p>
    <w:p w14:paraId="1C0CB89E" w14:textId="77777777" w:rsidR="006F47F3" w:rsidRPr="00961C1F" w:rsidRDefault="006F47F3" w:rsidP="006F47F3">
      <w:pPr>
        <w:jc w:val="center"/>
        <w:rPr>
          <w:b/>
          <w:bCs/>
          <w:sz w:val="36"/>
          <w:szCs w:val="36"/>
          <w:lang w:val="id-ID"/>
        </w:rPr>
      </w:pPr>
      <w:r w:rsidRPr="00961C1F">
        <w:rPr>
          <w:b/>
          <w:bCs/>
          <w:sz w:val="36"/>
          <w:szCs w:val="36"/>
          <w:lang w:val="id-ID"/>
        </w:rPr>
        <w:t>LAPORAN KE – 3</w:t>
      </w:r>
    </w:p>
    <w:p w14:paraId="2F133F2B" w14:textId="77777777" w:rsidR="006F47F3" w:rsidRPr="00961C1F" w:rsidRDefault="006F47F3" w:rsidP="006F47F3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2579F052" wp14:editId="520531FC">
            <wp:extent cx="2857899" cy="2857899"/>
            <wp:effectExtent l="0" t="0" r="0" b="0"/>
            <wp:docPr id="152" name="Picture 15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3030" w14:textId="77777777" w:rsidR="006F47F3" w:rsidRPr="00961C1F" w:rsidRDefault="006F47F3" w:rsidP="006F47F3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7B245390" w14:textId="77777777" w:rsidR="006F47F3" w:rsidRPr="00961C1F" w:rsidRDefault="006F47F3" w:rsidP="006F47F3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3BA6A902" w14:textId="77777777" w:rsidR="006F47F3" w:rsidRPr="00961C1F" w:rsidRDefault="006F47F3" w:rsidP="006F47F3">
      <w:pPr>
        <w:jc w:val="center"/>
        <w:rPr>
          <w:b/>
          <w:bCs/>
          <w:lang w:val="id-ID"/>
        </w:rPr>
      </w:pPr>
    </w:p>
    <w:p w14:paraId="03AE8893" w14:textId="77777777" w:rsidR="006F47F3" w:rsidRPr="00961C1F" w:rsidRDefault="006F47F3" w:rsidP="006F47F3">
      <w:pPr>
        <w:jc w:val="center"/>
        <w:rPr>
          <w:b/>
          <w:bCs/>
          <w:lang w:val="id-ID"/>
        </w:rPr>
      </w:pPr>
    </w:p>
    <w:p w14:paraId="59BA1085" w14:textId="77777777" w:rsidR="006F47F3" w:rsidRPr="00961C1F" w:rsidRDefault="006F47F3" w:rsidP="006F47F3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5218A318" w14:textId="77777777" w:rsidR="006F47F3" w:rsidRPr="00961C1F" w:rsidRDefault="006F47F3" w:rsidP="006F47F3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1635B553" w14:textId="77777777" w:rsidR="006F47F3" w:rsidRPr="00961C1F" w:rsidRDefault="006F47F3" w:rsidP="006F47F3">
      <w:pPr>
        <w:jc w:val="center"/>
        <w:rPr>
          <w:b/>
          <w:bCs/>
          <w:lang w:val="id-ID"/>
        </w:rPr>
      </w:pPr>
    </w:p>
    <w:p w14:paraId="36BB8E14" w14:textId="0110FE2F" w:rsidR="006F47F3" w:rsidRDefault="006F47F3" w:rsidP="006F47F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urce code</w:t>
      </w:r>
      <w:r>
        <w:rPr>
          <w:rFonts w:ascii="Times New Roman" w:hAnsi="Times New Roman" w:cs="Times New Roman"/>
          <w:sz w:val="24"/>
          <w:szCs w:val="24"/>
        </w:rPr>
        <w:br/>
      </w:r>
      <w:r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3F40E85" wp14:editId="2265A273">
            <wp:extent cx="5731510" cy="6600825"/>
            <wp:effectExtent l="0" t="0" r="2540" b="9525"/>
            <wp:docPr id="14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41CC" w14:textId="3F22E332" w:rsidR="00D8382C" w:rsidRPr="002557A1" w:rsidRDefault="006F47F3" w:rsidP="00D8382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  <w:sectPr w:rsidR="00D8382C" w:rsidRPr="002557A1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  <w:r w:rsidR="002557A1">
        <w:rPr>
          <w:rFonts w:ascii="Times New Roman" w:hAnsi="Times New Roman" w:cs="Times New Roman"/>
          <w:sz w:val="24"/>
          <w:szCs w:val="24"/>
        </w:rPr>
        <w:br/>
      </w:r>
      <w:r w:rsidR="002557A1" w:rsidRPr="002557A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009D2D9" wp14:editId="6DF80609">
            <wp:extent cx="5605145" cy="8658225"/>
            <wp:effectExtent l="0" t="0" r="0" b="9525"/>
            <wp:docPr id="156" name="Picture 156" descr="A close-up of a docu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close-up of a document&#10;&#10;Description automatically generated with medium confidence"/>
                    <pic:cNvPicPr/>
                  </pic:nvPicPr>
                  <pic:blipFill rotWithShape="1">
                    <a:blip r:embed="rId30"/>
                    <a:srcRect t="1075" b="1239"/>
                    <a:stretch/>
                  </pic:blipFill>
                  <pic:spPr bwMode="auto">
                    <a:xfrm>
                      <a:off x="0" y="0"/>
                      <a:ext cx="5605145" cy="865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4450" w:rsidRPr="002557A1">
        <w:rPr>
          <w:rFonts w:ascii="Times New Roman" w:hAnsi="Times New Roman" w:cs="Times New Roman"/>
          <w:sz w:val="36"/>
          <w:szCs w:val="36"/>
          <w:lang w:val="id-ID"/>
        </w:rPr>
        <w:br/>
      </w:r>
    </w:p>
    <w:p w14:paraId="3295847A" w14:textId="77777777" w:rsidR="00D8382C" w:rsidRPr="00961C1F" w:rsidRDefault="00D8382C" w:rsidP="00D8382C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2D080514" w14:textId="77777777" w:rsidR="00D8382C" w:rsidRPr="00961C1F" w:rsidRDefault="00D8382C" w:rsidP="00D8382C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27B7920E" w14:textId="77777777" w:rsidR="00D8382C" w:rsidRPr="00961C1F" w:rsidRDefault="00D8382C" w:rsidP="00D8382C">
      <w:pPr>
        <w:jc w:val="center"/>
        <w:rPr>
          <w:b/>
          <w:bCs/>
          <w:lang w:val="id-ID"/>
        </w:rPr>
      </w:pPr>
    </w:p>
    <w:p w14:paraId="486AE8FE" w14:textId="1525D73B" w:rsidR="00D8382C" w:rsidRPr="00961C1F" w:rsidRDefault="00D8382C" w:rsidP="00D8382C">
      <w:pPr>
        <w:jc w:val="center"/>
        <w:rPr>
          <w:b/>
          <w:bCs/>
          <w:sz w:val="36"/>
          <w:szCs w:val="36"/>
          <w:lang w:val="id-ID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0C5199" w:rsidRPr="00961C1F">
        <w:rPr>
          <w:b/>
          <w:bCs/>
          <w:sz w:val="36"/>
          <w:szCs w:val="36"/>
          <w:lang w:val="id-ID"/>
        </w:rPr>
        <w:t>4</w:t>
      </w:r>
    </w:p>
    <w:p w14:paraId="4879442C" w14:textId="77777777" w:rsidR="00D8382C" w:rsidRPr="00961C1F" w:rsidRDefault="00D8382C" w:rsidP="00D8382C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501A5F92" wp14:editId="1ED13530">
            <wp:extent cx="2857899" cy="2857899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1509" w14:textId="77777777" w:rsidR="00D8382C" w:rsidRPr="00961C1F" w:rsidRDefault="00D8382C" w:rsidP="00D8382C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7BE8FE4A" w14:textId="77777777" w:rsidR="00D8382C" w:rsidRPr="00961C1F" w:rsidRDefault="00D8382C" w:rsidP="00D8382C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34705F2F" w14:textId="77777777" w:rsidR="00D8382C" w:rsidRPr="00961C1F" w:rsidRDefault="00D8382C" w:rsidP="00D8382C">
      <w:pPr>
        <w:jc w:val="center"/>
        <w:rPr>
          <w:b/>
          <w:bCs/>
          <w:lang w:val="id-ID"/>
        </w:rPr>
      </w:pPr>
    </w:p>
    <w:p w14:paraId="5600631E" w14:textId="77777777" w:rsidR="00D8382C" w:rsidRPr="00961C1F" w:rsidRDefault="00D8382C" w:rsidP="00D8382C">
      <w:pPr>
        <w:jc w:val="center"/>
        <w:rPr>
          <w:b/>
          <w:bCs/>
          <w:lang w:val="id-ID"/>
        </w:rPr>
      </w:pPr>
    </w:p>
    <w:p w14:paraId="67E755F4" w14:textId="77777777" w:rsidR="00D8382C" w:rsidRPr="00961C1F" w:rsidRDefault="00D8382C" w:rsidP="00D8382C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30D96C99" w14:textId="77777777" w:rsidR="00D8382C" w:rsidRPr="00961C1F" w:rsidRDefault="00D8382C" w:rsidP="00D8382C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20280632" w14:textId="77777777" w:rsidR="00D8382C" w:rsidRPr="00961C1F" w:rsidRDefault="00D8382C" w:rsidP="00D8382C">
      <w:pPr>
        <w:jc w:val="center"/>
        <w:rPr>
          <w:b/>
          <w:bCs/>
          <w:lang w:val="id-ID"/>
        </w:rPr>
      </w:pPr>
    </w:p>
    <w:p w14:paraId="3A82731F" w14:textId="77777777" w:rsidR="00D8382C" w:rsidRPr="00961C1F" w:rsidRDefault="00D8382C" w:rsidP="00D838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398746A0" w14:textId="11A40ED6" w:rsidR="00D8382C" w:rsidRPr="00961C1F" w:rsidRDefault="000C5199" w:rsidP="00D8382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at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4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15AD4437" w14:textId="6D76FA5A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0C5199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142C4B" w:rsidRPr="00142C4B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86F502D" wp14:editId="7DA0C989">
            <wp:extent cx="4915586" cy="2724530"/>
            <wp:effectExtent l="0" t="0" r="0" b="0"/>
            <wp:docPr id="157" name="Picture 1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1B87" w14:textId="462E8FD9" w:rsidR="00D8382C" w:rsidRPr="00961C1F" w:rsidRDefault="00D8382C" w:rsidP="006F47F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142C4B">
        <w:rPr>
          <w:rFonts w:ascii="Times New Roman" w:hAnsi="Times New Roman" w:cs="Times New Roman"/>
          <w:sz w:val="24"/>
          <w:szCs w:val="24"/>
          <w:lang w:val="id-ID"/>
        </w:rPr>
        <w:br/>
      </w:r>
      <w:r w:rsidR="00142C4B" w:rsidRPr="00142C4B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3515546" wp14:editId="7362E23C">
            <wp:extent cx="5083810" cy="1322489"/>
            <wp:effectExtent l="0" t="0" r="2540" b="0"/>
            <wp:docPr id="158" name="Picture 15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9070" cy="132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E381" w14:textId="548BFCE7" w:rsidR="00D8382C" w:rsidRPr="00961C1F" w:rsidRDefault="000C5199" w:rsidP="00D8382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at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4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_2.cpp</w:t>
      </w:r>
    </w:p>
    <w:p w14:paraId="318AC76C" w14:textId="0FB363EF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0C5199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C5199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700D71DB" wp14:editId="4ED5DAF0">
            <wp:extent cx="3543795" cy="2667372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8DE0" w14:textId="390FAF41" w:rsidR="00D8382C" w:rsidRPr="006F47F3" w:rsidRDefault="00D8382C" w:rsidP="006F47F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0C5199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C5199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C2C26F3" wp14:editId="67D03234">
            <wp:extent cx="5245735" cy="1379722"/>
            <wp:effectExtent l="0" t="0" r="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7875" cy="13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7D40" w14:textId="7F7A94AC" w:rsidR="00D8382C" w:rsidRPr="00961C1F" w:rsidRDefault="000C5199" w:rsidP="00D8382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at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4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_3.cpp</w:t>
      </w:r>
    </w:p>
    <w:p w14:paraId="75B7E6E6" w14:textId="63689112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0C5199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C5199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D925507" wp14:editId="687E8295">
            <wp:extent cx="5037392" cy="3295650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1840" cy="329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FFEA" w14:textId="58647814" w:rsidR="00D8382C" w:rsidRPr="00142C4B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0C5199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C5199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822ED21" wp14:editId="1B289A8B">
            <wp:extent cx="5083810" cy="2325057"/>
            <wp:effectExtent l="0" t="0" r="254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8483" cy="232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6AF6" w14:textId="546F5716" w:rsidR="00142C4B" w:rsidRDefault="00142C4B" w:rsidP="00142C4B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4E6CCFD1" w14:textId="77777777" w:rsidR="00142C4B" w:rsidRPr="00142C4B" w:rsidRDefault="00142C4B" w:rsidP="00142C4B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4E17E898" w14:textId="2080376B" w:rsidR="00D8382C" w:rsidRPr="00961C1F" w:rsidRDefault="000C5199" w:rsidP="00D8382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lastRenderedPageBreak/>
        <w:t>L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at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4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_4.cpp</w:t>
      </w:r>
    </w:p>
    <w:p w14:paraId="0642E278" w14:textId="1FF15C33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6F4FB8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6F4FB8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96AD1B8" wp14:editId="61FC345E">
            <wp:extent cx="3610479" cy="2448267"/>
            <wp:effectExtent l="0" t="0" r="9525" b="952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C180" w14:textId="3E95FB95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6F4FB8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6F4FB8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AE167C3" wp14:editId="5432224D">
            <wp:extent cx="5731510" cy="1419860"/>
            <wp:effectExtent l="0" t="0" r="2540" b="8890"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EF0C" w14:textId="324D3F16" w:rsidR="00D8382C" w:rsidRPr="00961C1F" w:rsidRDefault="000C5199" w:rsidP="00D8382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at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4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_5.cpp</w:t>
      </w:r>
    </w:p>
    <w:p w14:paraId="72CF9478" w14:textId="61E8BE41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6F4FB8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C4114A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8D7A5D8" wp14:editId="0D650594">
            <wp:extent cx="2676899" cy="2267266"/>
            <wp:effectExtent l="0" t="0" r="9525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BC20" w14:textId="78614F6D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C4114A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C4114A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8310E0B" wp14:editId="24C6EDDC">
            <wp:extent cx="4940935" cy="965634"/>
            <wp:effectExtent l="0" t="0" r="0" b="6350"/>
            <wp:docPr id="17" name="Picture 1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 with low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54859" cy="96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ED44" w14:textId="3F6D6330" w:rsidR="00D8382C" w:rsidRPr="00961C1F" w:rsidRDefault="00C4114A" w:rsidP="00142C4B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</w:p>
    <w:p w14:paraId="247B3B26" w14:textId="55E1A4D3" w:rsidR="00D8382C" w:rsidRPr="00961C1F" w:rsidRDefault="00D8382C" w:rsidP="00D838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lastRenderedPageBreak/>
        <w:t>Tugas Pendahuluan</w:t>
      </w:r>
    </w:p>
    <w:p w14:paraId="50BB0680" w14:textId="29FBEB99" w:rsidR="00C4114A" w:rsidRPr="00961C1F" w:rsidRDefault="00C4114A" w:rsidP="00C4114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Apa yang dimaksud dengan Pointer!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  <w:t>Pointer adalah sebuah tipe data yang digunakan untuk menyimpan alamat memory.</w:t>
      </w:r>
    </w:p>
    <w:p w14:paraId="31F532AB" w14:textId="3C5884D1" w:rsidR="00C4114A" w:rsidRPr="00961C1F" w:rsidRDefault="00C4114A" w:rsidP="00C4114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Apa yang dimaksud dengan Variabel Pointer!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  <w:t>Variable Pointer adalah variable yang menyimpan sebuah alamat memory</w:t>
      </w:r>
    </w:p>
    <w:p w14:paraId="62AD7A9E" w14:textId="77777777" w:rsidR="00C4114A" w:rsidRPr="00961C1F" w:rsidRDefault="00C4114A" w:rsidP="00C4114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ebutkan dan jelaskan jenis-jenis Operator Pointer!</w:t>
      </w:r>
    </w:p>
    <w:p w14:paraId="26A59F9E" w14:textId="14946E14" w:rsidR="00C4114A" w:rsidRPr="00961C1F" w:rsidRDefault="00C4114A" w:rsidP="00C4114A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Operator Deference (&amp;)</w:t>
      </w:r>
      <w:r w:rsidR="00121DE2" w:rsidRPr="00961C1F">
        <w:rPr>
          <w:rFonts w:ascii="Times New Roman" w:hAnsi="Times New Roman" w:cs="Times New Roman"/>
          <w:sz w:val="24"/>
          <w:szCs w:val="24"/>
          <w:lang w:val="id-ID"/>
        </w:rPr>
        <w:br/>
        <w:t>Digunakan untuk mendapatkan alamat memory dari suatu variable</w:t>
      </w:r>
    </w:p>
    <w:p w14:paraId="7A661FE4" w14:textId="6488E61B" w:rsidR="00C4114A" w:rsidRPr="00961C1F" w:rsidRDefault="00C4114A" w:rsidP="00C4114A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Operator Reference (*)</w:t>
      </w:r>
      <w:r w:rsidR="00121DE2" w:rsidRPr="00961C1F">
        <w:rPr>
          <w:rFonts w:ascii="Times New Roman" w:hAnsi="Times New Roman" w:cs="Times New Roman"/>
          <w:sz w:val="24"/>
          <w:szCs w:val="24"/>
          <w:lang w:val="id-ID"/>
        </w:rPr>
        <w:br/>
        <w:t>Digunakan untuk mendapatkan nilai yang ditunjuk oleh pointer</w:t>
      </w:r>
    </w:p>
    <w:p w14:paraId="4C7D13AF" w14:textId="242CE037" w:rsidR="00C4114A" w:rsidRPr="00961C1F" w:rsidRDefault="00C4114A" w:rsidP="00C4114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Buatlah contoh program sederhana menggunakan Pointer!</w:t>
      </w:r>
    </w:p>
    <w:p w14:paraId="361BC72D" w14:textId="77777777" w:rsidR="00121DE2" w:rsidRPr="00961C1F" w:rsidRDefault="00121DE2" w:rsidP="00121DE2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06B3AE2" wp14:editId="3CBEE238">
            <wp:extent cx="2676899" cy="2267266"/>
            <wp:effectExtent l="0" t="0" r="9525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5174" w14:textId="6002E3FD" w:rsidR="00121DE2" w:rsidRPr="00961C1F" w:rsidRDefault="00121DE2" w:rsidP="00121DE2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1F94A53" wp14:editId="53A50CAC">
            <wp:extent cx="4940935" cy="965634"/>
            <wp:effectExtent l="0" t="0" r="0" b="6350"/>
            <wp:docPr id="27" name="Picture 2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 with low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54859" cy="96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2D1C" w14:textId="77777777" w:rsidR="006F47F3" w:rsidRDefault="006F47F3" w:rsidP="006F47F3">
      <w:pPr>
        <w:rPr>
          <w:rFonts w:ascii="Times New Roman" w:hAnsi="Times New Roman" w:cs="Times New Roman"/>
          <w:sz w:val="36"/>
          <w:szCs w:val="36"/>
          <w:lang w:val="id-ID"/>
        </w:rPr>
        <w:sectPr w:rsidR="006F47F3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1BDA5953" w14:textId="77777777" w:rsidR="006F47F3" w:rsidRPr="006F47F3" w:rsidRDefault="006F47F3" w:rsidP="006F47F3">
      <w:pPr>
        <w:jc w:val="center"/>
        <w:rPr>
          <w:b/>
          <w:bCs/>
          <w:sz w:val="96"/>
          <w:szCs w:val="96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</w:t>
      </w:r>
      <w:r>
        <w:rPr>
          <w:b/>
          <w:bCs/>
          <w:sz w:val="96"/>
          <w:szCs w:val="96"/>
        </w:rPr>
        <w:t>KHIR</w:t>
      </w:r>
    </w:p>
    <w:p w14:paraId="22A189F0" w14:textId="77777777" w:rsidR="006F47F3" w:rsidRPr="00961C1F" w:rsidRDefault="006F47F3" w:rsidP="006F47F3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2A358C4A" w14:textId="77777777" w:rsidR="006F47F3" w:rsidRPr="00961C1F" w:rsidRDefault="006F47F3" w:rsidP="006F47F3">
      <w:pPr>
        <w:jc w:val="center"/>
        <w:rPr>
          <w:b/>
          <w:bCs/>
          <w:lang w:val="id-ID"/>
        </w:rPr>
      </w:pPr>
    </w:p>
    <w:p w14:paraId="6353AD06" w14:textId="4CC4B222" w:rsidR="006F47F3" w:rsidRPr="006F47F3" w:rsidRDefault="006F47F3" w:rsidP="006F47F3">
      <w:pPr>
        <w:jc w:val="center"/>
        <w:rPr>
          <w:b/>
          <w:bCs/>
          <w:sz w:val="36"/>
          <w:szCs w:val="36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>
        <w:rPr>
          <w:b/>
          <w:bCs/>
          <w:sz w:val="36"/>
          <w:szCs w:val="36"/>
        </w:rPr>
        <w:t>4</w:t>
      </w:r>
    </w:p>
    <w:p w14:paraId="1C21BD96" w14:textId="77777777" w:rsidR="006F47F3" w:rsidRPr="00961C1F" w:rsidRDefault="006F47F3" w:rsidP="006F47F3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6C4BE84A" wp14:editId="371B45E9">
            <wp:extent cx="2857899" cy="2857899"/>
            <wp:effectExtent l="0" t="0" r="0" b="0"/>
            <wp:docPr id="153" name="Picture 15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2E760" w14:textId="77777777" w:rsidR="006F47F3" w:rsidRPr="00961C1F" w:rsidRDefault="006F47F3" w:rsidP="006F47F3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34233D72" w14:textId="77777777" w:rsidR="006F47F3" w:rsidRPr="00961C1F" w:rsidRDefault="006F47F3" w:rsidP="006F47F3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46F903A6" w14:textId="77777777" w:rsidR="006F47F3" w:rsidRPr="00961C1F" w:rsidRDefault="006F47F3" w:rsidP="006F47F3">
      <w:pPr>
        <w:jc w:val="center"/>
        <w:rPr>
          <w:b/>
          <w:bCs/>
          <w:lang w:val="id-ID"/>
        </w:rPr>
      </w:pPr>
    </w:p>
    <w:p w14:paraId="5A0DCAD9" w14:textId="77777777" w:rsidR="006F47F3" w:rsidRPr="00961C1F" w:rsidRDefault="006F47F3" w:rsidP="006F47F3">
      <w:pPr>
        <w:jc w:val="center"/>
        <w:rPr>
          <w:b/>
          <w:bCs/>
          <w:lang w:val="id-ID"/>
        </w:rPr>
      </w:pPr>
    </w:p>
    <w:p w14:paraId="5E2BD4FA" w14:textId="77777777" w:rsidR="006F47F3" w:rsidRPr="00961C1F" w:rsidRDefault="006F47F3" w:rsidP="006F47F3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3CE7B0D8" w14:textId="30F2A110" w:rsidR="006F47F3" w:rsidRPr="006F47F3" w:rsidRDefault="006F47F3" w:rsidP="006F47F3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36F56966" w14:textId="29C31ACB" w:rsidR="008171D1" w:rsidRPr="00961C1F" w:rsidRDefault="008171D1" w:rsidP="006F47F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1F3D0DA" wp14:editId="61A034F4">
            <wp:extent cx="3724795" cy="2457793"/>
            <wp:effectExtent l="0" t="0" r="9525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0CAB" w14:textId="030D9326" w:rsidR="008171D1" w:rsidRPr="00961C1F" w:rsidRDefault="008171D1" w:rsidP="006F47F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AD2C9CF" wp14:editId="154C1050">
            <wp:extent cx="5217160" cy="1461221"/>
            <wp:effectExtent l="0" t="0" r="2540" b="5715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19820" cy="146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1F73" w14:textId="216ABF27" w:rsidR="000C5199" w:rsidRPr="00961C1F" w:rsidRDefault="00121DE2" w:rsidP="006F47F3">
      <w:pPr>
        <w:pStyle w:val="ListParagraph"/>
        <w:ind w:left="1440"/>
        <w:rPr>
          <w:rFonts w:ascii="Times New Roman" w:hAnsi="Times New Roman" w:cs="Times New Roman"/>
          <w:sz w:val="36"/>
          <w:szCs w:val="36"/>
          <w:lang w:val="id-ID"/>
        </w:rPr>
        <w:sectPr w:rsidR="000C5199" w:rsidRPr="00961C1F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br/>
      </w:r>
    </w:p>
    <w:p w14:paraId="17DE4BE2" w14:textId="77777777" w:rsidR="000C5199" w:rsidRPr="00961C1F" w:rsidRDefault="000C5199" w:rsidP="000C5199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4611CD0E" w14:textId="77777777" w:rsidR="000C5199" w:rsidRPr="00961C1F" w:rsidRDefault="000C5199" w:rsidP="000C5199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33F47584" w14:textId="77777777" w:rsidR="000C5199" w:rsidRPr="00961C1F" w:rsidRDefault="000C5199" w:rsidP="000C5199">
      <w:pPr>
        <w:jc w:val="center"/>
        <w:rPr>
          <w:b/>
          <w:bCs/>
          <w:lang w:val="id-ID"/>
        </w:rPr>
      </w:pPr>
    </w:p>
    <w:p w14:paraId="444D2437" w14:textId="44593896" w:rsidR="000C5199" w:rsidRPr="00961C1F" w:rsidRDefault="000C5199" w:rsidP="000C5199">
      <w:pPr>
        <w:jc w:val="center"/>
        <w:rPr>
          <w:b/>
          <w:bCs/>
          <w:sz w:val="36"/>
          <w:szCs w:val="36"/>
          <w:lang w:val="id-ID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8171D1" w:rsidRPr="00961C1F">
        <w:rPr>
          <w:b/>
          <w:bCs/>
          <w:sz w:val="36"/>
          <w:szCs w:val="36"/>
          <w:lang w:val="id-ID"/>
        </w:rPr>
        <w:t>5</w:t>
      </w:r>
    </w:p>
    <w:p w14:paraId="5E7334F6" w14:textId="77777777" w:rsidR="000C5199" w:rsidRPr="00961C1F" w:rsidRDefault="000C5199" w:rsidP="000C5199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112AA45B" wp14:editId="2BEFEB49">
            <wp:extent cx="2857899" cy="2857899"/>
            <wp:effectExtent l="0" t="0" r="0" b="0"/>
            <wp:docPr id="15" name="Picture 1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9930" w14:textId="77777777" w:rsidR="000C5199" w:rsidRPr="00961C1F" w:rsidRDefault="000C5199" w:rsidP="000C5199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5ED8756A" w14:textId="77777777" w:rsidR="000C5199" w:rsidRPr="00961C1F" w:rsidRDefault="000C5199" w:rsidP="000C5199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311D5F71" w14:textId="77777777" w:rsidR="000C5199" w:rsidRPr="00961C1F" w:rsidRDefault="000C5199" w:rsidP="000C5199">
      <w:pPr>
        <w:jc w:val="center"/>
        <w:rPr>
          <w:b/>
          <w:bCs/>
          <w:lang w:val="id-ID"/>
        </w:rPr>
      </w:pPr>
    </w:p>
    <w:p w14:paraId="4EE33629" w14:textId="77777777" w:rsidR="000C5199" w:rsidRPr="00961C1F" w:rsidRDefault="000C5199" w:rsidP="000C5199">
      <w:pPr>
        <w:jc w:val="center"/>
        <w:rPr>
          <w:b/>
          <w:bCs/>
          <w:lang w:val="id-ID"/>
        </w:rPr>
      </w:pPr>
    </w:p>
    <w:p w14:paraId="7DA1A100" w14:textId="77777777" w:rsidR="000C5199" w:rsidRPr="00961C1F" w:rsidRDefault="000C5199" w:rsidP="000C5199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3CAA8299" w14:textId="77777777" w:rsidR="000C5199" w:rsidRPr="00961C1F" w:rsidRDefault="000C5199" w:rsidP="000C5199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7460FC53" w14:textId="77777777" w:rsidR="000C5199" w:rsidRPr="00961C1F" w:rsidRDefault="000C5199" w:rsidP="000C5199">
      <w:pPr>
        <w:jc w:val="center"/>
        <w:rPr>
          <w:b/>
          <w:bCs/>
          <w:lang w:val="id-ID"/>
        </w:rPr>
      </w:pPr>
    </w:p>
    <w:p w14:paraId="47BCE6B3" w14:textId="77777777" w:rsidR="000C5199" w:rsidRPr="00961C1F" w:rsidRDefault="000C5199" w:rsidP="000C51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34EB4642" w14:textId="07197B8E" w:rsidR="000C5199" w:rsidRPr="00961C1F" w:rsidRDefault="008171D1" w:rsidP="000C519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5</w:t>
      </w:r>
      <w:r w:rsidR="000C5199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40F314AA" w14:textId="1B385D0C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8171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8171D1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C564F6D" wp14:editId="76320008">
            <wp:extent cx="4744112" cy="3019846"/>
            <wp:effectExtent l="0" t="0" r="0" b="9525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8A8F" w14:textId="19C90367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8171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8171D1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F9456D1" wp14:editId="637ABD11">
            <wp:extent cx="4788535" cy="988902"/>
            <wp:effectExtent l="0" t="0" r="0" b="1905"/>
            <wp:docPr id="32" name="Picture 3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char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99970" cy="99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9008" w14:textId="26C258C8" w:rsidR="000C5199" w:rsidRPr="00961C1F" w:rsidRDefault="008171D1" w:rsidP="000C519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5</w:t>
      </w:r>
      <w:r w:rsidR="000C5199" w:rsidRPr="00961C1F">
        <w:rPr>
          <w:rFonts w:ascii="Times New Roman" w:hAnsi="Times New Roman" w:cs="Times New Roman"/>
          <w:sz w:val="28"/>
          <w:szCs w:val="28"/>
          <w:lang w:val="id-ID"/>
        </w:rPr>
        <w:t>_2.cpp</w:t>
      </w:r>
    </w:p>
    <w:p w14:paraId="77F8364E" w14:textId="30FEE5B9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0D004D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D004D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DBFC612" wp14:editId="011E6E8B">
            <wp:extent cx="4839375" cy="2981741"/>
            <wp:effectExtent l="0" t="0" r="0" b="9525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3F69" w14:textId="01D9BA09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0D004D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D004D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8C2AF62" wp14:editId="3B9A7F82">
            <wp:extent cx="5121910" cy="1340912"/>
            <wp:effectExtent l="0" t="0" r="254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34057" cy="134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039D" w14:textId="66523CD7" w:rsidR="000C5199" w:rsidRPr="00961C1F" w:rsidRDefault="008171D1" w:rsidP="000C519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5</w:t>
      </w:r>
      <w:r w:rsidR="000C5199" w:rsidRPr="00961C1F">
        <w:rPr>
          <w:rFonts w:ascii="Times New Roman" w:hAnsi="Times New Roman" w:cs="Times New Roman"/>
          <w:sz w:val="28"/>
          <w:szCs w:val="28"/>
          <w:lang w:val="id-ID"/>
        </w:rPr>
        <w:t>_3.cpp</w:t>
      </w:r>
    </w:p>
    <w:p w14:paraId="54EA47C5" w14:textId="22697CF8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0D004D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D004D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3EBFF4C" wp14:editId="4FADF235">
            <wp:extent cx="3991532" cy="3248478"/>
            <wp:effectExtent l="0" t="0" r="9525" b="9525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3113" w14:textId="311A7E96" w:rsidR="000C5199" w:rsidRPr="00142C4B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0D004D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D004D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B9F755D" wp14:editId="4B5DF6A7">
            <wp:extent cx="4912360" cy="1308910"/>
            <wp:effectExtent l="0" t="0" r="2540" b="5715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17592" cy="131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0A98" w14:textId="4FFD0A1C" w:rsidR="00142C4B" w:rsidRDefault="00142C4B" w:rsidP="00142C4B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3979B787" w14:textId="0D828A57" w:rsidR="00142C4B" w:rsidRDefault="00142C4B" w:rsidP="00142C4B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6401EC57" w14:textId="38D4C369" w:rsidR="00142C4B" w:rsidRDefault="00142C4B" w:rsidP="00142C4B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55596C02" w14:textId="629172E6" w:rsidR="00142C4B" w:rsidRDefault="00142C4B" w:rsidP="00142C4B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00F1CA29" w14:textId="77777777" w:rsidR="00142C4B" w:rsidRPr="00142C4B" w:rsidRDefault="00142C4B" w:rsidP="00142C4B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34A770CD" w14:textId="00D2E676" w:rsidR="000C5199" w:rsidRPr="00961C1F" w:rsidRDefault="008171D1" w:rsidP="000C519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lastRenderedPageBreak/>
        <w:t>lat5</w:t>
      </w:r>
      <w:r w:rsidR="000C5199" w:rsidRPr="00961C1F">
        <w:rPr>
          <w:rFonts w:ascii="Times New Roman" w:hAnsi="Times New Roman" w:cs="Times New Roman"/>
          <w:sz w:val="28"/>
          <w:szCs w:val="28"/>
          <w:lang w:val="id-ID"/>
        </w:rPr>
        <w:t>_4.cpp</w:t>
      </w:r>
    </w:p>
    <w:p w14:paraId="169F31AE" w14:textId="3F45B0E2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0D004D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D004D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F9F9E6C" wp14:editId="598D8AA5">
            <wp:extent cx="4715533" cy="2962688"/>
            <wp:effectExtent l="0" t="0" r="8890" b="952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A571" w14:textId="56127BEB" w:rsidR="000C5199" w:rsidRPr="00142C4B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0D004D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D004D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C2357DC" wp14:editId="6BC740EC">
            <wp:extent cx="5131435" cy="1090416"/>
            <wp:effectExtent l="0" t="0" r="0" b="0"/>
            <wp:docPr id="38" name="Picture 3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43432" cy="109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CCA7" w14:textId="6D7C4728" w:rsidR="00142C4B" w:rsidRDefault="00142C4B" w:rsidP="00142C4B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53C2BD12" w14:textId="70DC4FE6" w:rsidR="00142C4B" w:rsidRDefault="00142C4B" w:rsidP="00142C4B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4EF22E21" w14:textId="3BE08054" w:rsidR="00142C4B" w:rsidRDefault="00142C4B" w:rsidP="00142C4B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2EA7F646" w14:textId="7C9FBA83" w:rsidR="00142C4B" w:rsidRDefault="00142C4B" w:rsidP="00142C4B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16C320B0" w14:textId="56C9C565" w:rsidR="00142C4B" w:rsidRDefault="00142C4B" w:rsidP="00142C4B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15A69C25" w14:textId="33C0F2DC" w:rsidR="00142C4B" w:rsidRDefault="00142C4B" w:rsidP="00142C4B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0C31BD56" w14:textId="6B3956CB" w:rsidR="00142C4B" w:rsidRDefault="00142C4B" w:rsidP="00142C4B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11C39FB0" w14:textId="18D1D2D2" w:rsidR="00142C4B" w:rsidRDefault="00142C4B" w:rsidP="00142C4B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44917863" w14:textId="1BC44D5A" w:rsidR="00142C4B" w:rsidRDefault="00142C4B" w:rsidP="00142C4B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54D831F0" w14:textId="05009F87" w:rsidR="00142C4B" w:rsidRDefault="00142C4B" w:rsidP="00142C4B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03F4C1A2" w14:textId="77777777" w:rsidR="00142C4B" w:rsidRPr="00142C4B" w:rsidRDefault="00142C4B" w:rsidP="00142C4B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3EDA7A39" w14:textId="6D309953" w:rsidR="000C5199" w:rsidRPr="00961C1F" w:rsidRDefault="008171D1" w:rsidP="000C519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5</w:t>
      </w:r>
      <w:r w:rsidR="000C5199" w:rsidRPr="00961C1F">
        <w:rPr>
          <w:rFonts w:ascii="Times New Roman" w:hAnsi="Times New Roman" w:cs="Times New Roman"/>
          <w:sz w:val="28"/>
          <w:szCs w:val="28"/>
          <w:lang w:val="id-ID"/>
        </w:rPr>
        <w:t>_5.cpp</w:t>
      </w:r>
    </w:p>
    <w:p w14:paraId="5E8FBDF6" w14:textId="07346DEE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0D004D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D004D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169ECD3" wp14:editId="64FB1856">
            <wp:extent cx="4371975" cy="7909883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72844" cy="79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7DBA" w14:textId="77FE3A7D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0D004D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D004D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F16B782" wp14:editId="2F6F0351">
            <wp:extent cx="4979035" cy="1878309"/>
            <wp:effectExtent l="0" t="0" r="0" b="8255"/>
            <wp:docPr id="40" name="Picture 4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, let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90811" cy="188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3679" w14:textId="77777777" w:rsidR="00E8012A" w:rsidRPr="00961C1F" w:rsidRDefault="00E8012A" w:rsidP="00E8012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5_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.cpp</w:t>
      </w:r>
    </w:p>
    <w:p w14:paraId="63CD8B1C" w14:textId="0D9E166C" w:rsidR="00E8012A" w:rsidRPr="00E8012A" w:rsidRDefault="00E8012A" w:rsidP="00E8012A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  <w:r w:rsidR="004E72EF">
        <w:rPr>
          <w:rFonts w:ascii="Times New Roman" w:hAnsi="Times New Roman" w:cs="Times New Roman"/>
          <w:sz w:val="24"/>
          <w:szCs w:val="24"/>
        </w:rPr>
        <w:br/>
      </w:r>
      <w:r w:rsidR="004E72EF" w:rsidRPr="004E72E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4CEEEA7" wp14:editId="694B8602">
            <wp:extent cx="4257675" cy="6222754"/>
            <wp:effectExtent l="0" t="0" r="0" b="6985"/>
            <wp:docPr id="46" name="Picture 4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&#10;&#10;Description automatically generated with medium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60403" cy="622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9221" w14:textId="6023A512" w:rsidR="00E8012A" w:rsidRPr="00E8012A" w:rsidRDefault="00E8012A" w:rsidP="00E8012A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  <w:r w:rsidR="004E72EF">
        <w:rPr>
          <w:rFonts w:ascii="Times New Roman" w:hAnsi="Times New Roman" w:cs="Times New Roman"/>
          <w:sz w:val="24"/>
          <w:szCs w:val="24"/>
        </w:rPr>
        <w:br/>
      </w:r>
      <w:r w:rsidR="004E72EF" w:rsidRPr="004E72E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28095F4" wp14:editId="0D7395BD">
            <wp:extent cx="5074285" cy="2349373"/>
            <wp:effectExtent l="0" t="0" r="0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81408" cy="235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ED34" w14:textId="164DA7A1" w:rsidR="00E8012A" w:rsidRPr="00961C1F" w:rsidRDefault="00E8012A" w:rsidP="00E8012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5_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.cpp</w:t>
      </w:r>
    </w:p>
    <w:p w14:paraId="32F5AEE5" w14:textId="180A90BD" w:rsidR="00E8012A" w:rsidRPr="00E8012A" w:rsidRDefault="00E8012A" w:rsidP="00E8012A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  <w:r w:rsidR="004E72EF">
        <w:rPr>
          <w:rFonts w:ascii="Times New Roman" w:hAnsi="Times New Roman" w:cs="Times New Roman"/>
          <w:sz w:val="24"/>
          <w:szCs w:val="24"/>
        </w:rPr>
        <w:br/>
      </w:r>
      <w:r w:rsidR="004E72EF" w:rsidRPr="004E72E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85F5A08" wp14:editId="07B8F99F">
            <wp:extent cx="3910111" cy="5556885"/>
            <wp:effectExtent l="0" t="0" r="0" b="5715"/>
            <wp:docPr id="60" name="Picture 6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&#10;&#10;Description automatically generated with medium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15352" cy="556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65B7" w14:textId="669C33E8" w:rsidR="00E8012A" w:rsidRPr="00E8012A" w:rsidRDefault="00E8012A" w:rsidP="00E8012A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  <w:r w:rsidR="004E72EF">
        <w:rPr>
          <w:rFonts w:ascii="Times New Roman" w:hAnsi="Times New Roman" w:cs="Times New Roman"/>
          <w:sz w:val="24"/>
          <w:szCs w:val="24"/>
        </w:rPr>
        <w:br/>
      </w:r>
      <w:r w:rsidR="004E72EF" w:rsidRPr="004E72E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1802EB7" wp14:editId="275101ED">
            <wp:extent cx="4798060" cy="2197029"/>
            <wp:effectExtent l="0" t="0" r="2540" b="0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07147" cy="22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3069" w14:textId="14AE802B" w:rsidR="000C5199" w:rsidRPr="00961C1F" w:rsidRDefault="000C5199" w:rsidP="000C51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Pendahuluan</w:t>
      </w:r>
    </w:p>
    <w:p w14:paraId="1EE0414D" w14:textId="214D1BB9" w:rsidR="006B7447" w:rsidRPr="00961C1F" w:rsidRDefault="006B7447" w:rsidP="006B744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Apa yang dimaksud dengan Fungsi!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  <w:t>Fungsi adalah sebuah potongan program yang dapat menerima input dan mengeluarkan output.</w:t>
      </w:r>
    </w:p>
    <w:p w14:paraId="32EA4958" w14:textId="77777777" w:rsidR="00B82A66" w:rsidRPr="00961C1F" w:rsidRDefault="006B7447" w:rsidP="006B744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Jelaskan yang dimaksud dengan Pemanggilan secara nilai (Call by Value) dan Pemanggilan secara referensi (Call by Reference)!</w:t>
      </w:r>
    </w:p>
    <w:p w14:paraId="1C35E9F6" w14:textId="5A4A41FB" w:rsidR="006B7447" w:rsidRPr="00961C1F" w:rsidRDefault="006B7447" w:rsidP="00B82A66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 xml:space="preserve">Call by value adalah penyerahan input ke sebuah fungsi menggunakan nilai dari input-nya. Operasi yang dilakukan terhadap variable input di dalam fungsi </w:t>
      </w:r>
      <w:r w:rsidR="00B82A66" w:rsidRPr="00961C1F">
        <w:rPr>
          <w:rFonts w:ascii="Times New Roman" w:hAnsi="Times New Roman" w:cs="Times New Roman"/>
          <w:sz w:val="24"/>
          <w:szCs w:val="24"/>
          <w:lang w:val="id-ID"/>
        </w:rPr>
        <w:t>tidak akan berpengaruh kepada variable yang digunakan untuk memanggil fungsi.</w:t>
      </w:r>
    </w:p>
    <w:p w14:paraId="36F82D97" w14:textId="5081F6E4" w:rsidR="00B82A66" w:rsidRPr="00961C1F" w:rsidRDefault="00B82A66" w:rsidP="00B82A66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Call By Reference adalah penyerahan input</w:t>
      </w:r>
      <w:r w:rsidR="00961C1F" w:rsidRPr="00961C1F">
        <w:rPr>
          <w:rFonts w:ascii="Times New Roman" w:hAnsi="Times New Roman" w:cs="Times New Roman"/>
          <w:sz w:val="24"/>
          <w:szCs w:val="24"/>
          <w:lang w:val="id-ID"/>
        </w:rPr>
        <w:t xml:space="preserve"> ke sebuah</w:t>
      </w:r>
      <w:r w:rsidR="00961C1F">
        <w:rPr>
          <w:rFonts w:ascii="Times New Roman" w:hAnsi="Times New Roman" w:cs="Times New Roman"/>
          <w:sz w:val="24"/>
          <w:szCs w:val="24"/>
        </w:rPr>
        <w:t xml:space="preserve"> fungsi menggunakan pointer atau reference dari variable input. Operasi yang dilakukan terhadap variable input di dalam fungsi akan mempengaruhi nilai variable input yang digunakan untuk memanggil fungsi.</w:t>
      </w:r>
    </w:p>
    <w:p w14:paraId="5B5D44AD" w14:textId="34B07649" w:rsidR="006B7447" w:rsidRDefault="006B7447" w:rsidP="006B744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Jelaskan yang dimaksud dengan Variabel lokal, Variabel Eksternal atau Global, dan Variabel Statis!</w:t>
      </w:r>
    </w:p>
    <w:p w14:paraId="70B6ABA7" w14:textId="2A90DC41" w:rsidR="00961C1F" w:rsidRPr="00422E56" w:rsidRDefault="00961C1F" w:rsidP="00961C1F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Variable lokal adalah variable yang berada di dalam sku</w:t>
      </w:r>
      <w:r w:rsidR="00422E56">
        <w:rPr>
          <w:rFonts w:ascii="Times New Roman" w:hAnsi="Times New Roman" w:cs="Times New Roman"/>
          <w:sz w:val="24"/>
          <w:szCs w:val="24"/>
        </w:rPr>
        <w:t>p sebuah fungsi dan hanya bisa diakses oleh fungsi tersebut.</w:t>
      </w:r>
    </w:p>
    <w:p w14:paraId="50AD12DF" w14:textId="44C25FD9" w:rsidR="00422E56" w:rsidRPr="00422E56" w:rsidRDefault="00422E56" w:rsidP="00961C1F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Variable eksternal atau Global adalah variable yang berada di skup luar atau skup global sehingga dapat diakses di mana saja.</w:t>
      </w:r>
    </w:p>
    <w:p w14:paraId="32315B85" w14:textId="5E4CEBAD" w:rsidR="00422E56" w:rsidRPr="00142C4B" w:rsidRDefault="00422E56" w:rsidP="00961C1F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Variable statis merupakan variable yang hanya memiliki 1 alokasi memori saja dan akan selalu ada hingga program diberhentikan.</w:t>
      </w:r>
    </w:p>
    <w:p w14:paraId="47FA3E6A" w14:textId="69C81F9A" w:rsidR="00142C4B" w:rsidRDefault="00142C4B" w:rsidP="00142C4B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D714EAE" w14:textId="3EE44D17" w:rsidR="00142C4B" w:rsidRDefault="00142C4B" w:rsidP="00142C4B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76E4A10" w14:textId="3D1C386E" w:rsidR="00142C4B" w:rsidRDefault="00142C4B" w:rsidP="00142C4B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EADAE05" w14:textId="67FA02C1" w:rsidR="00142C4B" w:rsidRDefault="00142C4B" w:rsidP="00142C4B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D489993" w14:textId="65389915" w:rsidR="00142C4B" w:rsidRDefault="00142C4B" w:rsidP="00142C4B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7559E0F" w14:textId="3A9D80B6" w:rsidR="00142C4B" w:rsidRDefault="00142C4B" w:rsidP="00142C4B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75FA919" w14:textId="77777777" w:rsidR="00142C4B" w:rsidRPr="00142C4B" w:rsidRDefault="00142C4B" w:rsidP="00142C4B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577A04E" w14:textId="3ABBACE3" w:rsidR="006B7447" w:rsidRDefault="006B7447" w:rsidP="006B744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Buatlah contoh program sederhana menggunakan Fungsi!</w:t>
      </w:r>
    </w:p>
    <w:p w14:paraId="70D92374" w14:textId="77777777" w:rsidR="00422E56" w:rsidRPr="00961C1F" w:rsidRDefault="00422E56" w:rsidP="00422E56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845F97A" wp14:editId="0F80B522">
            <wp:extent cx="3991532" cy="3248478"/>
            <wp:effectExtent l="0" t="0" r="9525" b="9525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FC1F" w14:textId="77777777" w:rsidR="00422E56" w:rsidRPr="00961C1F" w:rsidRDefault="00422E56" w:rsidP="00422E56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7B19DD6" wp14:editId="5400F554">
            <wp:extent cx="4912360" cy="1308910"/>
            <wp:effectExtent l="0" t="0" r="2540" b="5715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17592" cy="131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63E5" w14:textId="2FD25937" w:rsidR="00422E56" w:rsidRPr="00422E56" w:rsidRDefault="00422E56" w:rsidP="00422E56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3DBC487C" w14:textId="77777777" w:rsidR="006F47F3" w:rsidRDefault="006F47F3" w:rsidP="006F47F3">
      <w:pPr>
        <w:rPr>
          <w:rFonts w:ascii="Times New Roman" w:hAnsi="Times New Roman" w:cs="Times New Roman"/>
          <w:sz w:val="36"/>
          <w:szCs w:val="36"/>
          <w:lang w:val="id-ID"/>
        </w:rPr>
        <w:sectPr w:rsidR="006F47F3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7B359A08" w14:textId="77777777" w:rsidR="006F47F3" w:rsidRPr="006F47F3" w:rsidRDefault="006F47F3" w:rsidP="006F47F3">
      <w:pPr>
        <w:jc w:val="center"/>
        <w:rPr>
          <w:b/>
          <w:bCs/>
          <w:sz w:val="96"/>
          <w:szCs w:val="96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</w:t>
      </w:r>
      <w:r>
        <w:rPr>
          <w:b/>
          <w:bCs/>
          <w:sz w:val="96"/>
          <w:szCs w:val="96"/>
        </w:rPr>
        <w:t>KHIR</w:t>
      </w:r>
    </w:p>
    <w:p w14:paraId="52630EB4" w14:textId="77777777" w:rsidR="006F47F3" w:rsidRPr="00961C1F" w:rsidRDefault="006F47F3" w:rsidP="006F47F3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3D37FB83" w14:textId="77777777" w:rsidR="006F47F3" w:rsidRPr="00961C1F" w:rsidRDefault="006F47F3" w:rsidP="006F47F3">
      <w:pPr>
        <w:jc w:val="center"/>
        <w:rPr>
          <w:b/>
          <w:bCs/>
          <w:lang w:val="id-ID"/>
        </w:rPr>
      </w:pPr>
    </w:p>
    <w:p w14:paraId="27B8AE8D" w14:textId="27CB1298" w:rsidR="006F47F3" w:rsidRPr="006F47F3" w:rsidRDefault="006F47F3" w:rsidP="006F47F3">
      <w:pPr>
        <w:jc w:val="center"/>
        <w:rPr>
          <w:b/>
          <w:bCs/>
          <w:sz w:val="36"/>
          <w:szCs w:val="36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>
        <w:rPr>
          <w:b/>
          <w:bCs/>
          <w:sz w:val="36"/>
          <w:szCs w:val="36"/>
        </w:rPr>
        <w:t>5</w:t>
      </w:r>
    </w:p>
    <w:p w14:paraId="730D2884" w14:textId="77777777" w:rsidR="006F47F3" w:rsidRPr="00961C1F" w:rsidRDefault="006F47F3" w:rsidP="006F47F3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072E227D" wp14:editId="0FEDCA8A">
            <wp:extent cx="2857899" cy="2857899"/>
            <wp:effectExtent l="0" t="0" r="0" b="0"/>
            <wp:docPr id="154" name="Picture 15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533A" w14:textId="77777777" w:rsidR="006F47F3" w:rsidRPr="00961C1F" w:rsidRDefault="006F47F3" w:rsidP="006F47F3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37FDBAE7" w14:textId="77777777" w:rsidR="006F47F3" w:rsidRPr="00961C1F" w:rsidRDefault="006F47F3" w:rsidP="006F47F3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1BF7F9CD" w14:textId="77777777" w:rsidR="006F47F3" w:rsidRPr="00961C1F" w:rsidRDefault="006F47F3" w:rsidP="006F47F3">
      <w:pPr>
        <w:jc w:val="center"/>
        <w:rPr>
          <w:b/>
          <w:bCs/>
          <w:lang w:val="id-ID"/>
        </w:rPr>
      </w:pPr>
    </w:p>
    <w:p w14:paraId="1336E4B3" w14:textId="77777777" w:rsidR="006F47F3" w:rsidRPr="00961C1F" w:rsidRDefault="006F47F3" w:rsidP="006F47F3">
      <w:pPr>
        <w:jc w:val="center"/>
        <w:rPr>
          <w:b/>
          <w:bCs/>
          <w:lang w:val="id-ID"/>
        </w:rPr>
      </w:pPr>
    </w:p>
    <w:p w14:paraId="3BF0557C" w14:textId="77777777" w:rsidR="006F47F3" w:rsidRPr="00961C1F" w:rsidRDefault="006F47F3" w:rsidP="006F47F3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18381581" w14:textId="22DFF0E3" w:rsidR="00E8012A" w:rsidRPr="006F47F3" w:rsidRDefault="006F47F3" w:rsidP="006F47F3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4E5C687A" w14:textId="24F999A4" w:rsidR="00E8012A" w:rsidRPr="00E8012A" w:rsidRDefault="00E8012A" w:rsidP="006F47F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urce Code</w:t>
      </w:r>
      <w:r>
        <w:rPr>
          <w:rFonts w:ascii="Times New Roman" w:hAnsi="Times New Roman" w:cs="Times New Roman"/>
          <w:sz w:val="24"/>
          <w:szCs w:val="24"/>
        </w:rPr>
        <w:br/>
      </w:r>
      <w:r w:rsidRPr="00E8012A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1687E280" wp14:editId="76090BA2">
            <wp:extent cx="4667901" cy="7211431"/>
            <wp:effectExtent l="0" t="0" r="0" b="889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72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AFB2" w14:textId="39398275" w:rsidR="00E8012A" w:rsidRPr="00E8012A" w:rsidRDefault="00E8012A" w:rsidP="006F47F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  <w:r>
        <w:rPr>
          <w:rFonts w:ascii="Times New Roman" w:hAnsi="Times New Roman" w:cs="Times New Roman"/>
          <w:sz w:val="24"/>
          <w:szCs w:val="24"/>
        </w:rPr>
        <w:br/>
      </w:r>
      <w:r w:rsidRPr="00E8012A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6E4E9C44" wp14:editId="2E0EED11">
            <wp:extent cx="5731510" cy="3642360"/>
            <wp:effectExtent l="0" t="0" r="2540" b="0"/>
            <wp:docPr id="44" name="Picture 4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, let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940B" w14:textId="77777777" w:rsidR="00E8012A" w:rsidRDefault="00E8012A" w:rsidP="00E8012A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2C888012" w14:textId="0C16429F" w:rsidR="00E8012A" w:rsidRPr="00E8012A" w:rsidRDefault="00E8012A" w:rsidP="00E8012A">
      <w:pPr>
        <w:rPr>
          <w:rFonts w:ascii="Times New Roman" w:hAnsi="Times New Roman" w:cs="Times New Roman"/>
          <w:sz w:val="36"/>
          <w:szCs w:val="36"/>
          <w:lang w:val="id-ID"/>
        </w:rPr>
        <w:sectPr w:rsidR="00E8012A" w:rsidRPr="00E8012A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0BA5EBDD" w14:textId="77777777" w:rsidR="008171D1" w:rsidRPr="00961C1F" w:rsidRDefault="008171D1" w:rsidP="008171D1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77562F09" w14:textId="77777777" w:rsidR="008171D1" w:rsidRPr="00961C1F" w:rsidRDefault="008171D1" w:rsidP="008171D1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40575D7D" w14:textId="77777777" w:rsidR="008171D1" w:rsidRPr="00961C1F" w:rsidRDefault="008171D1" w:rsidP="008171D1">
      <w:pPr>
        <w:jc w:val="center"/>
        <w:rPr>
          <w:b/>
          <w:bCs/>
          <w:lang w:val="id-ID"/>
        </w:rPr>
      </w:pPr>
    </w:p>
    <w:p w14:paraId="72AA4991" w14:textId="60BB4D24" w:rsidR="008171D1" w:rsidRPr="00E8012A" w:rsidRDefault="008171D1" w:rsidP="008171D1">
      <w:pPr>
        <w:jc w:val="center"/>
        <w:rPr>
          <w:b/>
          <w:bCs/>
          <w:sz w:val="36"/>
          <w:szCs w:val="36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E8012A">
        <w:rPr>
          <w:b/>
          <w:bCs/>
          <w:sz w:val="36"/>
          <w:szCs w:val="36"/>
        </w:rPr>
        <w:t>6</w:t>
      </w:r>
    </w:p>
    <w:p w14:paraId="09D5329F" w14:textId="77777777" w:rsidR="008171D1" w:rsidRPr="00961C1F" w:rsidRDefault="008171D1" w:rsidP="008171D1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4B43068D" wp14:editId="655F2B75">
            <wp:extent cx="2857899" cy="2857899"/>
            <wp:effectExtent l="0" t="0" r="0" b="0"/>
            <wp:docPr id="30" name="Picture 3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A373" w14:textId="77777777" w:rsidR="008171D1" w:rsidRPr="00961C1F" w:rsidRDefault="008171D1" w:rsidP="008171D1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4DA25AA1" w14:textId="77777777" w:rsidR="008171D1" w:rsidRPr="00961C1F" w:rsidRDefault="008171D1" w:rsidP="008171D1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687BA2E2" w14:textId="77777777" w:rsidR="008171D1" w:rsidRPr="00961C1F" w:rsidRDefault="008171D1" w:rsidP="008171D1">
      <w:pPr>
        <w:jc w:val="center"/>
        <w:rPr>
          <w:b/>
          <w:bCs/>
          <w:lang w:val="id-ID"/>
        </w:rPr>
      </w:pPr>
    </w:p>
    <w:p w14:paraId="6A24B47B" w14:textId="77777777" w:rsidR="008171D1" w:rsidRPr="00961C1F" w:rsidRDefault="008171D1" w:rsidP="008171D1">
      <w:pPr>
        <w:jc w:val="center"/>
        <w:rPr>
          <w:b/>
          <w:bCs/>
          <w:lang w:val="id-ID"/>
        </w:rPr>
      </w:pPr>
    </w:p>
    <w:p w14:paraId="1D2CC09B" w14:textId="77777777" w:rsidR="008171D1" w:rsidRPr="00961C1F" w:rsidRDefault="008171D1" w:rsidP="008171D1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58E5BFB1" w14:textId="77777777" w:rsidR="008171D1" w:rsidRPr="00961C1F" w:rsidRDefault="008171D1" w:rsidP="008171D1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00F7CAC9" w14:textId="77777777" w:rsidR="008171D1" w:rsidRPr="00961C1F" w:rsidRDefault="008171D1" w:rsidP="008171D1">
      <w:pPr>
        <w:jc w:val="center"/>
        <w:rPr>
          <w:b/>
          <w:bCs/>
          <w:lang w:val="id-ID"/>
        </w:rPr>
      </w:pPr>
    </w:p>
    <w:p w14:paraId="3D2B408F" w14:textId="77777777" w:rsidR="008171D1" w:rsidRPr="00961C1F" w:rsidRDefault="008171D1" w:rsidP="008171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3F5888FD" w14:textId="1E482AC7" w:rsidR="008171D1" w:rsidRPr="00961C1F" w:rsidRDefault="004E72EF" w:rsidP="008171D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6</w:t>
      </w:r>
      <w:r w:rsidR="008171D1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428C2B73" w14:textId="7EA5713B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BA6F39">
        <w:rPr>
          <w:rFonts w:ascii="Times New Roman" w:hAnsi="Times New Roman" w:cs="Times New Roman"/>
          <w:sz w:val="24"/>
          <w:szCs w:val="24"/>
          <w:lang w:val="id-ID"/>
        </w:rPr>
        <w:br/>
      </w:r>
      <w:r w:rsidR="00BA6F39" w:rsidRPr="00BA6F39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BF5F0A0" wp14:editId="151CFE46">
            <wp:extent cx="4610743" cy="53728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B6F1" w14:textId="58B6F3AD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BA6F39">
        <w:rPr>
          <w:rFonts w:ascii="Times New Roman" w:hAnsi="Times New Roman" w:cs="Times New Roman"/>
          <w:sz w:val="24"/>
          <w:szCs w:val="24"/>
          <w:lang w:val="id-ID"/>
        </w:rPr>
        <w:br/>
      </w:r>
      <w:r w:rsidR="00BA6F39" w:rsidRPr="00BA6F39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7DAF26EF" wp14:editId="2ED3A215">
            <wp:extent cx="4702810" cy="2059629"/>
            <wp:effectExtent l="0" t="0" r="2540" b="0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07156" cy="206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FF10" w14:textId="3495078B" w:rsidR="008171D1" w:rsidRPr="00961C1F" w:rsidRDefault="00BA6F39" w:rsidP="006F47F3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/>
      </w:r>
    </w:p>
    <w:p w14:paraId="2726D58A" w14:textId="31750F28" w:rsidR="008171D1" w:rsidRPr="00961C1F" w:rsidRDefault="004E72EF" w:rsidP="008171D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lastRenderedPageBreak/>
        <w:t>lat6</w:t>
      </w:r>
      <w:r w:rsidR="008171D1" w:rsidRPr="00961C1F">
        <w:rPr>
          <w:rFonts w:ascii="Times New Roman" w:hAnsi="Times New Roman" w:cs="Times New Roman"/>
          <w:sz w:val="28"/>
          <w:szCs w:val="28"/>
          <w:lang w:val="id-ID"/>
        </w:rPr>
        <w:t>_2.cpp</w:t>
      </w:r>
    </w:p>
    <w:p w14:paraId="17DAE8FA" w14:textId="09E4C4B0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BA6F39">
        <w:rPr>
          <w:rFonts w:ascii="Times New Roman" w:hAnsi="Times New Roman" w:cs="Times New Roman"/>
          <w:sz w:val="24"/>
          <w:szCs w:val="24"/>
          <w:lang w:val="id-ID"/>
        </w:rPr>
        <w:br/>
      </w:r>
      <w:r w:rsidR="00BA6F39" w:rsidRPr="00BA6F39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85A5161" wp14:editId="2BF0CDFB">
            <wp:extent cx="5239481" cy="6544588"/>
            <wp:effectExtent l="0" t="0" r="0" b="8890"/>
            <wp:docPr id="64" name="Picture 6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6A21" w14:textId="3398E411" w:rsidR="008171D1" w:rsidRPr="00142C4B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BA6F39">
        <w:rPr>
          <w:rFonts w:ascii="Times New Roman" w:hAnsi="Times New Roman" w:cs="Times New Roman"/>
          <w:sz w:val="24"/>
          <w:szCs w:val="24"/>
          <w:lang w:val="id-ID"/>
        </w:rPr>
        <w:br/>
      </w:r>
      <w:r w:rsidR="00BA6F39" w:rsidRPr="00BA6F39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00614BA" wp14:editId="3653455D">
            <wp:extent cx="4959985" cy="2505820"/>
            <wp:effectExtent l="0" t="0" r="0" b="8890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61588" cy="250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2D81" w14:textId="22A898D8" w:rsidR="00142C4B" w:rsidRDefault="00142C4B" w:rsidP="00142C4B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38FC5D94" w14:textId="449EB8B4" w:rsidR="00142C4B" w:rsidRDefault="00142C4B" w:rsidP="00142C4B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1820A53D" w14:textId="376FD274" w:rsidR="00142C4B" w:rsidRDefault="00142C4B" w:rsidP="00142C4B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57E975F2" w14:textId="325E9B88" w:rsidR="00142C4B" w:rsidRDefault="00142C4B" w:rsidP="00142C4B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72818958" w14:textId="6E7EE61C" w:rsidR="00142C4B" w:rsidRDefault="00142C4B" w:rsidP="00142C4B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154EA4CE" w14:textId="05152438" w:rsidR="00142C4B" w:rsidRDefault="00142C4B" w:rsidP="00142C4B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171B205C" w14:textId="06B51CC0" w:rsidR="00142C4B" w:rsidRDefault="00142C4B" w:rsidP="00142C4B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6D1CB57C" w14:textId="016B37AF" w:rsidR="00142C4B" w:rsidRDefault="00142C4B" w:rsidP="00142C4B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0943DBC4" w14:textId="0B52A19C" w:rsidR="00142C4B" w:rsidRDefault="00142C4B" w:rsidP="00142C4B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7C0E8D83" w14:textId="5557C6BF" w:rsidR="00142C4B" w:rsidRDefault="00142C4B" w:rsidP="00142C4B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2370820D" w14:textId="2E39FF72" w:rsidR="00142C4B" w:rsidRDefault="00142C4B" w:rsidP="00142C4B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02098046" w14:textId="418AB853" w:rsidR="00142C4B" w:rsidRDefault="00142C4B" w:rsidP="00142C4B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01CE1928" w14:textId="5AA7C535" w:rsidR="00142C4B" w:rsidRDefault="00142C4B" w:rsidP="00142C4B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71456C80" w14:textId="0F607113" w:rsidR="00142C4B" w:rsidRDefault="00142C4B" w:rsidP="00142C4B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01DEA213" w14:textId="54FC60E8" w:rsidR="00142C4B" w:rsidRDefault="00142C4B" w:rsidP="00142C4B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711E925A" w14:textId="77777777" w:rsidR="00142C4B" w:rsidRPr="00142C4B" w:rsidRDefault="00142C4B" w:rsidP="00142C4B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04B15078" w14:textId="2C72CA8B" w:rsidR="008171D1" w:rsidRPr="00961C1F" w:rsidRDefault="004E72EF" w:rsidP="008171D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6</w:t>
      </w:r>
      <w:r w:rsidR="008171D1" w:rsidRPr="00961C1F">
        <w:rPr>
          <w:rFonts w:ascii="Times New Roman" w:hAnsi="Times New Roman" w:cs="Times New Roman"/>
          <w:sz w:val="28"/>
          <w:szCs w:val="28"/>
          <w:lang w:val="id-ID"/>
        </w:rPr>
        <w:t>_3.cpp</w:t>
      </w:r>
    </w:p>
    <w:p w14:paraId="2168B0FC" w14:textId="121EFD31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A41A2E">
        <w:rPr>
          <w:rFonts w:ascii="Times New Roman" w:hAnsi="Times New Roman" w:cs="Times New Roman"/>
          <w:sz w:val="24"/>
          <w:szCs w:val="24"/>
          <w:lang w:val="id-ID"/>
        </w:rPr>
        <w:br/>
      </w:r>
      <w:r w:rsidR="00A41A2E" w:rsidRPr="00A41A2E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9E3F2DA" wp14:editId="00735B42">
            <wp:extent cx="4185911" cy="7915859"/>
            <wp:effectExtent l="0" t="0" r="5715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91283" cy="792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7F86" w14:textId="14F54531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A41A2E">
        <w:rPr>
          <w:rFonts w:ascii="Times New Roman" w:hAnsi="Times New Roman" w:cs="Times New Roman"/>
          <w:sz w:val="24"/>
          <w:szCs w:val="24"/>
          <w:lang w:val="id-ID"/>
        </w:rPr>
        <w:br/>
      </w:r>
      <w:r w:rsidR="00A41A2E" w:rsidRPr="00A41A2E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06C1C6E" wp14:editId="3EFC45B5">
            <wp:extent cx="4940935" cy="2599109"/>
            <wp:effectExtent l="0" t="0" r="0" b="0"/>
            <wp:docPr id="67" name="Picture 6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, let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44233" cy="260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20D5" w14:textId="4DD4AE4C" w:rsidR="008171D1" w:rsidRPr="00961C1F" w:rsidRDefault="004E72EF" w:rsidP="008171D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6</w:t>
      </w:r>
      <w:r w:rsidR="008171D1" w:rsidRPr="00961C1F">
        <w:rPr>
          <w:rFonts w:ascii="Times New Roman" w:hAnsi="Times New Roman" w:cs="Times New Roman"/>
          <w:sz w:val="28"/>
          <w:szCs w:val="28"/>
          <w:lang w:val="id-ID"/>
        </w:rPr>
        <w:t>_4.cpp</w:t>
      </w:r>
    </w:p>
    <w:p w14:paraId="6ECACD7F" w14:textId="77777777" w:rsidR="00142C4B" w:rsidRPr="00142C4B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07712B">
        <w:rPr>
          <w:rFonts w:ascii="Times New Roman" w:hAnsi="Times New Roman" w:cs="Times New Roman"/>
          <w:sz w:val="24"/>
          <w:szCs w:val="24"/>
          <w:lang w:val="id-ID"/>
        </w:rPr>
        <w:br/>
      </w:r>
      <w:r w:rsidR="0007712B" w:rsidRPr="0007712B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C0C785E" wp14:editId="3F32326E">
            <wp:extent cx="4476115" cy="5162550"/>
            <wp:effectExtent l="0" t="0" r="635" b="0"/>
            <wp:docPr id="69" name="Picture 6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table&#10;&#10;Description automatically generated"/>
                    <pic:cNvPicPr/>
                  </pic:nvPicPr>
                  <pic:blipFill rotWithShape="1">
                    <a:blip r:embed="rId65"/>
                    <a:srcRect b="39944"/>
                    <a:stretch/>
                  </pic:blipFill>
                  <pic:spPr bwMode="auto">
                    <a:xfrm>
                      <a:off x="0" y="0"/>
                      <a:ext cx="4476877" cy="5163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A6106" w14:textId="156214F6" w:rsidR="008171D1" w:rsidRPr="00961C1F" w:rsidRDefault="00142C4B" w:rsidP="00142C4B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07712B">
        <w:rPr>
          <w:rFonts w:ascii="Times New Roman" w:hAnsi="Times New Roman" w:cs="Times New Roman"/>
          <w:sz w:val="36"/>
          <w:szCs w:val="36"/>
          <w:lang w:val="id-ID"/>
        </w:rPr>
        <w:lastRenderedPageBreak/>
        <w:drawing>
          <wp:inline distT="0" distB="0" distL="0" distR="0" wp14:anchorId="48D36385" wp14:editId="59C5D3FA">
            <wp:extent cx="4476115" cy="3405135"/>
            <wp:effectExtent l="0" t="0" r="635" b="5080"/>
            <wp:docPr id="159" name="Picture 15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table&#10;&#10;Description automatically generated"/>
                    <pic:cNvPicPr/>
                  </pic:nvPicPr>
                  <pic:blipFill rotWithShape="1">
                    <a:blip r:embed="rId65"/>
                    <a:srcRect t="60388"/>
                    <a:stretch/>
                  </pic:blipFill>
                  <pic:spPr bwMode="auto">
                    <a:xfrm>
                      <a:off x="0" y="0"/>
                      <a:ext cx="4476877" cy="340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8EE41" w14:textId="76CB684B" w:rsidR="008171D1" w:rsidRPr="00142C4B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07712B">
        <w:rPr>
          <w:rFonts w:ascii="Times New Roman" w:hAnsi="Times New Roman" w:cs="Times New Roman"/>
          <w:sz w:val="24"/>
          <w:szCs w:val="24"/>
          <w:lang w:val="id-ID"/>
        </w:rPr>
        <w:br/>
      </w:r>
      <w:r w:rsidR="0007712B" w:rsidRPr="0007712B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F559497" wp14:editId="34889510">
            <wp:extent cx="4248013" cy="4886325"/>
            <wp:effectExtent l="0" t="0" r="635" b="0"/>
            <wp:docPr id="68" name="Picture 68" descr="A black and white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black and white document&#10;&#10;Description automatically generated with low confidence"/>
                    <pic:cNvPicPr/>
                  </pic:nvPicPr>
                  <pic:blipFill rotWithShape="1">
                    <a:blip r:embed="rId66"/>
                    <a:srcRect b="42545"/>
                    <a:stretch/>
                  </pic:blipFill>
                  <pic:spPr bwMode="auto">
                    <a:xfrm>
                      <a:off x="0" y="0"/>
                      <a:ext cx="4264453" cy="4905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CEB25" w14:textId="1185EBD9" w:rsidR="00142C4B" w:rsidRPr="00961C1F" w:rsidRDefault="00142C4B" w:rsidP="00142C4B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07712B">
        <w:rPr>
          <w:rFonts w:ascii="Times New Roman" w:hAnsi="Times New Roman" w:cs="Times New Roman"/>
          <w:sz w:val="36"/>
          <w:szCs w:val="36"/>
          <w:lang w:val="id-ID"/>
        </w:rPr>
        <w:lastRenderedPageBreak/>
        <w:drawing>
          <wp:inline distT="0" distB="0" distL="0" distR="0" wp14:anchorId="59B58B9E" wp14:editId="212EC1CC">
            <wp:extent cx="4248013" cy="3561080"/>
            <wp:effectExtent l="0" t="0" r="635" b="1270"/>
            <wp:docPr id="160" name="Picture 160" descr="A black and white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black and white document&#10;&#10;Description automatically generated with low confidence"/>
                    <pic:cNvPicPr/>
                  </pic:nvPicPr>
                  <pic:blipFill rotWithShape="1">
                    <a:blip r:embed="rId66"/>
                    <a:srcRect t="58127"/>
                    <a:stretch/>
                  </pic:blipFill>
                  <pic:spPr bwMode="auto">
                    <a:xfrm>
                      <a:off x="0" y="0"/>
                      <a:ext cx="4264453" cy="3574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9C6AC" w14:textId="77777777" w:rsidR="008171D1" w:rsidRPr="00961C1F" w:rsidRDefault="008171D1" w:rsidP="008171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Pendahuluan</w:t>
      </w:r>
    </w:p>
    <w:p w14:paraId="247BFD20" w14:textId="77777777" w:rsidR="00E8012A" w:rsidRDefault="00E8012A" w:rsidP="00D8382C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00116973" w14:textId="77777777" w:rsidR="00E735AC" w:rsidRDefault="00E735AC" w:rsidP="00D8382C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7B6FDBC9" w14:textId="77777777" w:rsidR="00E735AC" w:rsidRDefault="00E735AC" w:rsidP="00D8382C">
      <w:pPr>
        <w:rPr>
          <w:rFonts w:ascii="Times New Roman" w:hAnsi="Times New Roman" w:cs="Times New Roman"/>
          <w:sz w:val="36"/>
          <w:szCs w:val="36"/>
          <w:lang w:val="id-ID"/>
        </w:rPr>
        <w:sectPr w:rsidR="00E735AC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4FFE9984" w14:textId="7E90109C" w:rsidR="00E735AC" w:rsidRPr="00E735AC" w:rsidRDefault="00E735AC" w:rsidP="00E735AC">
      <w:pPr>
        <w:jc w:val="center"/>
        <w:rPr>
          <w:b/>
          <w:bCs/>
          <w:sz w:val="96"/>
          <w:szCs w:val="96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</w:t>
      </w:r>
      <w:r>
        <w:rPr>
          <w:b/>
          <w:bCs/>
          <w:sz w:val="96"/>
          <w:szCs w:val="96"/>
        </w:rPr>
        <w:t>KHIR</w:t>
      </w:r>
    </w:p>
    <w:p w14:paraId="75544001" w14:textId="77777777" w:rsidR="00E735AC" w:rsidRPr="00961C1F" w:rsidRDefault="00E735AC" w:rsidP="00E735AC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3C286B83" w14:textId="77777777" w:rsidR="00E735AC" w:rsidRPr="00961C1F" w:rsidRDefault="00E735AC" w:rsidP="00E735AC">
      <w:pPr>
        <w:jc w:val="center"/>
        <w:rPr>
          <w:b/>
          <w:bCs/>
          <w:lang w:val="id-ID"/>
        </w:rPr>
      </w:pPr>
    </w:p>
    <w:p w14:paraId="75B151E2" w14:textId="0697E9E3" w:rsidR="00E735AC" w:rsidRPr="00AE6348" w:rsidRDefault="00E735AC" w:rsidP="00E735AC">
      <w:pPr>
        <w:jc w:val="center"/>
        <w:rPr>
          <w:b/>
          <w:bCs/>
          <w:sz w:val="36"/>
          <w:szCs w:val="36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>
        <w:rPr>
          <w:b/>
          <w:bCs/>
          <w:sz w:val="36"/>
          <w:szCs w:val="36"/>
        </w:rPr>
        <w:t>6</w:t>
      </w:r>
    </w:p>
    <w:p w14:paraId="2E9F4E61" w14:textId="77777777" w:rsidR="00E735AC" w:rsidRPr="00961C1F" w:rsidRDefault="00E735AC" w:rsidP="00E735AC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7FC11EA6" wp14:editId="2EC1BE31">
            <wp:extent cx="2857899" cy="2857899"/>
            <wp:effectExtent l="0" t="0" r="0" b="0"/>
            <wp:docPr id="161" name="Picture 16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9BB5" w14:textId="77777777" w:rsidR="00E735AC" w:rsidRPr="00961C1F" w:rsidRDefault="00E735AC" w:rsidP="00E735AC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69F838A2" w14:textId="77777777" w:rsidR="00E735AC" w:rsidRPr="00961C1F" w:rsidRDefault="00E735AC" w:rsidP="00E735AC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72A17C6F" w14:textId="77777777" w:rsidR="00E735AC" w:rsidRPr="00961C1F" w:rsidRDefault="00E735AC" w:rsidP="00E735AC">
      <w:pPr>
        <w:jc w:val="center"/>
        <w:rPr>
          <w:b/>
          <w:bCs/>
          <w:lang w:val="id-ID"/>
        </w:rPr>
      </w:pPr>
    </w:p>
    <w:p w14:paraId="382FA982" w14:textId="77777777" w:rsidR="00E735AC" w:rsidRPr="00961C1F" w:rsidRDefault="00E735AC" w:rsidP="00E735AC">
      <w:pPr>
        <w:jc w:val="center"/>
        <w:rPr>
          <w:b/>
          <w:bCs/>
          <w:lang w:val="id-ID"/>
        </w:rPr>
      </w:pPr>
    </w:p>
    <w:p w14:paraId="1786AB62" w14:textId="77777777" w:rsidR="00E735AC" w:rsidRPr="00961C1F" w:rsidRDefault="00E735AC" w:rsidP="00E735AC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24698933" w14:textId="77777777" w:rsidR="00E735AC" w:rsidRPr="00961C1F" w:rsidRDefault="00E735AC" w:rsidP="00E735AC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1611560D" w14:textId="77777777" w:rsidR="00E735AC" w:rsidRDefault="00E735AC" w:rsidP="00D8382C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2FD5334F" w14:textId="395013F5" w:rsidR="00E735AC" w:rsidRDefault="00E735AC" w:rsidP="00E735A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  <w:r>
        <w:rPr>
          <w:rFonts w:ascii="Times New Roman" w:hAnsi="Times New Roman" w:cs="Times New Roman"/>
          <w:sz w:val="24"/>
          <w:szCs w:val="24"/>
        </w:rPr>
        <w:br/>
      </w:r>
      <w:r w:rsidRPr="00E735A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01A6AE1" wp14:editId="40C81FBE">
            <wp:extent cx="5620534" cy="6325483"/>
            <wp:effectExtent l="0" t="0" r="0" b="0"/>
            <wp:docPr id="163" name="Picture 1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2F66" w14:textId="77777777" w:rsidR="00E735AC" w:rsidRDefault="00E735AC" w:rsidP="00E735A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</w:t>
      </w:r>
    </w:p>
    <w:p w14:paraId="3FCE5602" w14:textId="76C22769" w:rsidR="00E735AC" w:rsidRPr="00E735AC" w:rsidRDefault="00E735AC" w:rsidP="00E735AC">
      <w:pPr>
        <w:pStyle w:val="ListParagraph"/>
        <w:rPr>
          <w:rFonts w:ascii="Times New Roman" w:hAnsi="Times New Roman" w:cs="Times New Roman"/>
          <w:sz w:val="24"/>
          <w:szCs w:val="24"/>
        </w:rPr>
        <w:sectPr w:rsidR="00E735AC" w:rsidRPr="00E735AC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E735A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16ECE53" wp14:editId="4C307F41">
            <wp:extent cx="5731510" cy="1349375"/>
            <wp:effectExtent l="0" t="0" r="2540" b="3175"/>
            <wp:docPr id="164" name="Picture 1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</w:p>
    <w:p w14:paraId="69C65487" w14:textId="77777777" w:rsidR="00E8012A" w:rsidRPr="00961C1F" w:rsidRDefault="00E8012A" w:rsidP="00E8012A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78A5BC05" w14:textId="77777777" w:rsidR="00E8012A" w:rsidRPr="00961C1F" w:rsidRDefault="00E8012A" w:rsidP="00E8012A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092B0B20" w14:textId="77777777" w:rsidR="00E8012A" w:rsidRPr="00961C1F" w:rsidRDefault="00E8012A" w:rsidP="00E8012A">
      <w:pPr>
        <w:jc w:val="center"/>
        <w:rPr>
          <w:b/>
          <w:bCs/>
          <w:lang w:val="id-ID"/>
        </w:rPr>
      </w:pPr>
    </w:p>
    <w:p w14:paraId="53566F1D" w14:textId="527EAFF4" w:rsidR="00E8012A" w:rsidRPr="00AE6348" w:rsidRDefault="00E8012A" w:rsidP="00E8012A">
      <w:pPr>
        <w:jc w:val="center"/>
        <w:rPr>
          <w:b/>
          <w:bCs/>
          <w:sz w:val="36"/>
          <w:szCs w:val="36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AE6348">
        <w:rPr>
          <w:b/>
          <w:bCs/>
          <w:sz w:val="36"/>
          <w:szCs w:val="36"/>
        </w:rPr>
        <w:t>7</w:t>
      </w:r>
    </w:p>
    <w:p w14:paraId="35F196FC" w14:textId="77777777" w:rsidR="00E8012A" w:rsidRPr="00961C1F" w:rsidRDefault="00E8012A" w:rsidP="00E8012A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1AC8D942" wp14:editId="26437EE3">
            <wp:extent cx="2857899" cy="2857899"/>
            <wp:effectExtent l="0" t="0" r="0" b="0"/>
            <wp:docPr id="45" name="Picture 4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0729" w14:textId="77777777" w:rsidR="00E8012A" w:rsidRPr="00961C1F" w:rsidRDefault="00E8012A" w:rsidP="00E8012A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1D31598F" w14:textId="77777777" w:rsidR="00E8012A" w:rsidRPr="00961C1F" w:rsidRDefault="00E8012A" w:rsidP="00E8012A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09457621" w14:textId="77777777" w:rsidR="00E8012A" w:rsidRPr="00961C1F" w:rsidRDefault="00E8012A" w:rsidP="00E8012A">
      <w:pPr>
        <w:jc w:val="center"/>
        <w:rPr>
          <w:b/>
          <w:bCs/>
          <w:lang w:val="id-ID"/>
        </w:rPr>
      </w:pPr>
    </w:p>
    <w:p w14:paraId="48D185C9" w14:textId="77777777" w:rsidR="00E8012A" w:rsidRPr="00961C1F" w:rsidRDefault="00E8012A" w:rsidP="00E8012A">
      <w:pPr>
        <w:jc w:val="center"/>
        <w:rPr>
          <w:b/>
          <w:bCs/>
          <w:lang w:val="id-ID"/>
        </w:rPr>
      </w:pPr>
    </w:p>
    <w:p w14:paraId="290659E5" w14:textId="77777777" w:rsidR="00E8012A" w:rsidRPr="00961C1F" w:rsidRDefault="00E8012A" w:rsidP="00E8012A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73B372EA" w14:textId="77777777" w:rsidR="00E8012A" w:rsidRPr="00961C1F" w:rsidRDefault="00E8012A" w:rsidP="00E8012A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464C7B36" w14:textId="77777777" w:rsidR="00E8012A" w:rsidRPr="00961C1F" w:rsidRDefault="00E8012A" w:rsidP="00E8012A">
      <w:pPr>
        <w:jc w:val="center"/>
        <w:rPr>
          <w:b/>
          <w:bCs/>
          <w:lang w:val="id-ID"/>
        </w:rPr>
      </w:pPr>
    </w:p>
    <w:p w14:paraId="7F1F985C" w14:textId="77777777" w:rsidR="00E8012A" w:rsidRPr="00961C1F" w:rsidRDefault="00E8012A" w:rsidP="00E8012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7A250824" w14:textId="2EC41181" w:rsidR="00E8012A" w:rsidRPr="00961C1F" w:rsidRDefault="00AE6348" w:rsidP="00E8012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7</w:t>
      </w:r>
      <w:r w:rsidR="00E8012A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79B63DB1" w14:textId="4A8DE612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BB36B2">
        <w:rPr>
          <w:rFonts w:ascii="Times New Roman" w:hAnsi="Times New Roman" w:cs="Times New Roman"/>
          <w:sz w:val="24"/>
          <w:szCs w:val="24"/>
          <w:lang w:val="id-ID"/>
        </w:rPr>
        <w:br/>
      </w:r>
      <w:r w:rsidR="00BB36B2" w:rsidRPr="00BB36B2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0C01AAE" wp14:editId="24CC4C65">
            <wp:extent cx="3839111" cy="6982799"/>
            <wp:effectExtent l="0" t="0" r="9525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98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AFCD" w14:textId="0557DABA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BB36B2">
        <w:rPr>
          <w:rFonts w:ascii="Times New Roman" w:hAnsi="Times New Roman" w:cs="Times New Roman"/>
          <w:sz w:val="24"/>
          <w:szCs w:val="24"/>
          <w:lang w:val="id-ID"/>
        </w:rPr>
        <w:br/>
      </w:r>
      <w:r w:rsidR="00BB36B2" w:rsidRPr="00BB36B2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66ECEA4" wp14:editId="0F694006">
            <wp:extent cx="5055235" cy="2873184"/>
            <wp:effectExtent l="0" t="0" r="0" b="3810"/>
            <wp:docPr id="70" name="Picture 70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, table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61383" cy="287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1D97" w14:textId="62C38A3A" w:rsidR="00E8012A" w:rsidRPr="00961C1F" w:rsidRDefault="00AE6348" w:rsidP="00E8012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7</w:t>
      </w:r>
      <w:r w:rsidR="00E8012A" w:rsidRPr="00961C1F">
        <w:rPr>
          <w:rFonts w:ascii="Times New Roman" w:hAnsi="Times New Roman" w:cs="Times New Roman"/>
          <w:sz w:val="28"/>
          <w:szCs w:val="28"/>
          <w:lang w:val="id-ID"/>
        </w:rPr>
        <w:t>_2.cpp</w:t>
      </w:r>
    </w:p>
    <w:p w14:paraId="0B640F89" w14:textId="77777777" w:rsidR="00E735AC" w:rsidRPr="00E735AC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411F3A">
        <w:rPr>
          <w:rFonts w:ascii="Times New Roman" w:hAnsi="Times New Roman" w:cs="Times New Roman"/>
          <w:sz w:val="24"/>
          <w:szCs w:val="24"/>
          <w:lang w:val="id-ID"/>
        </w:rPr>
        <w:br/>
      </w:r>
      <w:r w:rsidR="00191CEF" w:rsidRPr="00191CE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6D48D1A" wp14:editId="5EDD6B28">
            <wp:extent cx="3562350" cy="3581400"/>
            <wp:effectExtent l="0" t="0" r="0" b="0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 rotWithShape="1">
                    <a:blip r:embed="rId71"/>
                    <a:srcRect t="1" b="50000"/>
                    <a:stretch/>
                  </pic:blipFill>
                  <pic:spPr bwMode="auto">
                    <a:xfrm>
                      <a:off x="0" y="0"/>
                      <a:ext cx="3562847" cy="358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51BF8" w14:textId="6CC2E1F9" w:rsidR="00E8012A" w:rsidRPr="00961C1F" w:rsidRDefault="00E735AC" w:rsidP="00E735AC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191CEF">
        <w:rPr>
          <w:rFonts w:ascii="Times New Roman" w:hAnsi="Times New Roman" w:cs="Times New Roman"/>
          <w:sz w:val="36"/>
          <w:szCs w:val="36"/>
          <w:lang w:val="id-ID"/>
        </w:rPr>
        <w:lastRenderedPageBreak/>
        <w:drawing>
          <wp:inline distT="0" distB="0" distL="0" distR="0" wp14:anchorId="09901E82" wp14:editId="3FF31D96">
            <wp:extent cx="3562350" cy="3571876"/>
            <wp:effectExtent l="0" t="0" r="0" b="9525"/>
            <wp:docPr id="165" name="Picture 1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 rotWithShape="1">
                    <a:blip r:embed="rId71"/>
                    <a:srcRect t="50133"/>
                    <a:stretch/>
                  </pic:blipFill>
                  <pic:spPr bwMode="auto">
                    <a:xfrm>
                      <a:off x="0" y="0"/>
                      <a:ext cx="3562847" cy="3572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EEB82" w14:textId="18B4BAD6" w:rsidR="00E8012A" w:rsidRPr="00E735AC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411F3A">
        <w:rPr>
          <w:rFonts w:ascii="Times New Roman" w:hAnsi="Times New Roman" w:cs="Times New Roman"/>
          <w:sz w:val="24"/>
          <w:szCs w:val="24"/>
          <w:lang w:val="id-ID"/>
        </w:rPr>
        <w:br/>
      </w:r>
      <w:r w:rsidR="00411F3A" w:rsidRPr="00411F3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ED81FC2" wp14:editId="25301479">
            <wp:extent cx="4883785" cy="2591230"/>
            <wp:effectExtent l="0" t="0" r="0" b="0"/>
            <wp:docPr id="71" name="Picture 7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, email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89316" cy="259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62D4" w14:textId="1B5164A8" w:rsidR="00E735AC" w:rsidRDefault="00E735AC" w:rsidP="00E735AC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1C8F5015" w14:textId="4100014F" w:rsidR="00E735AC" w:rsidRDefault="00E735AC" w:rsidP="00E735AC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383EF8B5" w14:textId="62D81CC1" w:rsidR="00E735AC" w:rsidRDefault="00E735AC" w:rsidP="00E735AC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17D412A0" w14:textId="3DDB36ED" w:rsidR="00E735AC" w:rsidRDefault="00E735AC" w:rsidP="00E735AC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1DD701C9" w14:textId="5C6C2DC5" w:rsidR="00E735AC" w:rsidRDefault="00E735AC" w:rsidP="00E735AC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3D24CFC9" w14:textId="77777777" w:rsidR="00E735AC" w:rsidRPr="00E735AC" w:rsidRDefault="00E735AC" w:rsidP="00E735AC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7F5E299B" w14:textId="054C7CC6" w:rsidR="00E8012A" w:rsidRPr="00961C1F" w:rsidRDefault="00AE6348" w:rsidP="00E8012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lastRenderedPageBreak/>
        <w:t>lat7</w:t>
      </w:r>
      <w:r w:rsidR="00E8012A" w:rsidRPr="00961C1F">
        <w:rPr>
          <w:rFonts w:ascii="Times New Roman" w:hAnsi="Times New Roman" w:cs="Times New Roman"/>
          <w:sz w:val="28"/>
          <w:szCs w:val="28"/>
          <w:lang w:val="id-ID"/>
        </w:rPr>
        <w:t>_3.cpp</w:t>
      </w:r>
    </w:p>
    <w:p w14:paraId="5A6F1E89" w14:textId="6DCE7CEA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585378">
        <w:rPr>
          <w:rFonts w:ascii="Times New Roman" w:hAnsi="Times New Roman" w:cs="Times New Roman"/>
          <w:sz w:val="24"/>
          <w:szCs w:val="24"/>
          <w:lang w:val="id-ID"/>
        </w:rPr>
        <w:br/>
      </w:r>
      <w:r w:rsidR="00585378" w:rsidRPr="00585378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59B1CC3" wp14:editId="1AAFD4E6">
            <wp:extent cx="3513455" cy="8296275"/>
            <wp:effectExtent l="0" t="0" r="0" b="9525"/>
            <wp:docPr id="74" name="Picture 7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Text&#10;&#10;Description automatically generated with medium confidence"/>
                    <pic:cNvPicPr/>
                  </pic:nvPicPr>
                  <pic:blipFill rotWithShape="1">
                    <a:blip r:embed="rId73"/>
                    <a:srcRect b="3691"/>
                    <a:stretch/>
                  </pic:blipFill>
                  <pic:spPr bwMode="auto">
                    <a:xfrm>
                      <a:off x="0" y="0"/>
                      <a:ext cx="3515445" cy="8300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35817" w14:textId="66872EBB" w:rsidR="00E8012A" w:rsidRPr="00E735AC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585378">
        <w:rPr>
          <w:rFonts w:ascii="Times New Roman" w:hAnsi="Times New Roman" w:cs="Times New Roman"/>
          <w:sz w:val="24"/>
          <w:szCs w:val="24"/>
          <w:lang w:val="id-ID"/>
        </w:rPr>
        <w:br/>
      </w:r>
      <w:r w:rsidR="00585378" w:rsidRPr="00585378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1FEC417" wp14:editId="26653F41">
            <wp:extent cx="5121910" cy="3224318"/>
            <wp:effectExtent l="0" t="0" r="254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32532" cy="3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9818" w14:textId="20ECA4BE" w:rsidR="00E735AC" w:rsidRDefault="00E735AC" w:rsidP="00E735AC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3178C43F" w14:textId="010D79B6" w:rsidR="00E735AC" w:rsidRDefault="00E735AC" w:rsidP="00E735AC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7D02DFE7" w14:textId="7254A83D" w:rsidR="00E735AC" w:rsidRDefault="00E735AC" w:rsidP="00E735AC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34C71330" w14:textId="5437E8FC" w:rsidR="00E735AC" w:rsidRDefault="00E735AC" w:rsidP="00E735AC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7FF1EF7F" w14:textId="7F7DE72D" w:rsidR="00E735AC" w:rsidRDefault="00E735AC" w:rsidP="00E735AC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1C1A95EC" w14:textId="42F639DA" w:rsidR="00E735AC" w:rsidRDefault="00E735AC" w:rsidP="00E735AC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7B164618" w14:textId="208C081F" w:rsidR="00E735AC" w:rsidRDefault="00E735AC" w:rsidP="00E735AC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37205B6A" w14:textId="6F5FB64A" w:rsidR="00E735AC" w:rsidRDefault="00E735AC" w:rsidP="00E735AC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45E12B58" w14:textId="6A48AF8D" w:rsidR="00E735AC" w:rsidRDefault="00E735AC" w:rsidP="00E735AC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0183933C" w14:textId="2FB42490" w:rsidR="00E735AC" w:rsidRDefault="00E735AC" w:rsidP="00E735AC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2CEB71E5" w14:textId="5F7D2B67" w:rsidR="00E735AC" w:rsidRDefault="00E735AC" w:rsidP="00E735AC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5FF7025E" w14:textId="2222C08B" w:rsidR="00E735AC" w:rsidRDefault="00E735AC" w:rsidP="00E735AC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2A4159A8" w14:textId="28194E9C" w:rsidR="00E735AC" w:rsidRDefault="00E735AC" w:rsidP="00E735AC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6DE98292" w14:textId="77777777" w:rsidR="00E735AC" w:rsidRPr="00E735AC" w:rsidRDefault="00E735AC" w:rsidP="00E735AC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399CF274" w14:textId="68D27655" w:rsidR="00E8012A" w:rsidRPr="00961C1F" w:rsidRDefault="00AE6348" w:rsidP="00E8012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lastRenderedPageBreak/>
        <w:t>lat7</w:t>
      </w:r>
      <w:r w:rsidR="00E8012A" w:rsidRPr="00961C1F">
        <w:rPr>
          <w:rFonts w:ascii="Times New Roman" w:hAnsi="Times New Roman" w:cs="Times New Roman"/>
          <w:sz w:val="28"/>
          <w:szCs w:val="28"/>
          <w:lang w:val="id-ID"/>
        </w:rPr>
        <w:t>_4.cpp</w:t>
      </w:r>
    </w:p>
    <w:p w14:paraId="550E2DFF" w14:textId="5F790C8A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E33ED7">
        <w:rPr>
          <w:rFonts w:ascii="Times New Roman" w:hAnsi="Times New Roman" w:cs="Times New Roman"/>
          <w:sz w:val="24"/>
          <w:szCs w:val="24"/>
          <w:lang w:val="id-ID"/>
        </w:rPr>
        <w:br/>
      </w:r>
      <w:r w:rsidR="00E33ED7" w:rsidRPr="00E33ED7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1E2F548" wp14:editId="74E8D06B">
            <wp:extent cx="4811527" cy="6049010"/>
            <wp:effectExtent l="0" t="0" r="8255" b="8890"/>
            <wp:docPr id="76" name="Picture 76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application&#10;&#10;Description automatically generated with medium confidenc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11527" cy="604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7205" w14:textId="03E27BA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E33ED7">
        <w:rPr>
          <w:rFonts w:ascii="Times New Roman" w:hAnsi="Times New Roman" w:cs="Times New Roman"/>
          <w:sz w:val="24"/>
          <w:szCs w:val="24"/>
          <w:lang w:val="id-ID"/>
        </w:rPr>
        <w:br/>
      </w:r>
      <w:r w:rsidR="00E33ED7" w:rsidRPr="00E33ED7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2AE6F97" wp14:editId="18FBB6FE">
            <wp:extent cx="3553321" cy="4448796"/>
            <wp:effectExtent l="0" t="0" r="9525" b="9525"/>
            <wp:docPr id="77" name="Picture 7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abl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B6E7" w14:textId="359C048C" w:rsidR="008F6F40" w:rsidRPr="008F6F40" w:rsidRDefault="00E8012A" w:rsidP="00E8012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  <w:sectPr w:rsidR="008F6F40" w:rsidRPr="008F6F40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Pendahuluan</w:t>
      </w:r>
    </w:p>
    <w:p w14:paraId="68A408B9" w14:textId="499E4C1F" w:rsidR="008F6F40" w:rsidRPr="008F6F40" w:rsidRDefault="008F6F40" w:rsidP="008F6F40">
      <w:pPr>
        <w:jc w:val="center"/>
        <w:rPr>
          <w:b/>
          <w:bCs/>
          <w:sz w:val="96"/>
          <w:szCs w:val="96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</w:t>
      </w:r>
      <w:r>
        <w:rPr>
          <w:b/>
          <w:bCs/>
          <w:sz w:val="96"/>
          <w:szCs w:val="96"/>
        </w:rPr>
        <w:t>KHIR</w:t>
      </w:r>
    </w:p>
    <w:p w14:paraId="77EF9A5D" w14:textId="77777777" w:rsidR="008F6F40" w:rsidRPr="00961C1F" w:rsidRDefault="008F6F40" w:rsidP="008F6F40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3E01D6F9" w14:textId="77777777" w:rsidR="008F6F40" w:rsidRPr="00961C1F" w:rsidRDefault="008F6F40" w:rsidP="008F6F40">
      <w:pPr>
        <w:jc w:val="center"/>
        <w:rPr>
          <w:b/>
          <w:bCs/>
          <w:lang w:val="id-ID"/>
        </w:rPr>
      </w:pPr>
    </w:p>
    <w:p w14:paraId="67A0EB97" w14:textId="6B186A2E" w:rsidR="008F6F40" w:rsidRPr="00E33ED7" w:rsidRDefault="008F6F40" w:rsidP="008F6F40">
      <w:pPr>
        <w:jc w:val="center"/>
        <w:rPr>
          <w:b/>
          <w:bCs/>
          <w:sz w:val="36"/>
          <w:szCs w:val="36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>
        <w:rPr>
          <w:b/>
          <w:bCs/>
          <w:sz w:val="36"/>
          <w:szCs w:val="36"/>
        </w:rPr>
        <w:t>7</w:t>
      </w:r>
    </w:p>
    <w:p w14:paraId="237AF798" w14:textId="77777777" w:rsidR="008F6F40" w:rsidRPr="00961C1F" w:rsidRDefault="008F6F40" w:rsidP="008F6F40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612D4F41" wp14:editId="224666DA">
            <wp:extent cx="2857899" cy="2857899"/>
            <wp:effectExtent l="0" t="0" r="0" b="0"/>
            <wp:docPr id="166" name="Picture 16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3FBC" w14:textId="77777777" w:rsidR="008F6F40" w:rsidRPr="00961C1F" w:rsidRDefault="008F6F40" w:rsidP="008F6F40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298EEE02" w14:textId="77777777" w:rsidR="008F6F40" w:rsidRPr="00961C1F" w:rsidRDefault="008F6F40" w:rsidP="008F6F40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6B4D8CFA" w14:textId="77777777" w:rsidR="008F6F40" w:rsidRPr="00961C1F" w:rsidRDefault="008F6F40" w:rsidP="008F6F40">
      <w:pPr>
        <w:jc w:val="center"/>
        <w:rPr>
          <w:b/>
          <w:bCs/>
          <w:lang w:val="id-ID"/>
        </w:rPr>
      </w:pPr>
    </w:p>
    <w:p w14:paraId="19265340" w14:textId="77777777" w:rsidR="008F6F40" w:rsidRPr="00961C1F" w:rsidRDefault="008F6F40" w:rsidP="008F6F40">
      <w:pPr>
        <w:jc w:val="center"/>
        <w:rPr>
          <w:b/>
          <w:bCs/>
          <w:lang w:val="id-ID"/>
        </w:rPr>
      </w:pPr>
    </w:p>
    <w:p w14:paraId="6E547E9C" w14:textId="77777777" w:rsidR="008F6F40" w:rsidRPr="00961C1F" w:rsidRDefault="008F6F40" w:rsidP="008F6F40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1672BEFC" w14:textId="271E27D2" w:rsidR="00AE6348" w:rsidRDefault="008F6F40" w:rsidP="008F6F40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4AEA6C6B" w14:textId="77777777" w:rsidR="008F6F40" w:rsidRPr="008F6F40" w:rsidRDefault="008F6F40" w:rsidP="008F6F40">
      <w:pPr>
        <w:jc w:val="center"/>
        <w:rPr>
          <w:b/>
          <w:bCs/>
          <w:lang w:val="id-ID"/>
        </w:rPr>
      </w:pPr>
    </w:p>
    <w:p w14:paraId="4E92EF12" w14:textId="2C61345C" w:rsidR="008F6F40" w:rsidRDefault="008F6F40" w:rsidP="008F6F4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urce Code</w:t>
      </w:r>
      <w:r>
        <w:rPr>
          <w:rFonts w:ascii="Times New Roman" w:hAnsi="Times New Roman" w:cs="Times New Roman"/>
          <w:sz w:val="24"/>
          <w:szCs w:val="24"/>
        </w:rPr>
        <w:br/>
      </w:r>
      <w:r w:rsidR="004E050B" w:rsidRPr="004E050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8227355" wp14:editId="5DFD091F">
            <wp:extent cx="4202988" cy="5334000"/>
            <wp:effectExtent l="0" t="0" r="7620" b="0"/>
            <wp:docPr id="168" name="Picture 16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A picture containing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08103" cy="534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2F47" w14:textId="08C862FF" w:rsidR="008F6F40" w:rsidRPr="008F6F40" w:rsidRDefault="008F6F40" w:rsidP="008F6F4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  <w:sectPr w:rsidR="008F6F40" w:rsidRPr="008F6F40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Hasil</w:t>
      </w:r>
      <w:r w:rsidR="004E050B">
        <w:rPr>
          <w:rFonts w:ascii="Times New Roman" w:hAnsi="Times New Roman" w:cs="Times New Roman"/>
          <w:sz w:val="24"/>
          <w:szCs w:val="24"/>
        </w:rPr>
        <w:br/>
      </w:r>
      <w:r w:rsidR="004E050B" w:rsidRPr="004E050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8A847E" wp14:editId="2E33B3AC">
            <wp:extent cx="2375104" cy="2686050"/>
            <wp:effectExtent l="0" t="0" r="6350" b="0"/>
            <wp:docPr id="169" name="Picture 16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Table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78681" cy="269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91FB" w14:textId="77777777" w:rsidR="00AE6348" w:rsidRPr="00961C1F" w:rsidRDefault="00AE6348" w:rsidP="00AE6348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4FA82632" w14:textId="77777777" w:rsidR="00AE6348" w:rsidRPr="00961C1F" w:rsidRDefault="00AE6348" w:rsidP="00AE6348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00CE281B" w14:textId="77777777" w:rsidR="00AE6348" w:rsidRPr="00961C1F" w:rsidRDefault="00AE6348" w:rsidP="00AE6348">
      <w:pPr>
        <w:jc w:val="center"/>
        <w:rPr>
          <w:b/>
          <w:bCs/>
          <w:lang w:val="id-ID"/>
        </w:rPr>
      </w:pPr>
    </w:p>
    <w:p w14:paraId="7FE54269" w14:textId="63B1FF63" w:rsidR="00AE6348" w:rsidRPr="00E33ED7" w:rsidRDefault="00AE6348" w:rsidP="00AE6348">
      <w:pPr>
        <w:jc w:val="center"/>
        <w:rPr>
          <w:b/>
          <w:bCs/>
          <w:sz w:val="36"/>
          <w:szCs w:val="36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E33ED7">
        <w:rPr>
          <w:b/>
          <w:bCs/>
          <w:sz w:val="36"/>
          <w:szCs w:val="36"/>
        </w:rPr>
        <w:t>8</w:t>
      </w:r>
    </w:p>
    <w:p w14:paraId="1931B59A" w14:textId="77777777" w:rsidR="00AE6348" w:rsidRPr="00961C1F" w:rsidRDefault="00AE6348" w:rsidP="00AE6348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0F2E2645" wp14:editId="787ED6E4">
            <wp:extent cx="2857899" cy="2857899"/>
            <wp:effectExtent l="0" t="0" r="0" b="0"/>
            <wp:docPr id="18" name="Picture 1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92EA" w14:textId="77777777" w:rsidR="00AE6348" w:rsidRPr="00961C1F" w:rsidRDefault="00AE6348" w:rsidP="00AE6348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4DE0D6CD" w14:textId="77777777" w:rsidR="00AE6348" w:rsidRPr="00961C1F" w:rsidRDefault="00AE6348" w:rsidP="00AE6348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459D4E5D" w14:textId="77777777" w:rsidR="00AE6348" w:rsidRPr="00961C1F" w:rsidRDefault="00AE6348" w:rsidP="00AE6348">
      <w:pPr>
        <w:jc w:val="center"/>
        <w:rPr>
          <w:b/>
          <w:bCs/>
          <w:lang w:val="id-ID"/>
        </w:rPr>
      </w:pPr>
    </w:p>
    <w:p w14:paraId="3ED42219" w14:textId="77777777" w:rsidR="00AE6348" w:rsidRPr="00961C1F" w:rsidRDefault="00AE6348" w:rsidP="00AE6348">
      <w:pPr>
        <w:jc w:val="center"/>
        <w:rPr>
          <w:b/>
          <w:bCs/>
          <w:lang w:val="id-ID"/>
        </w:rPr>
      </w:pPr>
    </w:p>
    <w:p w14:paraId="6B2CEA87" w14:textId="77777777" w:rsidR="00AE6348" w:rsidRPr="00961C1F" w:rsidRDefault="00AE6348" w:rsidP="00AE6348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352E27E4" w14:textId="77777777" w:rsidR="00AE6348" w:rsidRPr="00961C1F" w:rsidRDefault="00AE6348" w:rsidP="00AE6348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46BD3091" w14:textId="77777777" w:rsidR="00AE6348" w:rsidRPr="00961C1F" w:rsidRDefault="00AE6348" w:rsidP="00AE6348">
      <w:pPr>
        <w:jc w:val="center"/>
        <w:rPr>
          <w:b/>
          <w:bCs/>
          <w:lang w:val="id-ID"/>
        </w:rPr>
      </w:pPr>
    </w:p>
    <w:p w14:paraId="62FD033D" w14:textId="77777777" w:rsidR="00AE6348" w:rsidRPr="00961C1F" w:rsidRDefault="00AE6348" w:rsidP="00AE63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1F722FD3" w14:textId="04D8F0BD" w:rsidR="00AE6348" w:rsidRPr="00961C1F" w:rsidRDefault="00E33ED7" w:rsidP="00AE634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8</w:t>
      </w:r>
      <w:r w:rsidR="00AE6348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7AA1845F" w14:textId="7CCE89EF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C80C51">
        <w:rPr>
          <w:rFonts w:ascii="Times New Roman" w:hAnsi="Times New Roman" w:cs="Times New Roman"/>
          <w:sz w:val="24"/>
          <w:szCs w:val="24"/>
          <w:lang w:val="id-ID"/>
        </w:rPr>
        <w:br/>
      </w:r>
      <w:r w:rsidR="00C80C51" w:rsidRPr="00C80C51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A8E83E6" wp14:editId="23B463F9">
            <wp:extent cx="2989132" cy="5686426"/>
            <wp:effectExtent l="0" t="0" r="1905" b="0"/>
            <wp:docPr id="80" name="Picture 8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90911" cy="568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1EBC" w14:textId="4FAB26EF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C80C51">
        <w:rPr>
          <w:rFonts w:ascii="Times New Roman" w:hAnsi="Times New Roman" w:cs="Times New Roman"/>
          <w:sz w:val="24"/>
          <w:szCs w:val="24"/>
          <w:lang w:val="id-ID"/>
        </w:rPr>
        <w:br/>
      </w:r>
      <w:r w:rsidR="00C80C51" w:rsidRPr="00C80C51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74018613" wp14:editId="66910364">
            <wp:extent cx="4273187" cy="2274362"/>
            <wp:effectExtent l="0" t="0" r="0" b="0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86490" cy="228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81AC" w14:textId="190DFB1F" w:rsidR="00AE6348" w:rsidRPr="00961C1F" w:rsidRDefault="00E33ED7" w:rsidP="00AE634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lastRenderedPageBreak/>
        <w:t>lat8</w:t>
      </w:r>
      <w:r w:rsidR="00AE6348" w:rsidRPr="00961C1F">
        <w:rPr>
          <w:rFonts w:ascii="Times New Roman" w:hAnsi="Times New Roman" w:cs="Times New Roman"/>
          <w:sz w:val="28"/>
          <w:szCs w:val="28"/>
          <w:lang w:val="id-ID"/>
        </w:rPr>
        <w:t>_2.cpp</w:t>
      </w:r>
    </w:p>
    <w:p w14:paraId="34AD608D" w14:textId="5EF115FD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EA38A6">
        <w:rPr>
          <w:rFonts w:ascii="Times New Roman" w:hAnsi="Times New Roman" w:cs="Times New Roman"/>
          <w:sz w:val="24"/>
          <w:szCs w:val="24"/>
          <w:lang w:val="id-ID"/>
        </w:rPr>
        <w:br/>
      </w:r>
      <w:r w:rsidR="00EA38A6" w:rsidRPr="00EA38A6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1E56E57" wp14:editId="39C6DADE">
            <wp:extent cx="3943900" cy="6420746"/>
            <wp:effectExtent l="0" t="0" r="0" b="0"/>
            <wp:docPr id="81" name="Picture 8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DC7B" w14:textId="5219572D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EA38A6">
        <w:rPr>
          <w:rFonts w:ascii="Times New Roman" w:hAnsi="Times New Roman" w:cs="Times New Roman"/>
          <w:sz w:val="24"/>
          <w:szCs w:val="24"/>
          <w:lang w:val="id-ID"/>
        </w:rPr>
        <w:br/>
      </w:r>
      <w:r w:rsidR="00EA38A6" w:rsidRPr="00EA38A6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1322C25" wp14:editId="5281CEAF">
            <wp:extent cx="5093335" cy="2930389"/>
            <wp:effectExtent l="0" t="0" r="0" b="381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98392" cy="293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3870" w14:textId="46B5507F" w:rsidR="00AE6348" w:rsidRPr="00961C1F" w:rsidRDefault="00E33ED7" w:rsidP="00AE634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8</w:t>
      </w:r>
      <w:r w:rsidR="00AE6348" w:rsidRPr="00961C1F">
        <w:rPr>
          <w:rFonts w:ascii="Times New Roman" w:hAnsi="Times New Roman" w:cs="Times New Roman"/>
          <w:sz w:val="28"/>
          <w:szCs w:val="28"/>
          <w:lang w:val="id-ID"/>
        </w:rPr>
        <w:t>_3.cpp</w:t>
      </w:r>
    </w:p>
    <w:p w14:paraId="1A03D6B7" w14:textId="068C6F3F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EA38A6">
        <w:rPr>
          <w:rFonts w:ascii="Times New Roman" w:hAnsi="Times New Roman" w:cs="Times New Roman"/>
          <w:sz w:val="24"/>
          <w:szCs w:val="24"/>
          <w:lang w:val="id-ID"/>
        </w:rPr>
        <w:br/>
      </w:r>
      <w:r w:rsidR="00EA38A6" w:rsidRPr="00EA38A6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4947F27" wp14:editId="2BBA96FA">
            <wp:extent cx="3009900" cy="5263359"/>
            <wp:effectExtent l="0" t="0" r="0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 rotWithShape="1">
                    <a:blip r:embed="rId83"/>
                    <a:srcRect b="4782"/>
                    <a:stretch/>
                  </pic:blipFill>
                  <pic:spPr bwMode="auto">
                    <a:xfrm>
                      <a:off x="0" y="0"/>
                      <a:ext cx="3020794" cy="528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0DC89" w14:textId="4DCFB99A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EA38A6">
        <w:rPr>
          <w:rFonts w:ascii="Times New Roman" w:hAnsi="Times New Roman" w:cs="Times New Roman"/>
          <w:sz w:val="24"/>
          <w:szCs w:val="24"/>
          <w:lang w:val="id-ID"/>
        </w:rPr>
        <w:br/>
      </w:r>
      <w:r w:rsidR="00EA38A6" w:rsidRPr="00EA38A6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5101C0B" wp14:editId="00A83505">
            <wp:extent cx="5026660" cy="2936024"/>
            <wp:effectExtent l="0" t="0" r="2540" b="0"/>
            <wp:docPr id="84" name="Picture 84" descr="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Text, email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31215" cy="29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D751" w14:textId="4156B878" w:rsidR="00AE6348" w:rsidRPr="00961C1F" w:rsidRDefault="00E33ED7" w:rsidP="00AE634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8</w:t>
      </w:r>
      <w:r w:rsidR="00AE6348" w:rsidRPr="00961C1F">
        <w:rPr>
          <w:rFonts w:ascii="Times New Roman" w:hAnsi="Times New Roman" w:cs="Times New Roman"/>
          <w:sz w:val="28"/>
          <w:szCs w:val="28"/>
          <w:lang w:val="id-ID"/>
        </w:rPr>
        <w:t>_4.cpp</w:t>
      </w:r>
    </w:p>
    <w:p w14:paraId="536E0588" w14:textId="3BF14531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FE2742">
        <w:rPr>
          <w:rFonts w:ascii="Times New Roman" w:hAnsi="Times New Roman" w:cs="Times New Roman"/>
          <w:sz w:val="24"/>
          <w:szCs w:val="24"/>
          <w:lang w:val="id-ID"/>
        </w:rPr>
        <w:br/>
      </w:r>
      <w:r w:rsidR="00FE2742" w:rsidRPr="00FE2742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1F83395" wp14:editId="09C657DC">
            <wp:extent cx="2943225" cy="5229975"/>
            <wp:effectExtent l="0" t="0" r="0" b="889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 rotWithShape="1">
                    <a:blip r:embed="rId85"/>
                    <a:srcRect t="6216"/>
                    <a:stretch/>
                  </pic:blipFill>
                  <pic:spPr bwMode="auto">
                    <a:xfrm>
                      <a:off x="0" y="0"/>
                      <a:ext cx="2953736" cy="5248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71AB5" w14:textId="6881987C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FE2742">
        <w:rPr>
          <w:rFonts w:ascii="Times New Roman" w:hAnsi="Times New Roman" w:cs="Times New Roman"/>
          <w:sz w:val="24"/>
          <w:szCs w:val="24"/>
          <w:lang w:val="id-ID"/>
        </w:rPr>
        <w:br/>
      </w:r>
      <w:r w:rsidR="00FE2742" w:rsidRPr="00FE2742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EC3B32C" wp14:editId="7B1EDB89">
            <wp:extent cx="5731510" cy="3356610"/>
            <wp:effectExtent l="0" t="0" r="2540" b="0"/>
            <wp:docPr id="86" name="Picture 86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text, email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823C" w14:textId="20C110D2" w:rsidR="00AE6348" w:rsidRPr="00961C1F" w:rsidRDefault="00E33ED7" w:rsidP="00AE634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8</w:t>
      </w:r>
      <w:r w:rsidR="00AE6348" w:rsidRPr="00961C1F">
        <w:rPr>
          <w:rFonts w:ascii="Times New Roman" w:hAnsi="Times New Roman" w:cs="Times New Roman"/>
          <w:sz w:val="28"/>
          <w:szCs w:val="28"/>
          <w:lang w:val="id-ID"/>
        </w:rPr>
        <w:t>_5.cpp</w:t>
      </w:r>
    </w:p>
    <w:p w14:paraId="1A6727F8" w14:textId="50455979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C61471">
        <w:rPr>
          <w:rFonts w:ascii="Times New Roman" w:hAnsi="Times New Roman" w:cs="Times New Roman"/>
          <w:sz w:val="24"/>
          <w:szCs w:val="24"/>
          <w:lang w:val="id-ID"/>
        </w:rPr>
        <w:br/>
      </w:r>
      <w:r w:rsidR="00C61471" w:rsidRPr="00C61471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F865BAA" wp14:editId="3169C790">
            <wp:extent cx="3905827" cy="4486212"/>
            <wp:effectExtent l="0" t="0" r="0" b="0"/>
            <wp:docPr id="87" name="Picture 8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 with medium confidenc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08803" cy="448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056D" w14:textId="3AA17C66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C61471">
        <w:rPr>
          <w:rFonts w:ascii="Times New Roman" w:hAnsi="Times New Roman" w:cs="Times New Roman"/>
          <w:sz w:val="24"/>
          <w:szCs w:val="24"/>
          <w:lang w:val="id-ID"/>
        </w:rPr>
        <w:br/>
      </w:r>
      <w:r w:rsidR="00C61471" w:rsidRPr="00C61471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02E33D6" wp14:editId="67879053">
            <wp:extent cx="3372321" cy="4105848"/>
            <wp:effectExtent l="0" t="0" r="0" b="9525"/>
            <wp:docPr id="88" name="Picture 8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abl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B21A" w14:textId="77777777" w:rsidR="00AE6348" w:rsidRPr="00961C1F" w:rsidRDefault="00AE6348" w:rsidP="00AE63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Pendahuluan</w:t>
      </w:r>
    </w:p>
    <w:p w14:paraId="022CC4DC" w14:textId="77777777" w:rsidR="008F6F40" w:rsidRDefault="008F6F40" w:rsidP="00AE6348">
      <w:pPr>
        <w:rPr>
          <w:rFonts w:ascii="Times New Roman" w:hAnsi="Times New Roman" w:cs="Times New Roman"/>
          <w:sz w:val="36"/>
          <w:szCs w:val="36"/>
          <w:lang w:val="id-ID"/>
        </w:rPr>
        <w:sectPr w:rsidR="008F6F40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0A88CC85" w14:textId="77777777" w:rsidR="008F6F40" w:rsidRPr="008F6F40" w:rsidRDefault="008F6F40" w:rsidP="008F6F40">
      <w:pPr>
        <w:jc w:val="center"/>
        <w:rPr>
          <w:b/>
          <w:bCs/>
          <w:sz w:val="96"/>
          <w:szCs w:val="96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</w:t>
      </w:r>
      <w:r>
        <w:rPr>
          <w:b/>
          <w:bCs/>
          <w:sz w:val="96"/>
          <w:szCs w:val="96"/>
        </w:rPr>
        <w:t>KHIR</w:t>
      </w:r>
    </w:p>
    <w:p w14:paraId="3D1ABE52" w14:textId="77777777" w:rsidR="008F6F40" w:rsidRPr="00961C1F" w:rsidRDefault="008F6F40" w:rsidP="008F6F40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46041C82" w14:textId="77777777" w:rsidR="008F6F40" w:rsidRPr="00961C1F" w:rsidRDefault="008F6F40" w:rsidP="008F6F40">
      <w:pPr>
        <w:jc w:val="center"/>
        <w:rPr>
          <w:b/>
          <w:bCs/>
          <w:lang w:val="id-ID"/>
        </w:rPr>
      </w:pPr>
    </w:p>
    <w:p w14:paraId="26C671C8" w14:textId="77777777" w:rsidR="008F6F40" w:rsidRPr="00E33ED7" w:rsidRDefault="008F6F40" w:rsidP="008F6F40">
      <w:pPr>
        <w:jc w:val="center"/>
        <w:rPr>
          <w:b/>
          <w:bCs/>
          <w:sz w:val="36"/>
          <w:szCs w:val="36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>
        <w:rPr>
          <w:b/>
          <w:bCs/>
          <w:sz w:val="36"/>
          <w:szCs w:val="36"/>
        </w:rPr>
        <w:t>7</w:t>
      </w:r>
    </w:p>
    <w:p w14:paraId="2607D53B" w14:textId="77777777" w:rsidR="008F6F40" w:rsidRPr="00961C1F" w:rsidRDefault="008F6F40" w:rsidP="008F6F40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51AA295C" wp14:editId="080180FF">
            <wp:extent cx="2857899" cy="2857899"/>
            <wp:effectExtent l="0" t="0" r="0" b="0"/>
            <wp:docPr id="167" name="Picture 16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0E87" w14:textId="77777777" w:rsidR="008F6F40" w:rsidRPr="00961C1F" w:rsidRDefault="008F6F40" w:rsidP="008F6F40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39161F92" w14:textId="77777777" w:rsidR="008F6F40" w:rsidRPr="00961C1F" w:rsidRDefault="008F6F40" w:rsidP="008F6F40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20C5E54E" w14:textId="77777777" w:rsidR="008F6F40" w:rsidRPr="00961C1F" w:rsidRDefault="008F6F40" w:rsidP="008F6F40">
      <w:pPr>
        <w:jc w:val="center"/>
        <w:rPr>
          <w:b/>
          <w:bCs/>
          <w:lang w:val="id-ID"/>
        </w:rPr>
      </w:pPr>
    </w:p>
    <w:p w14:paraId="62FA9CD4" w14:textId="77777777" w:rsidR="008F6F40" w:rsidRPr="00961C1F" w:rsidRDefault="008F6F40" w:rsidP="008F6F40">
      <w:pPr>
        <w:jc w:val="center"/>
        <w:rPr>
          <w:b/>
          <w:bCs/>
          <w:lang w:val="id-ID"/>
        </w:rPr>
      </w:pPr>
    </w:p>
    <w:p w14:paraId="435F5366" w14:textId="77777777" w:rsidR="008F6F40" w:rsidRPr="00961C1F" w:rsidRDefault="008F6F40" w:rsidP="008F6F40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3B0F367D" w14:textId="77777777" w:rsidR="008F6F40" w:rsidRPr="00961C1F" w:rsidRDefault="008F6F40" w:rsidP="008F6F40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30A22EB2" w14:textId="3CBE708F" w:rsidR="00AE6348" w:rsidRDefault="00AE6348" w:rsidP="00AE6348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0F0E115" w14:textId="692812B0" w:rsidR="008F6F40" w:rsidRDefault="008F6F40" w:rsidP="008F6F4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urce Code</w:t>
      </w:r>
      <w:r w:rsidR="004E050B">
        <w:rPr>
          <w:rFonts w:ascii="Times New Roman" w:hAnsi="Times New Roman" w:cs="Times New Roman"/>
          <w:sz w:val="24"/>
          <w:szCs w:val="24"/>
        </w:rPr>
        <w:br/>
      </w:r>
      <w:r w:rsidR="003B7C54" w:rsidRPr="003B7C5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161DB01" wp14:editId="621B92DF">
            <wp:extent cx="4001058" cy="5744377"/>
            <wp:effectExtent l="0" t="0" r="0" b="8890"/>
            <wp:docPr id="170" name="Picture 1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8960" w14:textId="591B3565" w:rsidR="008F6F40" w:rsidRPr="008F6F40" w:rsidRDefault="008F6F40" w:rsidP="008F6F4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</w:t>
      </w:r>
      <w:r w:rsidR="003B7C54">
        <w:rPr>
          <w:rFonts w:ascii="Times New Roman" w:hAnsi="Times New Roman" w:cs="Times New Roman"/>
          <w:sz w:val="24"/>
          <w:szCs w:val="24"/>
        </w:rPr>
        <w:br/>
      </w:r>
      <w:r w:rsidR="003B7C54" w:rsidRPr="003B7C5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3DC36A4" wp14:editId="3716DCC8">
            <wp:extent cx="5731510" cy="1221740"/>
            <wp:effectExtent l="0" t="0" r="2540" b="0"/>
            <wp:docPr id="171" name="Picture 1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E1C71" w14:textId="56DE6939" w:rsidR="00E33ED7" w:rsidRDefault="003B7C54" w:rsidP="00AE6348">
      <w:pPr>
        <w:rPr>
          <w:rFonts w:ascii="Times New Roman" w:hAnsi="Times New Roman" w:cs="Times New Roman"/>
          <w:sz w:val="36"/>
          <w:szCs w:val="36"/>
          <w:lang w:val="id-ID"/>
        </w:rPr>
        <w:sectPr w:rsidR="00E33ED7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36"/>
          <w:szCs w:val="36"/>
          <w:lang w:val="id-ID"/>
        </w:rPr>
        <w:br/>
      </w:r>
    </w:p>
    <w:p w14:paraId="3815E06F" w14:textId="77777777" w:rsidR="00E33ED7" w:rsidRPr="00961C1F" w:rsidRDefault="00E33ED7" w:rsidP="00E33ED7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3A4FE3CE" w14:textId="77777777" w:rsidR="00E33ED7" w:rsidRPr="00961C1F" w:rsidRDefault="00E33ED7" w:rsidP="00E33ED7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25E33BBE" w14:textId="77777777" w:rsidR="00E33ED7" w:rsidRPr="00961C1F" w:rsidRDefault="00E33ED7" w:rsidP="00E33ED7">
      <w:pPr>
        <w:jc w:val="center"/>
        <w:rPr>
          <w:b/>
          <w:bCs/>
          <w:lang w:val="id-ID"/>
        </w:rPr>
      </w:pPr>
    </w:p>
    <w:p w14:paraId="19779CB3" w14:textId="74C32FD0" w:rsidR="00E33ED7" w:rsidRPr="00C61471" w:rsidRDefault="00E33ED7" w:rsidP="00E33ED7">
      <w:pPr>
        <w:jc w:val="center"/>
        <w:rPr>
          <w:b/>
          <w:bCs/>
          <w:sz w:val="36"/>
          <w:szCs w:val="36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C61471">
        <w:rPr>
          <w:b/>
          <w:bCs/>
          <w:sz w:val="36"/>
          <w:szCs w:val="36"/>
        </w:rPr>
        <w:t>9</w:t>
      </w:r>
    </w:p>
    <w:p w14:paraId="1CC34D1B" w14:textId="77777777" w:rsidR="00E33ED7" w:rsidRPr="00961C1F" w:rsidRDefault="00E33ED7" w:rsidP="00E33ED7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5734BCCB" wp14:editId="1D3BA48B">
            <wp:extent cx="2857899" cy="2857899"/>
            <wp:effectExtent l="0" t="0" r="0" b="0"/>
            <wp:docPr id="78" name="Picture 7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C2A1" w14:textId="77777777" w:rsidR="00E33ED7" w:rsidRPr="00961C1F" w:rsidRDefault="00E33ED7" w:rsidP="00E33ED7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26444859" w14:textId="77777777" w:rsidR="00E33ED7" w:rsidRPr="00961C1F" w:rsidRDefault="00E33ED7" w:rsidP="00E33ED7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2498381B" w14:textId="77777777" w:rsidR="00E33ED7" w:rsidRPr="00961C1F" w:rsidRDefault="00E33ED7" w:rsidP="00E33ED7">
      <w:pPr>
        <w:jc w:val="center"/>
        <w:rPr>
          <w:b/>
          <w:bCs/>
          <w:lang w:val="id-ID"/>
        </w:rPr>
      </w:pPr>
    </w:p>
    <w:p w14:paraId="7EAD1901" w14:textId="77777777" w:rsidR="00E33ED7" w:rsidRPr="00961C1F" w:rsidRDefault="00E33ED7" w:rsidP="00E33ED7">
      <w:pPr>
        <w:jc w:val="center"/>
        <w:rPr>
          <w:b/>
          <w:bCs/>
          <w:lang w:val="id-ID"/>
        </w:rPr>
      </w:pPr>
    </w:p>
    <w:p w14:paraId="51A53A37" w14:textId="77777777" w:rsidR="00E33ED7" w:rsidRPr="00961C1F" w:rsidRDefault="00E33ED7" w:rsidP="00E33ED7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4AB73DC0" w14:textId="77777777" w:rsidR="00E33ED7" w:rsidRPr="00961C1F" w:rsidRDefault="00E33ED7" w:rsidP="00E33ED7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72C8CC8F" w14:textId="77777777" w:rsidR="00E33ED7" w:rsidRPr="00961C1F" w:rsidRDefault="00E33ED7" w:rsidP="00E33ED7">
      <w:pPr>
        <w:jc w:val="center"/>
        <w:rPr>
          <w:b/>
          <w:bCs/>
          <w:lang w:val="id-ID"/>
        </w:rPr>
      </w:pPr>
    </w:p>
    <w:p w14:paraId="1C5C73AD" w14:textId="77777777" w:rsidR="00E33ED7" w:rsidRPr="00961C1F" w:rsidRDefault="00E33ED7" w:rsidP="00E33ED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21CE72B7" w14:textId="1628EA9F" w:rsidR="00E33ED7" w:rsidRPr="00961C1F" w:rsidRDefault="0003237A" w:rsidP="00E33ED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9</w:t>
      </w:r>
      <w:r w:rsidR="00E33ED7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0813992C" w14:textId="6E69A6D8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03237A">
        <w:rPr>
          <w:rFonts w:ascii="Times New Roman" w:hAnsi="Times New Roman" w:cs="Times New Roman"/>
          <w:sz w:val="24"/>
          <w:szCs w:val="24"/>
          <w:lang w:val="id-ID"/>
        </w:rPr>
        <w:br/>
      </w:r>
      <w:r w:rsidR="0003237A" w:rsidRPr="0003237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632AFE4" wp14:editId="4192AEBF">
            <wp:extent cx="3858163" cy="7535327"/>
            <wp:effectExtent l="0" t="0" r="9525" b="8890"/>
            <wp:docPr id="90" name="Picture 9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 with medium confidenc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75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D36B" w14:textId="694E758C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03237A">
        <w:rPr>
          <w:rFonts w:ascii="Times New Roman" w:hAnsi="Times New Roman" w:cs="Times New Roman"/>
          <w:sz w:val="24"/>
          <w:szCs w:val="24"/>
          <w:lang w:val="id-ID"/>
        </w:rPr>
        <w:br/>
      </w:r>
      <w:r w:rsidR="0003237A" w:rsidRPr="0003237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200655D" wp14:editId="5FF9BB72">
            <wp:extent cx="5045710" cy="3279208"/>
            <wp:effectExtent l="0" t="0" r="254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51217" cy="328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EE8D" w14:textId="13DC5F9F" w:rsidR="00E33ED7" w:rsidRPr="00961C1F" w:rsidRDefault="0003237A" w:rsidP="00E33ED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9</w:t>
      </w:r>
      <w:r w:rsidR="00E33ED7" w:rsidRPr="00961C1F">
        <w:rPr>
          <w:rFonts w:ascii="Times New Roman" w:hAnsi="Times New Roman" w:cs="Times New Roman"/>
          <w:sz w:val="28"/>
          <w:szCs w:val="28"/>
          <w:lang w:val="id-ID"/>
        </w:rPr>
        <w:t>_2.cpp</w:t>
      </w:r>
    </w:p>
    <w:p w14:paraId="3B8C15C5" w14:textId="77777777" w:rsidR="003B7C54" w:rsidRPr="003B7C54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FD058A">
        <w:rPr>
          <w:rFonts w:ascii="Times New Roman" w:hAnsi="Times New Roman" w:cs="Times New Roman"/>
          <w:sz w:val="24"/>
          <w:szCs w:val="24"/>
          <w:lang w:val="id-ID"/>
        </w:rPr>
        <w:br/>
      </w:r>
      <w:r w:rsidR="00FD058A" w:rsidRPr="00FD058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49FA9B4" wp14:editId="1ED718AD">
            <wp:extent cx="2944495" cy="3028950"/>
            <wp:effectExtent l="0" t="0" r="8255" b="0"/>
            <wp:docPr id="92" name="Picture 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Text&#10;&#10;Description automatically generated"/>
                    <pic:cNvPicPr/>
                  </pic:nvPicPr>
                  <pic:blipFill rotWithShape="1">
                    <a:blip r:embed="rId93"/>
                    <a:srcRect b="47689"/>
                    <a:stretch/>
                  </pic:blipFill>
                  <pic:spPr bwMode="auto">
                    <a:xfrm>
                      <a:off x="0" y="0"/>
                      <a:ext cx="2963222" cy="3048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44AA1" w14:textId="6A0777CE" w:rsidR="00E33ED7" w:rsidRPr="00961C1F" w:rsidRDefault="003B7C54" w:rsidP="003B7C54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FD058A">
        <w:rPr>
          <w:rFonts w:ascii="Times New Roman" w:hAnsi="Times New Roman" w:cs="Times New Roman"/>
          <w:sz w:val="36"/>
          <w:szCs w:val="36"/>
          <w:lang w:val="id-ID"/>
        </w:rPr>
        <w:lastRenderedPageBreak/>
        <w:drawing>
          <wp:inline distT="0" distB="0" distL="0" distR="0" wp14:anchorId="1F83D970" wp14:editId="53B536E3">
            <wp:extent cx="2944495" cy="2761384"/>
            <wp:effectExtent l="0" t="0" r="8255" b="1270"/>
            <wp:docPr id="172" name="Picture 1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Text&#10;&#10;Description automatically generated"/>
                    <pic:cNvPicPr/>
                  </pic:nvPicPr>
                  <pic:blipFill rotWithShape="1">
                    <a:blip r:embed="rId93"/>
                    <a:srcRect t="52311"/>
                    <a:stretch/>
                  </pic:blipFill>
                  <pic:spPr bwMode="auto">
                    <a:xfrm>
                      <a:off x="0" y="0"/>
                      <a:ext cx="2963222" cy="2778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FA6D5" w14:textId="7C71EB7A" w:rsidR="00E33ED7" w:rsidRPr="003B7C54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FD058A">
        <w:rPr>
          <w:rFonts w:ascii="Times New Roman" w:hAnsi="Times New Roman" w:cs="Times New Roman"/>
          <w:sz w:val="24"/>
          <w:szCs w:val="24"/>
          <w:lang w:val="id-ID"/>
        </w:rPr>
        <w:br/>
      </w:r>
      <w:r w:rsidR="00FD058A" w:rsidRPr="00FD058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FD8C635" wp14:editId="18CA9526">
            <wp:extent cx="5099131" cy="3148965"/>
            <wp:effectExtent l="0" t="0" r="6350" b="0"/>
            <wp:docPr id="93" name="Picture 9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Table&#10;&#10;Description automatically generated with medium confidenc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01947" cy="315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9637" w14:textId="7F8FE0A6" w:rsidR="003B7C54" w:rsidRDefault="003B7C54" w:rsidP="003B7C54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4DAA3C29" w14:textId="16D2D47A" w:rsidR="003B7C54" w:rsidRDefault="003B7C54" w:rsidP="003B7C54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312E0F28" w14:textId="4F084C45" w:rsidR="003B7C54" w:rsidRDefault="003B7C54" w:rsidP="003B7C54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0C62CBA3" w14:textId="452AD427" w:rsidR="003B7C54" w:rsidRDefault="003B7C54" w:rsidP="003B7C54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1719AEE4" w14:textId="4F5728AF" w:rsidR="003B7C54" w:rsidRDefault="003B7C54" w:rsidP="003B7C54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5DC0A2D4" w14:textId="42339660" w:rsidR="003B7C54" w:rsidRDefault="003B7C54" w:rsidP="003B7C54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501CC846" w14:textId="77777777" w:rsidR="003B7C54" w:rsidRPr="003B7C54" w:rsidRDefault="003B7C54" w:rsidP="003B7C54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480B38E5" w14:textId="0E57FA4B" w:rsidR="00E33ED7" w:rsidRPr="00961C1F" w:rsidRDefault="0003237A" w:rsidP="00E33ED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lastRenderedPageBreak/>
        <w:t>lat9</w:t>
      </w:r>
      <w:r w:rsidR="00E33ED7" w:rsidRPr="00961C1F">
        <w:rPr>
          <w:rFonts w:ascii="Times New Roman" w:hAnsi="Times New Roman" w:cs="Times New Roman"/>
          <w:sz w:val="28"/>
          <w:szCs w:val="28"/>
          <w:lang w:val="id-ID"/>
        </w:rPr>
        <w:t>_3.cpp</w:t>
      </w:r>
    </w:p>
    <w:p w14:paraId="71927876" w14:textId="75D8D913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FD058A">
        <w:rPr>
          <w:rFonts w:ascii="Times New Roman" w:hAnsi="Times New Roman" w:cs="Times New Roman"/>
          <w:sz w:val="24"/>
          <w:szCs w:val="24"/>
          <w:lang w:val="id-ID"/>
        </w:rPr>
        <w:br/>
      </w:r>
      <w:r w:rsidR="00FD058A" w:rsidRPr="00FD058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B0CA33E" wp14:editId="4EDF4662">
            <wp:extent cx="3801005" cy="5449060"/>
            <wp:effectExtent l="0" t="0" r="9525" b="0"/>
            <wp:docPr id="95" name="Picture 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Text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4DD1" w14:textId="1AEFC0A2" w:rsidR="00E33ED7" w:rsidRPr="003B7C54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FD058A">
        <w:rPr>
          <w:rFonts w:ascii="Times New Roman" w:hAnsi="Times New Roman" w:cs="Times New Roman"/>
          <w:sz w:val="24"/>
          <w:szCs w:val="24"/>
          <w:lang w:val="id-ID"/>
        </w:rPr>
        <w:br/>
      </w:r>
      <w:r w:rsidR="00FD058A" w:rsidRPr="00FD058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84E538A" wp14:editId="58644D21">
            <wp:extent cx="5100814" cy="2110740"/>
            <wp:effectExtent l="0" t="0" r="5080" b="3810"/>
            <wp:docPr id="94" name="Picture 9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Text&#10;&#10;Description automatically generated with low confidenc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107388" cy="21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D1ED" w14:textId="77777777" w:rsidR="003B7C54" w:rsidRPr="003B7C54" w:rsidRDefault="003B7C54" w:rsidP="003B7C54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12FABE0A" w14:textId="3D4B22F1" w:rsidR="00E33ED7" w:rsidRPr="00961C1F" w:rsidRDefault="0003237A" w:rsidP="00E33ED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lastRenderedPageBreak/>
        <w:t>lat9</w:t>
      </w:r>
      <w:r w:rsidR="00E33ED7" w:rsidRPr="00961C1F">
        <w:rPr>
          <w:rFonts w:ascii="Times New Roman" w:hAnsi="Times New Roman" w:cs="Times New Roman"/>
          <w:sz w:val="28"/>
          <w:szCs w:val="28"/>
          <w:lang w:val="id-ID"/>
        </w:rPr>
        <w:t>_4.cpp</w:t>
      </w:r>
    </w:p>
    <w:p w14:paraId="38594B18" w14:textId="35EB0B5F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BE291D">
        <w:rPr>
          <w:rFonts w:ascii="Times New Roman" w:hAnsi="Times New Roman" w:cs="Times New Roman"/>
          <w:sz w:val="24"/>
          <w:szCs w:val="24"/>
          <w:lang w:val="id-ID"/>
        </w:rPr>
        <w:br/>
      </w:r>
      <w:r w:rsidR="00BE291D" w:rsidRPr="00BE291D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5200D73" wp14:editId="09B0ACFA">
            <wp:extent cx="3724795" cy="5449060"/>
            <wp:effectExtent l="0" t="0" r="9525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99CE" w14:textId="068BC27A" w:rsidR="00E33ED7" w:rsidRPr="003B7C54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BE291D">
        <w:rPr>
          <w:rFonts w:ascii="Times New Roman" w:hAnsi="Times New Roman" w:cs="Times New Roman"/>
          <w:sz w:val="24"/>
          <w:szCs w:val="24"/>
          <w:lang w:val="id-ID"/>
        </w:rPr>
        <w:br/>
      </w:r>
      <w:r w:rsidR="00BE291D" w:rsidRPr="00BE291D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7E1AEDA3" wp14:editId="0C1DE00B">
            <wp:extent cx="4940935" cy="2022685"/>
            <wp:effectExtent l="0" t="0" r="0" b="0"/>
            <wp:docPr id="97" name="Picture 9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picture containing text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53238" cy="202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6BFB" w14:textId="0E21F4F0" w:rsidR="003B7C54" w:rsidRDefault="003B7C54" w:rsidP="003B7C54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47BE4E37" w14:textId="77777777" w:rsidR="003B7C54" w:rsidRPr="003B7C54" w:rsidRDefault="003B7C54" w:rsidP="003B7C54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1E2869D0" w14:textId="33124442" w:rsidR="00E33ED7" w:rsidRPr="00961C1F" w:rsidRDefault="0003237A" w:rsidP="00E33ED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lastRenderedPageBreak/>
        <w:t>lat9</w:t>
      </w:r>
      <w:r w:rsidR="00E33ED7" w:rsidRPr="00961C1F">
        <w:rPr>
          <w:rFonts w:ascii="Times New Roman" w:hAnsi="Times New Roman" w:cs="Times New Roman"/>
          <w:sz w:val="28"/>
          <w:szCs w:val="28"/>
          <w:lang w:val="id-ID"/>
        </w:rPr>
        <w:t>_5.cpp</w:t>
      </w:r>
    </w:p>
    <w:p w14:paraId="49260C31" w14:textId="6B26DE8D" w:rsidR="00E33ED7" w:rsidRPr="003B7C54" w:rsidRDefault="00E33ED7" w:rsidP="003B7C54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3B7C54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B2730E" w:rsidRPr="00B2730E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37EA50FA" wp14:editId="423E6760">
            <wp:extent cx="4276725" cy="5799502"/>
            <wp:effectExtent l="0" t="0" r="0" b="0"/>
            <wp:docPr id="98" name="Picture 98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Table&#10;&#10;Description automatically generated with low confidenc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07666" cy="584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1D79" w14:textId="508DB9AB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B2730E">
        <w:rPr>
          <w:rFonts w:ascii="Times New Roman" w:hAnsi="Times New Roman" w:cs="Times New Roman"/>
          <w:sz w:val="24"/>
          <w:szCs w:val="24"/>
          <w:lang w:val="id-ID"/>
        </w:rPr>
        <w:br/>
      </w:r>
      <w:r w:rsidR="00B2730E" w:rsidRPr="00B2730E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818C416" wp14:editId="70C6BC0F">
            <wp:extent cx="2767503" cy="2390775"/>
            <wp:effectExtent l="0" t="0" r="0" b="0"/>
            <wp:docPr id="99" name="Picture 9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able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768497" cy="239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9E3F" w14:textId="77777777" w:rsidR="00E33ED7" w:rsidRPr="00961C1F" w:rsidRDefault="00E33ED7" w:rsidP="00E33ED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lastRenderedPageBreak/>
        <w:t>Tugas Pendahuluan</w:t>
      </w:r>
    </w:p>
    <w:p w14:paraId="3C2ABE83" w14:textId="77777777" w:rsidR="00E33ED7" w:rsidRPr="00961C1F" w:rsidRDefault="00E33ED7" w:rsidP="00E33ED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hir</w:t>
      </w:r>
    </w:p>
    <w:p w14:paraId="0A3D2535" w14:textId="77777777" w:rsidR="00C61471" w:rsidRDefault="00C61471" w:rsidP="00E33ED7">
      <w:pPr>
        <w:rPr>
          <w:rFonts w:ascii="Times New Roman" w:hAnsi="Times New Roman" w:cs="Times New Roman"/>
          <w:sz w:val="36"/>
          <w:szCs w:val="36"/>
          <w:lang w:val="id-ID"/>
        </w:rPr>
        <w:sectPr w:rsidR="00C61471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66C918CD" w14:textId="77777777" w:rsidR="00C61471" w:rsidRPr="00961C1F" w:rsidRDefault="00C61471" w:rsidP="00C61471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4BC9534D" w14:textId="77777777" w:rsidR="00C61471" w:rsidRPr="00961C1F" w:rsidRDefault="00C61471" w:rsidP="00C61471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058DA138" w14:textId="77777777" w:rsidR="00C61471" w:rsidRPr="00961C1F" w:rsidRDefault="00C61471" w:rsidP="00C61471">
      <w:pPr>
        <w:jc w:val="center"/>
        <w:rPr>
          <w:b/>
          <w:bCs/>
          <w:lang w:val="id-ID"/>
        </w:rPr>
      </w:pPr>
    </w:p>
    <w:p w14:paraId="256E9891" w14:textId="2D1BEC37" w:rsidR="00C61471" w:rsidRPr="00B3725C" w:rsidRDefault="00C61471" w:rsidP="00C61471">
      <w:pPr>
        <w:jc w:val="center"/>
        <w:rPr>
          <w:b/>
          <w:bCs/>
          <w:sz w:val="36"/>
          <w:szCs w:val="36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B3725C">
        <w:rPr>
          <w:b/>
          <w:bCs/>
          <w:sz w:val="36"/>
          <w:szCs w:val="36"/>
        </w:rPr>
        <w:t>10</w:t>
      </w:r>
    </w:p>
    <w:p w14:paraId="1EDFC77F" w14:textId="77777777" w:rsidR="00C61471" w:rsidRPr="00961C1F" w:rsidRDefault="00C61471" w:rsidP="00C61471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502CCFCC" wp14:editId="622CB713">
            <wp:extent cx="2857899" cy="2857899"/>
            <wp:effectExtent l="0" t="0" r="0" b="0"/>
            <wp:docPr id="89" name="Picture 8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1E4B" w14:textId="77777777" w:rsidR="00C61471" w:rsidRPr="00961C1F" w:rsidRDefault="00C61471" w:rsidP="00C61471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1B97DDD8" w14:textId="77777777" w:rsidR="00C61471" w:rsidRPr="00961C1F" w:rsidRDefault="00C61471" w:rsidP="00C61471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2C265C98" w14:textId="77777777" w:rsidR="00C61471" w:rsidRPr="00961C1F" w:rsidRDefault="00C61471" w:rsidP="00C61471">
      <w:pPr>
        <w:jc w:val="center"/>
        <w:rPr>
          <w:b/>
          <w:bCs/>
          <w:lang w:val="id-ID"/>
        </w:rPr>
      </w:pPr>
    </w:p>
    <w:p w14:paraId="56BB04BD" w14:textId="77777777" w:rsidR="00C61471" w:rsidRPr="00961C1F" w:rsidRDefault="00C61471" w:rsidP="00C61471">
      <w:pPr>
        <w:jc w:val="center"/>
        <w:rPr>
          <w:b/>
          <w:bCs/>
          <w:lang w:val="id-ID"/>
        </w:rPr>
      </w:pPr>
    </w:p>
    <w:p w14:paraId="5FB1B87A" w14:textId="77777777" w:rsidR="00C61471" w:rsidRPr="00961C1F" w:rsidRDefault="00C61471" w:rsidP="00C61471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3FFEF6CA" w14:textId="77777777" w:rsidR="00C61471" w:rsidRPr="00961C1F" w:rsidRDefault="00C61471" w:rsidP="00C61471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334E6E63" w14:textId="77777777" w:rsidR="00C61471" w:rsidRPr="00961C1F" w:rsidRDefault="00C61471" w:rsidP="00C61471">
      <w:pPr>
        <w:jc w:val="center"/>
        <w:rPr>
          <w:b/>
          <w:bCs/>
          <w:lang w:val="id-ID"/>
        </w:rPr>
      </w:pPr>
    </w:p>
    <w:p w14:paraId="62ED9EFC" w14:textId="77777777" w:rsidR="00C61471" w:rsidRPr="00961C1F" w:rsidRDefault="00C61471" w:rsidP="00C614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50F90D47" w14:textId="69C8BDB3" w:rsidR="00C61471" w:rsidRPr="00961C1F" w:rsidRDefault="00B3725C" w:rsidP="00C6147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10</w:t>
      </w:r>
      <w:r w:rsidR="00C61471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3B21111F" w14:textId="75C6B739" w:rsidR="009E407F" w:rsidRPr="009E407F" w:rsidRDefault="00C61471" w:rsidP="009E407F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B3725C">
        <w:rPr>
          <w:rFonts w:ascii="Times New Roman" w:hAnsi="Times New Roman" w:cs="Times New Roman"/>
          <w:sz w:val="24"/>
          <w:szCs w:val="24"/>
          <w:lang w:val="id-ID"/>
        </w:rPr>
        <w:br/>
      </w:r>
      <w:r w:rsidR="009E407F" w:rsidRPr="009E407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8DE09D6" wp14:editId="7926F857">
            <wp:extent cx="4350720" cy="8039100"/>
            <wp:effectExtent l="0" t="0" r="0" b="0"/>
            <wp:docPr id="100" name="Picture 10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59863" cy="805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FB0C" w14:textId="4E9FA643" w:rsidR="009E407F" w:rsidRDefault="009E407F" w:rsidP="009E407F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9E407F">
        <w:rPr>
          <w:rFonts w:ascii="Times New Roman" w:hAnsi="Times New Roman" w:cs="Times New Roman"/>
          <w:sz w:val="36"/>
          <w:szCs w:val="36"/>
          <w:lang w:val="id-ID"/>
        </w:rPr>
        <w:lastRenderedPageBreak/>
        <w:drawing>
          <wp:inline distT="0" distB="0" distL="0" distR="0" wp14:anchorId="505C383E" wp14:editId="2F5E4591">
            <wp:extent cx="4646237" cy="4143941"/>
            <wp:effectExtent l="0" t="0" r="2540" b="9525"/>
            <wp:docPr id="101" name="Picture 10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&#10;&#10;Description automatically generated with low confidenc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61003" cy="415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4955" w14:textId="76D041B0" w:rsidR="009E407F" w:rsidRDefault="009E407F" w:rsidP="009E407F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9E407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F6AA910" wp14:editId="68FAC123">
            <wp:extent cx="2795246" cy="1885950"/>
            <wp:effectExtent l="0" t="0" r="5715" b="0"/>
            <wp:docPr id="104" name="Picture 10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Text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807012" cy="189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054F" w14:textId="2454DB0B" w:rsidR="009E407F" w:rsidRDefault="009E407F" w:rsidP="009E407F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9E407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1253046" wp14:editId="51221A39">
            <wp:extent cx="3437964" cy="2247900"/>
            <wp:effectExtent l="0" t="0" r="0" b="0"/>
            <wp:docPr id="105" name="Picture 1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Text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445805" cy="225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02C5" w14:textId="22F6F3F3" w:rsidR="009E407F" w:rsidRDefault="009E407F" w:rsidP="009E407F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9E407F">
        <w:rPr>
          <w:rFonts w:ascii="Times New Roman" w:hAnsi="Times New Roman" w:cs="Times New Roman"/>
          <w:sz w:val="36"/>
          <w:szCs w:val="36"/>
          <w:lang w:val="id-ID"/>
        </w:rPr>
        <w:lastRenderedPageBreak/>
        <w:drawing>
          <wp:inline distT="0" distB="0" distL="0" distR="0" wp14:anchorId="0616FAEF" wp14:editId="1375A2E5">
            <wp:extent cx="3409950" cy="2155346"/>
            <wp:effectExtent l="0" t="0" r="0" b="0"/>
            <wp:docPr id="106" name="Picture 10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21117" cy="21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7310" w14:textId="07374B81" w:rsidR="009E407F" w:rsidRDefault="009E407F" w:rsidP="009E407F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9E407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C632D58" wp14:editId="147C7F96">
            <wp:extent cx="2639303" cy="2066925"/>
            <wp:effectExtent l="0" t="0" r="8890" b="0"/>
            <wp:docPr id="107" name="Picture 1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47909" cy="207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3534" w14:textId="7CACB534" w:rsidR="009E407F" w:rsidRDefault="00B83F6A" w:rsidP="009E407F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B83F6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BF8A856" wp14:editId="3E346FAA">
            <wp:extent cx="3418976" cy="2276475"/>
            <wp:effectExtent l="0" t="0" r="0" b="0"/>
            <wp:docPr id="108" name="Picture 1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424024" cy="227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940A" w14:textId="74CB9D01" w:rsidR="00B83F6A" w:rsidRDefault="00B83F6A" w:rsidP="009E407F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B83F6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FE88CBD" wp14:editId="115B40A4">
            <wp:extent cx="3352800" cy="1815376"/>
            <wp:effectExtent l="0" t="0" r="0" b="0"/>
            <wp:docPr id="109" name="Picture 10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362263" cy="182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2FDE" w14:textId="1D734112" w:rsidR="00B83F6A" w:rsidRDefault="00B83F6A" w:rsidP="009E407F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B83F6A">
        <w:rPr>
          <w:rFonts w:ascii="Times New Roman" w:hAnsi="Times New Roman" w:cs="Times New Roman"/>
          <w:sz w:val="36"/>
          <w:szCs w:val="36"/>
          <w:lang w:val="id-ID"/>
        </w:rPr>
        <w:lastRenderedPageBreak/>
        <w:drawing>
          <wp:inline distT="0" distB="0" distL="0" distR="0" wp14:anchorId="1DC1BE2E" wp14:editId="7026D982">
            <wp:extent cx="3297300" cy="2209800"/>
            <wp:effectExtent l="0" t="0" r="0" b="0"/>
            <wp:docPr id="110" name="Picture 1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Text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299312" cy="221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184B" w14:textId="7CCBA551" w:rsidR="00B83F6A" w:rsidRPr="009E407F" w:rsidRDefault="00B83F6A" w:rsidP="009E407F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B83F6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B921501" wp14:editId="69CB90CC">
            <wp:extent cx="3130924" cy="2095500"/>
            <wp:effectExtent l="0" t="0" r="0" b="0"/>
            <wp:docPr id="111" name="Picture 1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Graphical user interface, text, application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134675" cy="209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E62D" w14:textId="7C9766B4" w:rsidR="00C61471" w:rsidRPr="00961C1F" w:rsidRDefault="00C61471" w:rsidP="00C61471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B83F6A">
        <w:rPr>
          <w:rFonts w:ascii="Times New Roman" w:hAnsi="Times New Roman" w:cs="Times New Roman"/>
          <w:sz w:val="24"/>
          <w:szCs w:val="24"/>
          <w:lang w:val="id-ID"/>
        </w:rPr>
        <w:br/>
      </w:r>
      <w:r w:rsidR="00B83F6A" w:rsidRPr="00B83F6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74C08A4" wp14:editId="7B127958">
            <wp:extent cx="5065873" cy="5944235"/>
            <wp:effectExtent l="0" t="0" r="1905" b="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69763" cy="59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FF60" w14:textId="77777777" w:rsidR="00C61471" w:rsidRPr="00961C1F" w:rsidRDefault="00C61471" w:rsidP="00C61471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3CCED41A" w14:textId="2452D425" w:rsidR="00C61471" w:rsidRPr="00961C1F" w:rsidRDefault="00B3725C" w:rsidP="00C6147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10</w:t>
      </w:r>
      <w:r w:rsidR="00C61471" w:rsidRPr="00961C1F">
        <w:rPr>
          <w:rFonts w:ascii="Times New Roman" w:hAnsi="Times New Roman" w:cs="Times New Roman"/>
          <w:sz w:val="28"/>
          <w:szCs w:val="28"/>
          <w:lang w:val="id-ID"/>
        </w:rPr>
        <w:t>_2.cpp</w:t>
      </w:r>
    </w:p>
    <w:p w14:paraId="65ABB532" w14:textId="283FC1C0" w:rsidR="00C61471" w:rsidRPr="00D44369" w:rsidRDefault="00C61471" w:rsidP="00C61471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D44369">
        <w:rPr>
          <w:rFonts w:ascii="Times New Roman" w:hAnsi="Times New Roman" w:cs="Times New Roman"/>
          <w:sz w:val="24"/>
          <w:szCs w:val="24"/>
          <w:lang w:val="id-ID"/>
        </w:rPr>
        <w:br/>
      </w:r>
      <w:r w:rsidR="00D44369" w:rsidRPr="00D44369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C97D091" wp14:editId="4FA2811B">
            <wp:extent cx="4395338" cy="8415655"/>
            <wp:effectExtent l="0" t="0" r="5715" b="4445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397043" cy="84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AD88" w14:textId="13B0DA69" w:rsidR="00D44369" w:rsidRDefault="00D44369" w:rsidP="00D44369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D44369">
        <w:rPr>
          <w:rFonts w:ascii="Times New Roman" w:hAnsi="Times New Roman" w:cs="Times New Roman"/>
          <w:sz w:val="36"/>
          <w:szCs w:val="36"/>
          <w:lang w:val="id-ID"/>
        </w:rPr>
        <w:lastRenderedPageBreak/>
        <w:drawing>
          <wp:inline distT="0" distB="0" distL="0" distR="0" wp14:anchorId="5A816D8B" wp14:editId="5C11031A">
            <wp:extent cx="4187776" cy="4018915"/>
            <wp:effectExtent l="0" t="0" r="3810" b="635"/>
            <wp:docPr id="114" name="Picture 1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A picture containing tex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194568" cy="402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9915" w14:textId="59D40A22" w:rsidR="00D44369" w:rsidRDefault="00D44369" w:rsidP="00D44369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D44369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864BC30" wp14:editId="6F38319B">
            <wp:extent cx="2538338" cy="1971675"/>
            <wp:effectExtent l="0" t="0" r="0" b="0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544921" cy="197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99E3" w14:textId="54486F3D" w:rsidR="00D44369" w:rsidRDefault="00D44369" w:rsidP="00D44369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D44369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6C387E1" wp14:editId="1532ADF6">
            <wp:extent cx="3165217" cy="2400165"/>
            <wp:effectExtent l="0" t="0" r="0" b="635"/>
            <wp:docPr id="116" name="Picture 1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Graphical user interface, text, applicatio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177799" cy="240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4BD3" w14:textId="5AFD258E" w:rsidR="00D44369" w:rsidRDefault="00D44369" w:rsidP="00D44369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D44369">
        <w:rPr>
          <w:rFonts w:ascii="Times New Roman" w:hAnsi="Times New Roman" w:cs="Times New Roman"/>
          <w:sz w:val="36"/>
          <w:szCs w:val="36"/>
          <w:lang w:val="id-ID"/>
        </w:rPr>
        <w:lastRenderedPageBreak/>
        <w:drawing>
          <wp:inline distT="0" distB="0" distL="0" distR="0" wp14:anchorId="6B836566" wp14:editId="77C851F5">
            <wp:extent cx="3560013" cy="2657475"/>
            <wp:effectExtent l="0" t="0" r="2540" b="0"/>
            <wp:docPr id="117" name="Picture 1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Graphical user interface,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568744" cy="266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94AC" w14:textId="3D13316C" w:rsidR="00D44369" w:rsidRDefault="00D44369" w:rsidP="00D44369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D44369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ADA4251" wp14:editId="65408C3D">
            <wp:extent cx="2896761" cy="2466975"/>
            <wp:effectExtent l="0" t="0" r="0" b="0"/>
            <wp:docPr id="118" name="Picture 1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Text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900333" cy="247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BC837" w14:textId="0B8D533A" w:rsidR="00D44369" w:rsidRDefault="00D44369" w:rsidP="00D44369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D44369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50B9C3F" wp14:editId="01754965">
            <wp:extent cx="3060560" cy="2047875"/>
            <wp:effectExtent l="0" t="0" r="6985" b="0"/>
            <wp:docPr id="119" name="Picture 1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067131" cy="205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A001" w14:textId="5598CBDD" w:rsidR="00D44369" w:rsidRDefault="00D44369" w:rsidP="00D44369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D44369">
        <w:rPr>
          <w:rFonts w:ascii="Times New Roman" w:hAnsi="Times New Roman" w:cs="Times New Roman"/>
          <w:sz w:val="36"/>
          <w:szCs w:val="36"/>
          <w:lang w:val="id-ID"/>
        </w:rPr>
        <w:lastRenderedPageBreak/>
        <w:drawing>
          <wp:inline distT="0" distB="0" distL="0" distR="0" wp14:anchorId="61D1C68F" wp14:editId="47BB3DA8">
            <wp:extent cx="3791479" cy="7592485"/>
            <wp:effectExtent l="0" t="0" r="0" b="8890"/>
            <wp:docPr id="120" name="Picture 1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Text&#10;&#10;Description automatically generated with medium confidenc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75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2189" w14:textId="77777777" w:rsidR="00D44369" w:rsidRPr="00961C1F" w:rsidRDefault="00D44369" w:rsidP="00D44369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</w:p>
    <w:p w14:paraId="07533182" w14:textId="7C99F42D" w:rsidR="00C61471" w:rsidRPr="00961C1F" w:rsidRDefault="00C61471" w:rsidP="00C61471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D44369">
        <w:rPr>
          <w:rFonts w:ascii="Times New Roman" w:hAnsi="Times New Roman" w:cs="Times New Roman"/>
          <w:sz w:val="24"/>
          <w:szCs w:val="24"/>
          <w:lang w:val="id-ID"/>
        </w:rPr>
        <w:br/>
      </w:r>
      <w:r w:rsidR="00D44369" w:rsidRPr="00D44369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9395D75" wp14:editId="0803476D">
            <wp:extent cx="4902835" cy="5715991"/>
            <wp:effectExtent l="0" t="0" r="0" b="0"/>
            <wp:docPr id="121" name="Picture 1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05154" cy="571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567AF" w14:textId="5CC31B2B" w:rsidR="00C61471" w:rsidRPr="00961C1F" w:rsidRDefault="00C61471" w:rsidP="009820EA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58377712" w14:textId="77777777" w:rsidR="00C61471" w:rsidRPr="00961C1F" w:rsidRDefault="00C61471" w:rsidP="00C614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Pendahuluan</w:t>
      </w:r>
    </w:p>
    <w:p w14:paraId="62DFC6DA" w14:textId="46469F78" w:rsidR="00C61471" w:rsidRDefault="00C61471" w:rsidP="00C614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hir</w:t>
      </w:r>
    </w:p>
    <w:p w14:paraId="1E609A15" w14:textId="41BF1171" w:rsidR="00C57EB2" w:rsidRDefault="00C57EB2" w:rsidP="00C57EB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urce Code</w:t>
      </w:r>
      <w:r>
        <w:rPr>
          <w:rFonts w:ascii="Times New Roman" w:hAnsi="Times New Roman" w:cs="Times New Roman"/>
          <w:sz w:val="24"/>
          <w:szCs w:val="24"/>
        </w:rPr>
        <w:br/>
      </w:r>
      <w:r w:rsidR="00F1005B" w:rsidRPr="00F1005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0CF7FD" wp14:editId="6D91249C">
            <wp:extent cx="4838979" cy="5248910"/>
            <wp:effectExtent l="0" t="0" r="0" b="8890"/>
            <wp:docPr id="122" name="Picture 1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text, application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2" cy="525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DF93" w14:textId="423E8C27" w:rsidR="00C57EB2" w:rsidRDefault="00C57EB2" w:rsidP="00C57EB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  <w:r w:rsidR="00F1005B">
        <w:rPr>
          <w:rFonts w:ascii="Times New Roman" w:hAnsi="Times New Roman" w:cs="Times New Roman"/>
          <w:sz w:val="24"/>
          <w:szCs w:val="24"/>
        </w:rPr>
        <w:br/>
      </w:r>
      <w:r w:rsidR="00F1005B" w:rsidRPr="00F1005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938730" wp14:editId="2F47E7A5">
            <wp:extent cx="5731510" cy="7523480"/>
            <wp:effectExtent l="0" t="0" r="2540" b="1270"/>
            <wp:docPr id="123" name="Picture 12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Text&#10;&#10;Description automatically generated with medium confidenc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2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2A71" w14:textId="775260E3" w:rsidR="00C57EB2" w:rsidRPr="00C57EB2" w:rsidRDefault="00C57EB2" w:rsidP="00C57EB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jelasan</w:t>
      </w:r>
    </w:p>
    <w:p w14:paraId="570B0861" w14:textId="77777777" w:rsidR="00B3725C" w:rsidRDefault="00B3725C" w:rsidP="00C61471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39F0644B" w14:textId="5BCABE32" w:rsidR="00044712" w:rsidRPr="00044712" w:rsidRDefault="00044712" w:rsidP="0004471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  <w:sectPr w:rsidR="00044712" w:rsidRPr="00044712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56446B4F" w14:textId="77777777" w:rsidR="00B3725C" w:rsidRPr="00961C1F" w:rsidRDefault="00B3725C" w:rsidP="00B3725C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19D59C47" w14:textId="77777777" w:rsidR="00B3725C" w:rsidRPr="00961C1F" w:rsidRDefault="00B3725C" w:rsidP="00B3725C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32D91CD2" w14:textId="77777777" w:rsidR="00B3725C" w:rsidRPr="00961C1F" w:rsidRDefault="00B3725C" w:rsidP="00B3725C">
      <w:pPr>
        <w:jc w:val="center"/>
        <w:rPr>
          <w:b/>
          <w:bCs/>
          <w:lang w:val="id-ID"/>
        </w:rPr>
      </w:pPr>
    </w:p>
    <w:p w14:paraId="4E3373A3" w14:textId="3FD1B889" w:rsidR="00B3725C" w:rsidRPr="00F1005B" w:rsidRDefault="00B3725C" w:rsidP="00B3725C">
      <w:pPr>
        <w:jc w:val="center"/>
        <w:rPr>
          <w:b/>
          <w:bCs/>
          <w:sz w:val="36"/>
          <w:szCs w:val="36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F1005B">
        <w:rPr>
          <w:b/>
          <w:bCs/>
          <w:sz w:val="36"/>
          <w:szCs w:val="36"/>
        </w:rPr>
        <w:t>11</w:t>
      </w:r>
    </w:p>
    <w:p w14:paraId="26E81BC5" w14:textId="77777777" w:rsidR="00B3725C" w:rsidRPr="00961C1F" w:rsidRDefault="00B3725C" w:rsidP="00B3725C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690AAEBE" wp14:editId="59DE9719">
            <wp:extent cx="2857899" cy="2857899"/>
            <wp:effectExtent l="0" t="0" r="0" b="0"/>
            <wp:docPr id="73" name="Picture 7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0918" w14:textId="77777777" w:rsidR="00B3725C" w:rsidRPr="00961C1F" w:rsidRDefault="00B3725C" w:rsidP="00B3725C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4B2F9DDB" w14:textId="77777777" w:rsidR="00B3725C" w:rsidRPr="00961C1F" w:rsidRDefault="00B3725C" w:rsidP="00B3725C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7CC7C6FA" w14:textId="77777777" w:rsidR="00B3725C" w:rsidRPr="00961C1F" w:rsidRDefault="00B3725C" w:rsidP="00B3725C">
      <w:pPr>
        <w:jc w:val="center"/>
        <w:rPr>
          <w:b/>
          <w:bCs/>
          <w:lang w:val="id-ID"/>
        </w:rPr>
      </w:pPr>
    </w:p>
    <w:p w14:paraId="17295EA8" w14:textId="77777777" w:rsidR="00B3725C" w:rsidRPr="00961C1F" w:rsidRDefault="00B3725C" w:rsidP="00B3725C">
      <w:pPr>
        <w:jc w:val="center"/>
        <w:rPr>
          <w:b/>
          <w:bCs/>
          <w:lang w:val="id-ID"/>
        </w:rPr>
      </w:pPr>
    </w:p>
    <w:p w14:paraId="292113FF" w14:textId="77777777" w:rsidR="00B3725C" w:rsidRPr="00961C1F" w:rsidRDefault="00B3725C" w:rsidP="00B3725C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7508E39E" w14:textId="77777777" w:rsidR="00B3725C" w:rsidRPr="00961C1F" w:rsidRDefault="00B3725C" w:rsidP="00B3725C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71111743" w14:textId="77777777" w:rsidR="00B3725C" w:rsidRPr="00961C1F" w:rsidRDefault="00B3725C" w:rsidP="00B3725C">
      <w:pPr>
        <w:jc w:val="center"/>
        <w:rPr>
          <w:b/>
          <w:bCs/>
          <w:lang w:val="id-ID"/>
        </w:rPr>
      </w:pPr>
    </w:p>
    <w:p w14:paraId="37B650B7" w14:textId="77777777" w:rsidR="00B3725C" w:rsidRPr="00961C1F" w:rsidRDefault="00B3725C" w:rsidP="00B372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68433B31" w14:textId="21E43617" w:rsidR="00B3725C" w:rsidRPr="00961C1F" w:rsidRDefault="00F1005B" w:rsidP="00B3725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11</w:t>
      </w:r>
      <w:r w:rsidR="00B3725C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7642C846" w14:textId="7CAC6669" w:rsidR="00B3725C" w:rsidRPr="00961C1F" w:rsidRDefault="00B3725C" w:rsidP="00B3725C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F1005B">
        <w:rPr>
          <w:rFonts w:ascii="Times New Roman" w:hAnsi="Times New Roman" w:cs="Times New Roman"/>
          <w:sz w:val="24"/>
          <w:szCs w:val="24"/>
          <w:lang w:val="id-ID"/>
        </w:rPr>
        <w:br/>
      </w:r>
      <w:r w:rsidR="00DA07E2" w:rsidRPr="00DA07E2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7CE1CCBE" wp14:editId="7BC46404">
            <wp:extent cx="3089203" cy="8071716"/>
            <wp:effectExtent l="0" t="0" r="0" b="5715"/>
            <wp:docPr id="125" name="Picture 1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091863" cy="807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20D5" w14:textId="2D4C6AB3" w:rsidR="00B3725C" w:rsidRPr="00961C1F" w:rsidRDefault="00B3725C" w:rsidP="00B3725C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DA07E2">
        <w:rPr>
          <w:rFonts w:ascii="Times New Roman" w:hAnsi="Times New Roman" w:cs="Times New Roman"/>
          <w:sz w:val="24"/>
          <w:szCs w:val="24"/>
          <w:lang w:val="id-ID"/>
        </w:rPr>
        <w:br/>
      </w:r>
      <w:r w:rsidR="00DA07E2" w:rsidRPr="00DA07E2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7A61038" wp14:editId="1FA3CE06">
            <wp:extent cx="5731510" cy="3170555"/>
            <wp:effectExtent l="0" t="0" r="2540" b="0"/>
            <wp:docPr id="126" name="Picture 1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91E0" w14:textId="77777777" w:rsidR="00B3725C" w:rsidRPr="00961C1F" w:rsidRDefault="00B3725C" w:rsidP="00B3725C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1ADB1A04" w14:textId="38ED8488" w:rsidR="00B3725C" w:rsidRPr="00961C1F" w:rsidRDefault="00F1005B" w:rsidP="00B3725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11</w:t>
      </w:r>
      <w:r w:rsidR="00B3725C" w:rsidRPr="00961C1F">
        <w:rPr>
          <w:rFonts w:ascii="Times New Roman" w:hAnsi="Times New Roman" w:cs="Times New Roman"/>
          <w:sz w:val="28"/>
          <w:szCs w:val="28"/>
          <w:lang w:val="id-ID"/>
        </w:rPr>
        <w:t>_2.cpp</w:t>
      </w:r>
    </w:p>
    <w:p w14:paraId="6281C48C" w14:textId="55E21A26" w:rsidR="00B3725C" w:rsidRPr="0045514B" w:rsidRDefault="00B3725C" w:rsidP="00B3725C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45514B">
        <w:rPr>
          <w:rFonts w:ascii="Times New Roman" w:hAnsi="Times New Roman" w:cs="Times New Roman"/>
          <w:sz w:val="24"/>
          <w:szCs w:val="24"/>
          <w:lang w:val="id-ID"/>
        </w:rPr>
        <w:br/>
      </w:r>
      <w:r w:rsidR="0045514B" w:rsidRPr="0045514B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93FBE60" wp14:editId="2D775419">
            <wp:extent cx="3639058" cy="4810796"/>
            <wp:effectExtent l="0" t="0" r="0" b="0"/>
            <wp:docPr id="128" name="Picture 1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Text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0031" w14:textId="3972897B" w:rsidR="0045514B" w:rsidRPr="00961C1F" w:rsidRDefault="0045514B" w:rsidP="0045514B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45514B">
        <w:rPr>
          <w:rFonts w:ascii="Times New Roman" w:hAnsi="Times New Roman" w:cs="Times New Roman"/>
          <w:sz w:val="36"/>
          <w:szCs w:val="36"/>
          <w:lang w:val="id-ID"/>
        </w:rPr>
        <w:lastRenderedPageBreak/>
        <w:drawing>
          <wp:inline distT="0" distB="0" distL="0" distR="0" wp14:anchorId="7A10F521" wp14:editId="7798F968">
            <wp:extent cx="3029373" cy="2743583"/>
            <wp:effectExtent l="0" t="0" r="0" b="0"/>
            <wp:docPr id="129" name="Picture 1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186F" w14:textId="1E7B5F7E" w:rsidR="00B3725C" w:rsidRPr="00961C1F" w:rsidRDefault="00B3725C" w:rsidP="00B3725C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45514B">
        <w:rPr>
          <w:rFonts w:ascii="Times New Roman" w:hAnsi="Times New Roman" w:cs="Times New Roman"/>
          <w:sz w:val="24"/>
          <w:szCs w:val="24"/>
          <w:lang w:val="id-ID"/>
        </w:rPr>
        <w:br/>
      </w:r>
      <w:r w:rsidR="0045514B" w:rsidRPr="0045514B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7E0B24AF" wp14:editId="1222D599">
            <wp:extent cx="4826635" cy="1024577"/>
            <wp:effectExtent l="0" t="0" r="0" b="4445"/>
            <wp:docPr id="130" name="Picture 1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Graphical user interface, text, application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851789" cy="102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318A" w14:textId="77777777" w:rsidR="00B3725C" w:rsidRPr="00961C1F" w:rsidRDefault="00B3725C" w:rsidP="00B3725C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793B6D23" w14:textId="77777777" w:rsidR="00B3725C" w:rsidRPr="00961C1F" w:rsidRDefault="00B3725C" w:rsidP="00B372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Pendahuluan</w:t>
      </w:r>
    </w:p>
    <w:p w14:paraId="77D6E387" w14:textId="0761AC1F" w:rsidR="00B3725C" w:rsidRDefault="00B3725C" w:rsidP="00B372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hir</w:t>
      </w:r>
    </w:p>
    <w:p w14:paraId="4914CFCB" w14:textId="6D37A54A" w:rsidR="0045514B" w:rsidRDefault="0045514B" w:rsidP="0045514B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  <w:r w:rsidR="00BC4A6F">
        <w:rPr>
          <w:rFonts w:ascii="Times New Roman" w:hAnsi="Times New Roman" w:cs="Times New Roman"/>
          <w:sz w:val="24"/>
          <w:szCs w:val="24"/>
        </w:rPr>
        <w:br/>
      </w:r>
      <w:r w:rsidR="00BC4A6F" w:rsidRPr="00BC4A6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8264868" wp14:editId="69C60841">
            <wp:extent cx="3724275" cy="3438525"/>
            <wp:effectExtent l="0" t="0" r="9525" b="9525"/>
            <wp:docPr id="131" name="Picture 13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Graphical user interface, text&#10;&#10;Description automatically generated"/>
                    <pic:cNvPicPr/>
                  </pic:nvPicPr>
                  <pic:blipFill rotWithShape="1">
                    <a:blip r:embed="rId128"/>
                    <a:srcRect t="-1" b="57730"/>
                    <a:stretch/>
                  </pic:blipFill>
                  <pic:spPr bwMode="auto">
                    <a:xfrm>
                      <a:off x="0" y="0"/>
                      <a:ext cx="3724795" cy="3439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CF582" w14:textId="7352FF22" w:rsidR="00BC4A6F" w:rsidRDefault="00BC4A6F" w:rsidP="00BC4A6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C4A6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212A79F" wp14:editId="540217AD">
            <wp:extent cx="3724275" cy="4676774"/>
            <wp:effectExtent l="0" t="0" r="0" b="0"/>
            <wp:docPr id="132" name="Picture 1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Graphical user interface, text&#10;&#10;Description automatically generated"/>
                    <pic:cNvPicPr/>
                  </pic:nvPicPr>
                  <pic:blipFill rotWithShape="1">
                    <a:blip r:embed="rId128"/>
                    <a:srcRect t="42506"/>
                    <a:stretch/>
                  </pic:blipFill>
                  <pic:spPr bwMode="auto">
                    <a:xfrm>
                      <a:off x="0" y="0"/>
                      <a:ext cx="3724795" cy="4677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8F31C" w14:textId="4603355A" w:rsidR="0045514B" w:rsidRDefault="0045514B" w:rsidP="0045514B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</w:t>
      </w:r>
      <w:r w:rsidR="00BC4A6F">
        <w:rPr>
          <w:rFonts w:ascii="Times New Roman" w:hAnsi="Times New Roman" w:cs="Times New Roman"/>
          <w:sz w:val="24"/>
          <w:szCs w:val="24"/>
        </w:rPr>
        <w:br/>
      </w:r>
      <w:r w:rsidR="00BC4A6F" w:rsidRPr="00BC4A6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4229358" wp14:editId="760A6966">
            <wp:extent cx="5436235" cy="1126275"/>
            <wp:effectExtent l="0" t="0" r="0" b="0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59808" cy="113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BC62" w14:textId="27E5E23A" w:rsidR="0045514B" w:rsidRPr="0045514B" w:rsidRDefault="0045514B" w:rsidP="0045514B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jelasan</w:t>
      </w:r>
    </w:p>
    <w:p w14:paraId="24270118" w14:textId="77777777" w:rsidR="00F1005B" w:rsidRDefault="00F1005B" w:rsidP="00D8382C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4C07846C" w14:textId="5D691A68" w:rsidR="0045514B" w:rsidRDefault="0045514B" w:rsidP="00D8382C">
      <w:pPr>
        <w:rPr>
          <w:rFonts w:ascii="Times New Roman" w:hAnsi="Times New Roman" w:cs="Times New Roman"/>
          <w:sz w:val="36"/>
          <w:szCs w:val="36"/>
          <w:lang w:val="id-ID"/>
        </w:rPr>
        <w:sectPr w:rsidR="0045514B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57700CCF" w14:textId="77777777" w:rsidR="00F1005B" w:rsidRPr="00961C1F" w:rsidRDefault="00F1005B" w:rsidP="00F1005B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00A8386C" w14:textId="77777777" w:rsidR="00F1005B" w:rsidRPr="00961C1F" w:rsidRDefault="00F1005B" w:rsidP="00F1005B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508924D5" w14:textId="77777777" w:rsidR="00F1005B" w:rsidRPr="00961C1F" w:rsidRDefault="00F1005B" w:rsidP="00F1005B">
      <w:pPr>
        <w:jc w:val="center"/>
        <w:rPr>
          <w:b/>
          <w:bCs/>
          <w:lang w:val="id-ID"/>
        </w:rPr>
      </w:pPr>
    </w:p>
    <w:p w14:paraId="3856CF8E" w14:textId="77777777" w:rsidR="00F1005B" w:rsidRPr="00961C1F" w:rsidRDefault="00F1005B" w:rsidP="00F1005B">
      <w:pPr>
        <w:jc w:val="center"/>
        <w:rPr>
          <w:b/>
          <w:bCs/>
          <w:sz w:val="36"/>
          <w:szCs w:val="36"/>
          <w:lang w:val="id-ID"/>
        </w:rPr>
      </w:pPr>
      <w:r w:rsidRPr="00961C1F">
        <w:rPr>
          <w:b/>
          <w:bCs/>
          <w:sz w:val="36"/>
          <w:szCs w:val="36"/>
          <w:lang w:val="id-ID"/>
        </w:rPr>
        <w:t>LAPORAN KE – 4</w:t>
      </w:r>
    </w:p>
    <w:p w14:paraId="75654729" w14:textId="77777777" w:rsidR="00F1005B" w:rsidRPr="00961C1F" w:rsidRDefault="00F1005B" w:rsidP="00F1005B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3F881F74" wp14:editId="642B7F21">
            <wp:extent cx="2857899" cy="2857899"/>
            <wp:effectExtent l="0" t="0" r="0" b="0"/>
            <wp:docPr id="124" name="Picture 12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E229" w14:textId="77777777" w:rsidR="00F1005B" w:rsidRPr="00961C1F" w:rsidRDefault="00F1005B" w:rsidP="00F1005B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315C18E2" w14:textId="77777777" w:rsidR="00F1005B" w:rsidRPr="00961C1F" w:rsidRDefault="00F1005B" w:rsidP="00F1005B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353375B6" w14:textId="77777777" w:rsidR="00F1005B" w:rsidRPr="00961C1F" w:rsidRDefault="00F1005B" w:rsidP="00F1005B">
      <w:pPr>
        <w:jc w:val="center"/>
        <w:rPr>
          <w:b/>
          <w:bCs/>
          <w:lang w:val="id-ID"/>
        </w:rPr>
      </w:pPr>
    </w:p>
    <w:p w14:paraId="12379845" w14:textId="77777777" w:rsidR="00F1005B" w:rsidRPr="00961C1F" w:rsidRDefault="00F1005B" w:rsidP="00F1005B">
      <w:pPr>
        <w:jc w:val="center"/>
        <w:rPr>
          <w:b/>
          <w:bCs/>
          <w:lang w:val="id-ID"/>
        </w:rPr>
      </w:pPr>
    </w:p>
    <w:p w14:paraId="79D937AD" w14:textId="77777777" w:rsidR="00F1005B" w:rsidRPr="00961C1F" w:rsidRDefault="00F1005B" w:rsidP="00F1005B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1D39D2EC" w14:textId="77777777" w:rsidR="00F1005B" w:rsidRPr="00961C1F" w:rsidRDefault="00F1005B" w:rsidP="00F1005B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4E5D70F0" w14:textId="77777777" w:rsidR="00F1005B" w:rsidRPr="00961C1F" w:rsidRDefault="00F1005B" w:rsidP="00F1005B">
      <w:pPr>
        <w:jc w:val="center"/>
        <w:rPr>
          <w:b/>
          <w:bCs/>
          <w:lang w:val="id-ID"/>
        </w:rPr>
      </w:pPr>
    </w:p>
    <w:p w14:paraId="71C292C8" w14:textId="77777777" w:rsidR="00F1005B" w:rsidRPr="00961C1F" w:rsidRDefault="00F1005B" w:rsidP="00F1005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5085FC90" w14:textId="47CBC6C6" w:rsidR="00F1005B" w:rsidRPr="00961C1F" w:rsidRDefault="00BC4A6F" w:rsidP="00F1005B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12</w:t>
      </w:r>
      <w:r w:rsidR="00F1005B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3F370E88" w14:textId="7A45D2BA" w:rsidR="00F1005B" w:rsidRPr="006B24E7" w:rsidRDefault="00F1005B" w:rsidP="00F1005B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6B24E7">
        <w:rPr>
          <w:rFonts w:ascii="Times New Roman" w:hAnsi="Times New Roman" w:cs="Times New Roman"/>
          <w:sz w:val="24"/>
          <w:szCs w:val="24"/>
          <w:lang w:val="id-ID"/>
        </w:rPr>
        <w:br/>
      </w:r>
      <w:r w:rsidR="006B24E7" w:rsidRPr="006B24E7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DFD9797" wp14:editId="3161E9BA">
            <wp:extent cx="3973219" cy="8434705"/>
            <wp:effectExtent l="0" t="0" r="8255" b="4445"/>
            <wp:docPr id="135" name="Picture 1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Text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973825" cy="843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2AD2" w14:textId="6E4238D5" w:rsidR="006B24E7" w:rsidRPr="00961C1F" w:rsidRDefault="006B24E7" w:rsidP="006B24E7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6B24E7">
        <w:rPr>
          <w:rFonts w:ascii="Times New Roman" w:hAnsi="Times New Roman" w:cs="Times New Roman"/>
          <w:sz w:val="36"/>
          <w:szCs w:val="36"/>
          <w:lang w:val="id-ID"/>
        </w:rPr>
        <w:lastRenderedPageBreak/>
        <w:drawing>
          <wp:inline distT="0" distB="0" distL="0" distR="0" wp14:anchorId="7D8B26E1" wp14:editId="565FBAD9">
            <wp:extent cx="3562350" cy="1987224"/>
            <wp:effectExtent l="0" t="0" r="0" b="0"/>
            <wp:docPr id="136" name="Picture 13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, letter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563652" cy="19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58AA" w14:textId="5372F474" w:rsidR="00F1005B" w:rsidRPr="00961C1F" w:rsidRDefault="00F1005B" w:rsidP="00F1005B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6B24E7">
        <w:rPr>
          <w:rFonts w:ascii="Times New Roman" w:hAnsi="Times New Roman" w:cs="Times New Roman"/>
          <w:sz w:val="24"/>
          <w:szCs w:val="24"/>
          <w:lang w:val="id-ID"/>
        </w:rPr>
        <w:br/>
      </w:r>
      <w:r w:rsidR="006B24E7" w:rsidRPr="006B24E7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7C18E825" wp14:editId="5C8A0397">
            <wp:extent cx="5064760" cy="3646784"/>
            <wp:effectExtent l="0" t="0" r="2540" b="0"/>
            <wp:docPr id="137" name="Picture 1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Text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70536" cy="365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42C2" w14:textId="77777777" w:rsidR="00F1005B" w:rsidRPr="00961C1F" w:rsidRDefault="00F1005B" w:rsidP="00F1005B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08E8CD85" w14:textId="51877542" w:rsidR="00F1005B" w:rsidRPr="00961C1F" w:rsidRDefault="00BC4A6F" w:rsidP="00F1005B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12</w:t>
      </w:r>
      <w:r w:rsidR="00F1005B" w:rsidRPr="00961C1F">
        <w:rPr>
          <w:rFonts w:ascii="Times New Roman" w:hAnsi="Times New Roman" w:cs="Times New Roman"/>
          <w:sz w:val="28"/>
          <w:szCs w:val="28"/>
          <w:lang w:val="id-ID"/>
        </w:rPr>
        <w:t>_2.cpp</w:t>
      </w:r>
    </w:p>
    <w:p w14:paraId="66210DE7" w14:textId="32AA35BF" w:rsidR="00F1005B" w:rsidRPr="00961C1F" w:rsidRDefault="00F1005B" w:rsidP="00F1005B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6B24E7">
        <w:rPr>
          <w:rFonts w:ascii="Times New Roman" w:hAnsi="Times New Roman" w:cs="Times New Roman"/>
          <w:sz w:val="24"/>
          <w:szCs w:val="24"/>
          <w:lang w:val="id-ID"/>
        </w:rPr>
        <w:br/>
      </w:r>
      <w:r w:rsidR="00165E95" w:rsidRPr="00165E95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6DCB01C" wp14:editId="76591A1A">
            <wp:extent cx="4696849" cy="5115560"/>
            <wp:effectExtent l="0" t="0" r="8890" b="8890"/>
            <wp:docPr id="138" name="Picture 13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&#10;&#10;Description automatically generated with medium confidenc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697880" cy="511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45AA" w14:textId="025945E3" w:rsidR="00F1005B" w:rsidRPr="00961C1F" w:rsidRDefault="00F1005B" w:rsidP="00F1005B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165E95">
        <w:rPr>
          <w:rFonts w:ascii="Times New Roman" w:hAnsi="Times New Roman" w:cs="Times New Roman"/>
          <w:sz w:val="24"/>
          <w:szCs w:val="24"/>
          <w:lang w:val="id-ID"/>
        </w:rPr>
        <w:br/>
      </w:r>
      <w:r w:rsidR="00165E95" w:rsidRPr="00165E95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5DACCFD" wp14:editId="03851BED">
            <wp:extent cx="2384781" cy="3131820"/>
            <wp:effectExtent l="0" t="0" r="0" b="0"/>
            <wp:docPr id="139" name="Picture 1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Text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391669" cy="314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4CC3" w14:textId="54AA4303" w:rsidR="00F1005B" w:rsidRPr="00961C1F" w:rsidRDefault="00F1005B" w:rsidP="00BC4A6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7A27D4AA" w14:textId="77777777" w:rsidR="00F1005B" w:rsidRPr="00961C1F" w:rsidRDefault="00F1005B" w:rsidP="00F1005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lastRenderedPageBreak/>
        <w:t>Tugas Pendahuluan</w:t>
      </w:r>
    </w:p>
    <w:p w14:paraId="3A84780B" w14:textId="496CA71E" w:rsidR="00165E95" w:rsidRPr="00165E95" w:rsidRDefault="00F1005B" w:rsidP="00165E9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hi</w:t>
      </w:r>
      <w:r w:rsidR="00165E95">
        <w:rPr>
          <w:rFonts w:ascii="Times New Roman" w:hAnsi="Times New Roman" w:cs="Times New Roman"/>
          <w:sz w:val="36"/>
          <w:szCs w:val="36"/>
        </w:rPr>
        <w:t>r</w:t>
      </w:r>
    </w:p>
    <w:p w14:paraId="6853FFFD" w14:textId="7064E857" w:rsidR="00165E95" w:rsidRPr="00165E95" w:rsidRDefault="00165E95" w:rsidP="00165E95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  <w:r w:rsidR="00B7236A">
        <w:rPr>
          <w:rFonts w:ascii="Times New Roman" w:hAnsi="Times New Roman" w:cs="Times New Roman"/>
          <w:sz w:val="24"/>
          <w:szCs w:val="24"/>
        </w:rPr>
        <w:br/>
      </w:r>
      <w:r w:rsidR="00B7236A" w:rsidRPr="00B7236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A324F42" wp14:editId="27E5FCD6">
            <wp:extent cx="4677932" cy="7896860"/>
            <wp:effectExtent l="0" t="0" r="8890" b="0"/>
            <wp:docPr id="140" name="Picture 1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Text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80032" cy="79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0297" w14:textId="040B6ABD" w:rsidR="00165E95" w:rsidRPr="00165E95" w:rsidRDefault="00165E95" w:rsidP="00165E95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  <w:r w:rsidR="00B7236A">
        <w:rPr>
          <w:rFonts w:ascii="Times New Roman" w:hAnsi="Times New Roman" w:cs="Times New Roman"/>
          <w:sz w:val="24"/>
          <w:szCs w:val="24"/>
        </w:rPr>
        <w:br/>
      </w:r>
      <w:r w:rsidR="00B7236A" w:rsidRPr="00B7236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50A9818" wp14:editId="1C66B9DF">
            <wp:extent cx="5731510" cy="1187450"/>
            <wp:effectExtent l="0" t="0" r="2540" b="0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9562" w14:textId="631692C5" w:rsidR="00165E95" w:rsidRPr="00165E95" w:rsidRDefault="00165E95" w:rsidP="00165E95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enjelasan</w:t>
      </w:r>
    </w:p>
    <w:p w14:paraId="7DCD5617" w14:textId="77777777" w:rsidR="00165E95" w:rsidRDefault="00165E95" w:rsidP="00165E95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686689C6" w14:textId="7CA91667" w:rsidR="00165E95" w:rsidRPr="00165E95" w:rsidRDefault="00165E95" w:rsidP="00165E95">
      <w:pPr>
        <w:rPr>
          <w:rFonts w:ascii="Times New Roman" w:hAnsi="Times New Roman" w:cs="Times New Roman"/>
          <w:sz w:val="36"/>
          <w:szCs w:val="36"/>
          <w:lang w:val="id-ID"/>
        </w:rPr>
        <w:sectPr w:rsidR="00165E95" w:rsidRPr="00165E95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40C060B9" w14:textId="77777777" w:rsidR="00BC4A6F" w:rsidRPr="00961C1F" w:rsidRDefault="00BC4A6F" w:rsidP="00BC4A6F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2F4B7359" w14:textId="77777777" w:rsidR="00BC4A6F" w:rsidRPr="00961C1F" w:rsidRDefault="00BC4A6F" w:rsidP="00BC4A6F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7C94E483" w14:textId="77777777" w:rsidR="00BC4A6F" w:rsidRPr="00961C1F" w:rsidRDefault="00BC4A6F" w:rsidP="00BC4A6F">
      <w:pPr>
        <w:jc w:val="center"/>
        <w:rPr>
          <w:b/>
          <w:bCs/>
          <w:lang w:val="id-ID"/>
        </w:rPr>
      </w:pPr>
    </w:p>
    <w:p w14:paraId="770F64DB" w14:textId="67D2F708" w:rsidR="00BC4A6F" w:rsidRPr="00B7236A" w:rsidRDefault="00BC4A6F" w:rsidP="00BC4A6F">
      <w:pPr>
        <w:jc w:val="center"/>
        <w:rPr>
          <w:b/>
          <w:bCs/>
          <w:sz w:val="36"/>
          <w:szCs w:val="36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B7236A">
        <w:rPr>
          <w:b/>
          <w:bCs/>
          <w:sz w:val="36"/>
          <w:szCs w:val="36"/>
        </w:rPr>
        <w:t>13</w:t>
      </w:r>
    </w:p>
    <w:p w14:paraId="249D1BB9" w14:textId="77777777" w:rsidR="00BC4A6F" w:rsidRPr="00961C1F" w:rsidRDefault="00BC4A6F" w:rsidP="00BC4A6F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0FB36149" wp14:editId="6FA7E650">
            <wp:extent cx="2857899" cy="2857899"/>
            <wp:effectExtent l="0" t="0" r="0" b="0"/>
            <wp:docPr id="134" name="Picture 13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4CEB" w14:textId="77777777" w:rsidR="00BC4A6F" w:rsidRPr="00961C1F" w:rsidRDefault="00BC4A6F" w:rsidP="00BC4A6F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5CBC9C80" w14:textId="77777777" w:rsidR="00BC4A6F" w:rsidRPr="00961C1F" w:rsidRDefault="00BC4A6F" w:rsidP="00BC4A6F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4ACCBF21" w14:textId="77777777" w:rsidR="00BC4A6F" w:rsidRPr="00961C1F" w:rsidRDefault="00BC4A6F" w:rsidP="00BC4A6F">
      <w:pPr>
        <w:jc w:val="center"/>
        <w:rPr>
          <w:b/>
          <w:bCs/>
          <w:lang w:val="id-ID"/>
        </w:rPr>
      </w:pPr>
    </w:p>
    <w:p w14:paraId="2BCD2CA8" w14:textId="77777777" w:rsidR="00BC4A6F" w:rsidRPr="00961C1F" w:rsidRDefault="00BC4A6F" w:rsidP="00BC4A6F">
      <w:pPr>
        <w:jc w:val="center"/>
        <w:rPr>
          <w:b/>
          <w:bCs/>
          <w:lang w:val="id-ID"/>
        </w:rPr>
      </w:pPr>
    </w:p>
    <w:p w14:paraId="7936F06F" w14:textId="77777777" w:rsidR="00BC4A6F" w:rsidRPr="00961C1F" w:rsidRDefault="00BC4A6F" w:rsidP="00BC4A6F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4BB2D67F" w14:textId="77777777" w:rsidR="00BC4A6F" w:rsidRPr="00961C1F" w:rsidRDefault="00BC4A6F" w:rsidP="00BC4A6F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26DBAFDD" w14:textId="77777777" w:rsidR="00BC4A6F" w:rsidRPr="00961C1F" w:rsidRDefault="00BC4A6F" w:rsidP="00BC4A6F">
      <w:pPr>
        <w:jc w:val="center"/>
        <w:rPr>
          <w:b/>
          <w:bCs/>
          <w:lang w:val="id-ID"/>
        </w:rPr>
      </w:pPr>
    </w:p>
    <w:p w14:paraId="54F67013" w14:textId="77777777" w:rsidR="00BC4A6F" w:rsidRPr="00961C1F" w:rsidRDefault="00BC4A6F" w:rsidP="00BC4A6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0D366AFD" w14:textId="235BE100" w:rsidR="00BC4A6F" w:rsidRPr="00961C1F" w:rsidRDefault="00BC4A6F" w:rsidP="00BC4A6F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</w:t>
      </w:r>
      <w:r w:rsidR="00B7236A">
        <w:rPr>
          <w:rFonts w:ascii="Times New Roman" w:hAnsi="Times New Roman" w:cs="Times New Roman"/>
          <w:sz w:val="28"/>
          <w:szCs w:val="28"/>
        </w:rPr>
        <w:t>1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3_1.cpp</w:t>
      </w:r>
    </w:p>
    <w:p w14:paraId="7BB31677" w14:textId="6C6C1E78" w:rsidR="00BC4A6F" w:rsidRPr="00961C1F" w:rsidRDefault="00BC4A6F" w:rsidP="00BC4A6F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193B03">
        <w:rPr>
          <w:rFonts w:ascii="Times New Roman" w:hAnsi="Times New Roman" w:cs="Times New Roman"/>
          <w:sz w:val="24"/>
          <w:szCs w:val="24"/>
          <w:lang w:val="id-ID"/>
        </w:rPr>
        <w:br/>
      </w:r>
      <w:r w:rsidR="00193B03">
        <w:drawing>
          <wp:inline distT="0" distB="0" distL="0" distR="0" wp14:anchorId="0AD9D36A" wp14:editId="744E3745">
            <wp:extent cx="4695825" cy="6677025"/>
            <wp:effectExtent l="0" t="0" r="9525" b="9525"/>
            <wp:docPr id="102" name="Picture 10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Text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DA07" w14:textId="4631C318" w:rsidR="00BC4A6F" w:rsidRPr="00961C1F" w:rsidRDefault="00BC4A6F" w:rsidP="00BC4A6F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193B03">
        <w:rPr>
          <w:rFonts w:ascii="Times New Roman" w:hAnsi="Times New Roman" w:cs="Times New Roman"/>
          <w:sz w:val="24"/>
          <w:szCs w:val="24"/>
          <w:lang w:val="id-ID"/>
        </w:rPr>
        <w:br/>
      </w:r>
      <w:r w:rsidR="00193B03">
        <w:drawing>
          <wp:inline distT="0" distB="0" distL="0" distR="0" wp14:anchorId="7E165026" wp14:editId="390DB93E">
            <wp:extent cx="4533900" cy="3562350"/>
            <wp:effectExtent l="0" t="0" r="0" b="0"/>
            <wp:docPr id="103" name="Picture 1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Text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45C1E" w14:textId="123B7104" w:rsidR="00BC4A6F" w:rsidRPr="00961C1F" w:rsidRDefault="00BC4A6F" w:rsidP="00B7236A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465EA963" w14:textId="77777777" w:rsidR="00BC4A6F" w:rsidRPr="00961C1F" w:rsidRDefault="00BC4A6F" w:rsidP="00BC4A6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Pendahuluan</w:t>
      </w:r>
    </w:p>
    <w:p w14:paraId="38952789" w14:textId="70BAE409" w:rsidR="00BC4A6F" w:rsidRDefault="00BC4A6F" w:rsidP="00BC4A6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hir</w:t>
      </w:r>
    </w:p>
    <w:p w14:paraId="4F5DC6CD" w14:textId="3F2EB435" w:rsidR="00193B03" w:rsidRPr="003A15D8" w:rsidRDefault="00193B03" w:rsidP="003A15D8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93B03">
        <w:rPr>
          <w:rFonts w:ascii="Times New Roman" w:hAnsi="Times New Roman" w:cs="Times New Roman"/>
          <w:sz w:val="24"/>
          <w:szCs w:val="24"/>
        </w:rPr>
        <w:lastRenderedPageBreak/>
        <w:t>Source code</w:t>
      </w:r>
      <w:r w:rsidR="003A15D8">
        <w:rPr>
          <w:rFonts w:ascii="Times New Roman" w:hAnsi="Times New Roman" w:cs="Times New Roman"/>
          <w:sz w:val="24"/>
          <w:szCs w:val="24"/>
        </w:rPr>
        <w:br/>
      </w:r>
      <w:r w:rsidR="003A15D8">
        <w:drawing>
          <wp:inline distT="0" distB="0" distL="0" distR="0" wp14:anchorId="7EB4E53F" wp14:editId="71D9FBBB">
            <wp:extent cx="4600575" cy="5283664"/>
            <wp:effectExtent l="0" t="0" r="0" b="0"/>
            <wp:docPr id="127" name="Picture 12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Text&#10;&#10;Description automatically generated with medium confidenc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632153" cy="53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5D8" w:rsidRPr="003A15D8">
        <w:rPr>
          <w:rFonts w:ascii="Times New Roman" w:hAnsi="Times New Roman" w:cs="Times New Roman"/>
          <w:sz w:val="24"/>
          <w:szCs w:val="24"/>
        </w:rPr>
        <w:br/>
      </w:r>
      <w:r w:rsidR="003A15D8">
        <w:drawing>
          <wp:inline distT="0" distB="0" distL="0" distR="0" wp14:anchorId="7BF41EC2" wp14:editId="1FF2FF92">
            <wp:extent cx="3924300" cy="2114550"/>
            <wp:effectExtent l="0" t="0" r="0" b="0"/>
            <wp:docPr id="142" name="Picture 1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 rotWithShape="1">
                    <a:blip r:embed="rId140"/>
                    <a:srcRect b="64366"/>
                    <a:stretch/>
                  </pic:blipFill>
                  <pic:spPr bwMode="auto">
                    <a:xfrm>
                      <a:off x="0" y="0"/>
                      <a:ext cx="392430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C727B" w14:textId="443DADA3" w:rsidR="003A15D8" w:rsidRPr="00193B03" w:rsidRDefault="003A15D8" w:rsidP="003A15D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lastRenderedPageBreak/>
        <w:drawing>
          <wp:inline distT="0" distB="0" distL="0" distR="0" wp14:anchorId="0D3B25C0" wp14:editId="71B69A9F">
            <wp:extent cx="3924300" cy="3810000"/>
            <wp:effectExtent l="0" t="0" r="0" b="0"/>
            <wp:docPr id="143" name="Picture 1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Text&#10;&#10;Description automatically generated"/>
                    <pic:cNvPicPr/>
                  </pic:nvPicPr>
                  <pic:blipFill rotWithShape="1">
                    <a:blip r:embed="rId140"/>
                    <a:srcRect t="35795"/>
                    <a:stretch/>
                  </pic:blipFill>
                  <pic:spPr bwMode="auto">
                    <a:xfrm>
                      <a:off x="0" y="0"/>
                      <a:ext cx="3924300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0D545" w14:textId="053E0F06" w:rsidR="003A15D8" w:rsidRDefault="003A15D8" w:rsidP="00193B0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</w:t>
      </w:r>
      <w:r>
        <w:rPr>
          <w:rFonts w:ascii="Times New Roman" w:hAnsi="Times New Roman" w:cs="Times New Roman"/>
          <w:sz w:val="24"/>
          <w:szCs w:val="24"/>
        </w:rPr>
        <w:br/>
      </w:r>
      <w:r>
        <w:drawing>
          <wp:inline distT="0" distB="0" distL="0" distR="0" wp14:anchorId="38D30F34" wp14:editId="13FB164F">
            <wp:extent cx="3324225" cy="1428750"/>
            <wp:effectExtent l="0" t="0" r="9525" b="0"/>
            <wp:docPr id="144" name="Picture 1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1D85" w14:textId="0C422BA3" w:rsidR="00193B03" w:rsidRPr="00193B03" w:rsidRDefault="00193B03" w:rsidP="00193B0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93B03">
        <w:rPr>
          <w:rFonts w:ascii="Times New Roman" w:hAnsi="Times New Roman" w:cs="Times New Roman"/>
          <w:sz w:val="24"/>
          <w:szCs w:val="24"/>
        </w:rPr>
        <w:t>Penjelasan</w:t>
      </w:r>
    </w:p>
    <w:p w14:paraId="4D1A942D" w14:textId="77777777" w:rsidR="00BC4A6F" w:rsidRPr="00961C1F" w:rsidRDefault="00BC4A6F" w:rsidP="00BC4A6F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2A3E9FE0" w14:textId="77777777" w:rsidR="00F1005B" w:rsidRPr="00961C1F" w:rsidRDefault="00F1005B" w:rsidP="00F1005B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41247A3F" w14:textId="77777777" w:rsidR="00D8382C" w:rsidRPr="00961C1F" w:rsidRDefault="00D8382C" w:rsidP="00D8382C">
      <w:pPr>
        <w:rPr>
          <w:rFonts w:ascii="Times New Roman" w:hAnsi="Times New Roman" w:cs="Times New Roman"/>
          <w:sz w:val="36"/>
          <w:szCs w:val="36"/>
          <w:lang w:val="id-ID"/>
        </w:rPr>
      </w:pPr>
    </w:p>
    <w:sectPr w:rsidR="00D8382C" w:rsidRPr="00961C1F" w:rsidSect="00AD7375">
      <w:pgSz w:w="11906" w:h="16838"/>
      <w:pgMar w:top="1440" w:right="1440" w:bottom="1440" w:left="1440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2F5"/>
    <w:multiLevelType w:val="hybridMultilevel"/>
    <w:tmpl w:val="7B6C496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30D815DC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2DEC"/>
    <w:multiLevelType w:val="hybridMultilevel"/>
    <w:tmpl w:val="CA14F47E"/>
    <w:lvl w:ilvl="0" w:tplc="60D41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D05F31"/>
    <w:multiLevelType w:val="hybridMultilevel"/>
    <w:tmpl w:val="FCF2883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1152FD2C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373E9C42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24D97"/>
    <w:multiLevelType w:val="hybridMultilevel"/>
    <w:tmpl w:val="324E3EC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3BCC5B54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025A9"/>
    <w:multiLevelType w:val="hybridMultilevel"/>
    <w:tmpl w:val="54E2E68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910C8"/>
    <w:multiLevelType w:val="hybridMultilevel"/>
    <w:tmpl w:val="B46C1FCC"/>
    <w:lvl w:ilvl="0" w:tplc="96362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25AFF"/>
    <w:multiLevelType w:val="hybridMultilevel"/>
    <w:tmpl w:val="7C82F556"/>
    <w:lvl w:ilvl="0" w:tplc="575CD48A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97A9B"/>
    <w:multiLevelType w:val="hybridMultilevel"/>
    <w:tmpl w:val="093207E0"/>
    <w:lvl w:ilvl="0" w:tplc="BD98F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B55D0"/>
    <w:multiLevelType w:val="hybridMultilevel"/>
    <w:tmpl w:val="83F26AA6"/>
    <w:lvl w:ilvl="0" w:tplc="916A006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31CE2"/>
    <w:multiLevelType w:val="hybridMultilevel"/>
    <w:tmpl w:val="54E2E68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72F3D"/>
    <w:multiLevelType w:val="hybridMultilevel"/>
    <w:tmpl w:val="3102623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D8EFE8C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D1297"/>
    <w:multiLevelType w:val="hybridMultilevel"/>
    <w:tmpl w:val="ED3E057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51E2BFEE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E174B"/>
    <w:multiLevelType w:val="hybridMultilevel"/>
    <w:tmpl w:val="EFF892C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1B4EC202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F43A0"/>
    <w:multiLevelType w:val="hybridMultilevel"/>
    <w:tmpl w:val="9C6EAA62"/>
    <w:lvl w:ilvl="0" w:tplc="3E0248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71F0B"/>
    <w:multiLevelType w:val="hybridMultilevel"/>
    <w:tmpl w:val="54E2E68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977B1"/>
    <w:multiLevelType w:val="hybridMultilevel"/>
    <w:tmpl w:val="40EE49D6"/>
    <w:lvl w:ilvl="0" w:tplc="546C2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85992"/>
    <w:multiLevelType w:val="hybridMultilevel"/>
    <w:tmpl w:val="54E2E68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664CE"/>
    <w:multiLevelType w:val="hybridMultilevel"/>
    <w:tmpl w:val="29C8207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1C9332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D46FA"/>
    <w:multiLevelType w:val="hybridMultilevel"/>
    <w:tmpl w:val="54E2E68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1C6CB6C8">
      <w:start w:val="1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840733">
    <w:abstractNumId w:val="2"/>
  </w:num>
  <w:num w:numId="2" w16cid:durableId="827357941">
    <w:abstractNumId w:val="18"/>
  </w:num>
  <w:num w:numId="3" w16cid:durableId="1158037124">
    <w:abstractNumId w:val="12"/>
  </w:num>
  <w:num w:numId="4" w16cid:durableId="1191604272">
    <w:abstractNumId w:val="0"/>
  </w:num>
  <w:num w:numId="5" w16cid:durableId="165632115">
    <w:abstractNumId w:val="4"/>
  </w:num>
  <w:num w:numId="6" w16cid:durableId="306055208">
    <w:abstractNumId w:val="16"/>
  </w:num>
  <w:num w:numId="7" w16cid:durableId="1248732303">
    <w:abstractNumId w:val="9"/>
  </w:num>
  <w:num w:numId="8" w16cid:durableId="416050455">
    <w:abstractNumId w:val="14"/>
  </w:num>
  <w:num w:numId="9" w16cid:durableId="1748306839">
    <w:abstractNumId w:val="11"/>
  </w:num>
  <w:num w:numId="10" w16cid:durableId="257831912">
    <w:abstractNumId w:val="17"/>
  </w:num>
  <w:num w:numId="11" w16cid:durableId="1621298147">
    <w:abstractNumId w:val="10"/>
  </w:num>
  <w:num w:numId="12" w16cid:durableId="1878737316">
    <w:abstractNumId w:val="3"/>
  </w:num>
  <w:num w:numId="13" w16cid:durableId="829561561">
    <w:abstractNumId w:val="13"/>
  </w:num>
  <w:num w:numId="14" w16cid:durableId="1872841830">
    <w:abstractNumId w:val="1"/>
  </w:num>
  <w:num w:numId="15" w16cid:durableId="709231396">
    <w:abstractNumId w:val="6"/>
  </w:num>
  <w:num w:numId="16" w16cid:durableId="2005008431">
    <w:abstractNumId w:val="8"/>
  </w:num>
  <w:num w:numId="17" w16cid:durableId="478575679">
    <w:abstractNumId w:val="5"/>
  </w:num>
  <w:num w:numId="18" w16cid:durableId="1460688282">
    <w:abstractNumId w:val="15"/>
  </w:num>
  <w:num w:numId="19" w16cid:durableId="17742773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81A"/>
    <w:rsid w:val="0003237A"/>
    <w:rsid w:val="00044712"/>
    <w:rsid w:val="0007712B"/>
    <w:rsid w:val="000C5199"/>
    <w:rsid w:val="000D004D"/>
    <w:rsid w:val="000E4450"/>
    <w:rsid w:val="00105B2A"/>
    <w:rsid w:val="00121DE2"/>
    <w:rsid w:val="00142C4B"/>
    <w:rsid w:val="00165E95"/>
    <w:rsid w:val="00191CEF"/>
    <w:rsid w:val="00193B03"/>
    <w:rsid w:val="002557A1"/>
    <w:rsid w:val="002F3885"/>
    <w:rsid w:val="0030675A"/>
    <w:rsid w:val="00324B10"/>
    <w:rsid w:val="0037081A"/>
    <w:rsid w:val="003A15D8"/>
    <w:rsid w:val="003B7C54"/>
    <w:rsid w:val="003D09D0"/>
    <w:rsid w:val="00411F3A"/>
    <w:rsid w:val="00414116"/>
    <w:rsid w:val="00422E56"/>
    <w:rsid w:val="0045514B"/>
    <w:rsid w:val="00466E80"/>
    <w:rsid w:val="004963E9"/>
    <w:rsid w:val="004E050B"/>
    <w:rsid w:val="004E72EF"/>
    <w:rsid w:val="00585378"/>
    <w:rsid w:val="006B24E7"/>
    <w:rsid w:val="006B7447"/>
    <w:rsid w:val="006F47F3"/>
    <w:rsid w:val="006F4FB8"/>
    <w:rsid w:val="007A27AF"/>
    <w:rsid w:val="007A35C5"/>
    <w:rsid w:val="007E68F6"/>
    <w:rsid w:val="008025C8"/>
    <w:rsid w:val="008171D1"/>
    <w:rsid w:val="00860EFD"/>
    <w:rsid w:val="008F6F40"/>
    <w:rsid w:val="00961C1F"/>
    <w:rsid w:val="009820EA"/>
    <w:rsid w:val="009E407F"/>
    <w:rsid w:val="00A41A2E"/>
    <w:rsid w:val="00A7152F"/>
    <w:rsid w:val="00AD7375"/>
    <w:rsid w:val="00AE6348"/>
    <w:rsid w:val="00B157D1"/>
    <w:rsid w:val="00B2730E"/>
    <w:rsid w:val="00B34470"/>
    <w:rsid w:val="00B3725C"/>
    <w:rsid w:val="00B7236A"/>
    <w:rsid w:val="00B82A66"/>
    <w:rsid w:val="00B83F6A"/>
    <w:rsid w:val="00BA6F39"/>
    <w:rsid w:val="00BB36B2"/>
    <w:rsid w:val="00BC27AC"/>
    <w:rsid w:val="00BC4A6F"/>
    <w:rsid w:val="00BE291D"/>
    <w:rsid w:val="00C4114A"/>
    <w:rsid w:val="00C57EB2"/>
    <w:rsid w:val="00C61471"/>
    <w:rsid w:val="00C80C51"/>
    <w:rsid w:val="00C834AE"/>
    <w:rsid w:val="00D02822"/>
    <w:rsid w:val="00D44369"/>
    <w:rsid w:val="00D8382C"/>
    <w:rsid w:val="00DA07E2"/>
    <w:rsid w:val="00E33ED7"/>
    <w:rsid w:val="00E735AC"/>
    <w:rsid w:val="00E8012A"/>
    <w:rsid w:val="00EA38A6"/>
    <w:rsid w:val="00EB648D"/>
    <w:rsid w:val="00F1005B"/>
    <w:rsid w:val="00F32FCE"/>
    <w:rsid w:val="00FD058A"/>
    <w:rsid w:val="00FE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093BC"/>
  <w15:chartTrackingRefBased/>
  <w15:docId w15:val="{6006AEF8-D9E5-487E-8B12-8A343B8E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81A"/>
    <w:rPr>
      <w:noProof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08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6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6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C22D6-6582-40FA-9B39-2BF55878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07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d Mustamirrul</dc:creator>
  <cp:keywords/>
  <dc:description/>
  <cp:lastModifiedBy>Fuad Mustamirrul</cp:lastModifiedBy>
  <cp:revision>13</cp:revision>
  <dcterms:created xsi:type="dcterms:W3CDTF">2022-06-15T15:30:00Z</dcterms:created>
  <dcterms:modified xsi:type="dcterms:W3CDTF">2022-07-04T15:07:00Z</dcterms:modified>
</cp:coreProperties>
</file>